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3C6CF2" w:rsidRDefault="00B94BFB">
      <w:pPr>
        <w:rPr>
          <w:lang w:val="sr-Cyrl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3C6CF2" w:rsidRPr="003C6CF2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3C6CF2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3C6CF2">
              <w:rPr>
                <w:rFonts w:ascii="Tahoma" w:hAnsi="Tahoma" w:cs="Tahoma"/>
              </w:rPr>
              <w:br w:type="column"/>
            </w:r>
            <w:r w:rsidRPr="003C6CF2">
              <w:rPr>
                <w:rFonts w:ascii="Tahoma" w:hAnsi="Tahoma" w:cs="Tahoma"/>
              </w:rPr>
              <w:br w:type="column"/>
            </w:r>
            <w:r w:rsidRPr="003C6CF2">
              <w:rPr>
                <w:rFonts w:ascii="Tahoma" w:hAnsi="Tahoma" w:cs="Tahoma"/>
              </w:rPr>
              <w:br w:type="page"/>
            </w:r>
            <w:r w:rsidRPr="003C6CF2">
              <w:rPr>
                <w:rFonts w:ascii="Tahoma" w:hAnsi="Tahoma" w:cs="Tahoma"/>
              </w:rPr>
              <w:br w:type="page"/>
            </w:r>
            <w:r w:rsidR="004F6953" w:rsidRPr="003C6CF2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3C6CF2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3C6CF2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3C6CF2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3C6CF2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3C6CF2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3C6CF2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3C6CF2" w:rsidRDefault="004551B9" w:rsidP="003C6CF2">
            <w:pPr>
              <w:jc w:val="right"/>
              <w:outlineLvl w:val="0"/>
              <w:rPr>
                <w:rFonts w:ascii="Arial Narrow" w:hAnsi="Arial Narrow" w:cs="Tahoma"/>
                <w:b/>
                <w:sz w:val="28"/>
                <w:szCs w:val="16"/>
                <w:lang w:val="sr-Latn-BA"/>
              </w:rPr>
            </w:pPr>
            <w:r w:rsidRPr="00E06E22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9062FA" w:rsidRPr="00E06E22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E06E22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E06E22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431915" w:rsidRPr="00E06E22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3C6CF2" w:rsidRPr="00E06E22">
              <w:rPr>
                <w:rFonts w:ascii="Arial Narrow" w:hAnsi="Arial Narrow" w:cs="Tahoma"/>
                <w:color w:val="44546A" w:themeColor="text2"/>
                <w:sz w:val="16"/>
              </w:rPr>
              <w:t>4</w:t>
            </w:r>
            <w:r w:rsidR="00431915" w:rsidRPr="00E06E22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. </w:t>
            </w:r>
            <w:r w:rsidR="00303A8A" w:rsidRPr="00E06E22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3C6CF2" w:rsidRPr="00E06E22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431915" w:rsidRPr="00E06E22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E06E22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</w:t>
            </w:r>
            <w:r w:rsidR="00B2367E" w:rsidRPr="00E06E22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2</w:t>
            </w:r>
            <w:r w:rsidR="00D762C0" w:rsidRPr="00E06E22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5</w:t>
            </w:r>
            <w:r w:rsidR="00431915" w:rsidRPr="00E06E22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>.</w:t>
            </w:r>
            <w:r w:rsidR="00431915" w:rsidRPr="00E06E22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 Број</w:t>
            </w:r>
            <w:r w:rsidR="00C61BD1" w:rsidRPr="00E06E22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/</w:t>
            </w:r>
            <w:r w:rsidR="00C61BD1" w:rsidRPr="00E06E22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RS"/>
              </w:rPr>
              <w:t>No.</w:t>
            </w:r>
            <w:r w:rsidR="00431915" w:rsidRPr="00E06E22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E06E22" w:rsidRPr="00E06E22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Latn-CS"/>
              </w:rPr>
              <w:t>38</w:t>
            </w:r>
            <w:r w:rsidR="00CF159F" w:rsidRPr="00E06E22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/</w:t>
            </w:r>
            <w:r w:rsidR="001013F2" w:rsidRPr="00E06E22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2</w:t>
            </w:r>
            <w:r w:rsidR="00D762C0" w:rsidRPr="00E06E22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5</w:t>
            </w:r>
            <w:r w:rsidR="00F6075A" w:rsidRPr="00E06E22">
              <w:rPr>
                <w:rFonts w:ascii="Tahoma" w:hAnsi="Tahoma" w:cs="Tahoma"/>
                <w:color w:val="44546A" w:themeColor="text2"/>
                <w:sz w:val="18"/>
                <w:lang w:val="sr-Cyrl-BA"/>
              </w:rPr>
              <w:t xml:space="preserve"> </w:t>
            </w:r>
          </w:p>
        </w:tc>
      </w:tr>
      <w:tr w:rsidR="003C6CF2" w:rsidRPr="003C6CF2" w:rsidTr="005074F6">
        <w:trPr>
          <w:cantSplit/>
        </w:trPr>
        <w:tc>
          <w:tcPr>
            <w:tcW w:w="5251" w:type="dxa"/>
            <w:vAlign w:val="center"/>
          </w:tcPr>
          <w:p w:rsidR="005D5311" w:rsidRPr="003C6CF2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3C6CF2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3C6CF2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3C6CF2" w:rsidRPr="003C6CF2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E06E22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 w:rsidRPr="00E06E22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E06E2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</w:p>
        </w:tc>
      </w:tr>
      <w:tr w:rsidR="003C6CF2" w:rsidRPr="003C6CF2" w:rsidTr="00197218">
        <w:trPr>
          <w:trHeight w:val="454"/>
          <w:jc w:val="center"/>
        </w:trPr>
        <w:tc>
          <w:tcPr>
            <w:tcW w:w="10624" w:type="dxa"/>
            <w:shd w:val="clear" w:color="auto" w:fill="336699"/>
          </w:tcPr>
          <w:p w:rsidR="00193339" w:rsidRPr="00E06E22" w:rsidRDefault="003C6CF2" w:rsidP="00D20BE2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r w:rsidRPr="00E06E2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BA"/>
              </w:rPr>
              <w:t>фебруар</w:t>
            </w:r>
            <w:r w:rsidR="00353834" w:rsidRPr="00E06E2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E06E2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</w:t>
            </w:r>
            <w:r w:rsidR="00B2367E" w:rsidRPr="00E06E2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</w:t>
            </w:r>
            <w:r w:rsidR="00D20BE2" w:rsidRPr="00E06E2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BA"/>
              </w:rPr>
              <w:t>5</w:t>
            </w:r>
            <w:r w:rsidR="00353834" w:rsidRPr="00E06E2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3C6CF2" w:rsidRDefault="000F689B" w:rsidP="000F689B">
      <w:pPr>
        <w:jc w:val="both"/>
        <w:rPr>
          <w:rFonts w:ascii="Arial Narrow" w:hAnsi="Arial Narrow"/>
          <w:spacing w:val="-2"/>
          <w:sz w:val="22"/>
          <w:szCs w:val="24"/>
          <w:lang w:val="sr-Cyrl-BA"/>
        </w:rPr>
      </w:pPr>
    </w:p>
    <w:p w:rsidR="00E33D13" w:rsidRPr="00B96430" w:rsidRDefault="007E1CD9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B96430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П</w:t>
      </w:r>
      <w:r w:rsidR="00E33D13" w:rsidRPr="00B96430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росјечна </w:t>
      </w:r>
      <w:r w:rsidR="0079257D" w:rsidRPr="00B96430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нето </w:t>
      </w:r>
      <w:r w:rsidR="00E33D13" w:rsidRPr="00B96430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плата</w:t>
      </w:r>
      <w:r w:rsidR="00667CDB" w:rsidRPr="00B96430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E33D13" w:rsidRPr="00B96430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у </w:t>
      </w:r>
      <w:r w:rsidR="00BC6E7B" w:rsidRPr="00B96430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јануару</w:t>
      </w:r>
      <w:r w:rsidR="004D737B" w:rsidRPr="00B96430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D11D67" w:rsidRPr="00B96430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1</w:t>
      </w:r>
      <w:r w:rsidR="004707B2" w:rsidRPr="00B96430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575D9B" w:rsidRPr="00B96430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4</w:t>
      </w:r>
      <w:r w:rsidR="00A7258C" w:rsidRPr="00B96430">
        <w:rPr>
          <w:rFonts w:ascii="Arial Narrow" w:hAnsi="Arial Narrow" w:cs="Tahoma"/>
          <w:b/>
          <w:bCs/>
          <w:sz w:val="30"/>
          <w:szCs w:val="30"/>
          <w:lang w:eastAsia="sr-Latn-BA"/>
        </w:rPr>
        <w:t>3</w:t>
      </w:r>
      <w:r w:rsidR="00BC6E7B" w:rsidRPr="00B96430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4</w:t>
      </w:r>
      <w:r w:rsidR="00E33D13" w:rsidRPr="00B96430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E33D13" w:rsidRPr="00B96430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sz w:val="24"/>
          <w:lang w:val="sr-Cyrl-CS"/>
        </w:rPr>
      </w:pPr>
      <w:r w:rsidRPr="00B96430">
        <w:rPr>
          <w:rFonts w:ascii="Tahoma" w:hAnsi="Tahoma" w:cs="Tahoma"/>
          <w:b/>
          <w:sz w:val="24"/>
          <w:lang w:val="sr-Cyrl-CS"/>
        </w:rPr>
        <w:tab/>
      </w:r>
      <w:r w:rsidRPr="00B96430">
        <w:rPr>
          <w:rFonts w:ascii="Tahoma" w:hAnsi="Tahoma" w:cs="Tahoma"/>
          <w:b/>
          <w:sz w:val="24"/>
          <w:lang w:val="sr-Cyrl-CS"/>
        </w:rPr>
        <w:tab/>
      </w:r>
    </w:p>
    <w:p w:rsidR="0070074E" w:rsidRPr="00B96430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B96430">
        <w:rPr>
          <w:rFonts w:ascii="Arial Narrow" w:hAnsi="Arial Narrow" w:cs="Tahoma"/>
          <w:sz w:val="22"/>
          <w:lang w:val="sr-Cyrl-BA"/>
        </w:rPr>
        <w:t>П</w:t>
      </w:r>
      <w:r w:rsidRPr="00B96430">
        <w:rPr>
          <w:rFonts w:ascii="Arial Narrow" w:hAnsi="Arial Narrow" w:cs="Tahoma"/>
          <w:sz w:val="22"/>
          <w:lang w:val="sr-Cyrl-CS"/>
        </w:rPr>
        <w:t>росјечна</w:t>
      </w:r>
      <w:r w:rsidRPr="00B96430">
        <w:rPr>
          <w:rFonts w:ascii="Arial Narrow" w:hAnsi="Arial Narrow" w:cs="Tahoma"/>
          <w:sz w:val="22"/>
          <w:lang w:val="ru-RU"/>
        </w:rPr>
        <w:t xml:space="preserve"> </w:t>
      </w:r>
      <w:r w:rsidRPr="00B96430">
        <w:rPr>
          <w:rFonts w:ascii="Arial Narrow" w:hAnsi="Arial Narrow" w:cs="Tahoma"/>
          <w:sz w:val="22"/>
          <w:lang w:val="sr-Cyrl-CS"/>
        </w:rPr>
        <w:t>мјесечна</w:t>
      </w:r>
      <w:r w:rsidR="008E543D" w:rsidRPr="00B96430">
        <w:rPr>
          <w:rFonts w:ascii="Arial Narrow" w:hAnsi="Arial Narrow" w:cs="Tahoma"/>
          <w:sz w:val="22"/>
          <w:lang w:val="sr-Cyrl-CS"/>
        </w:rPr>
        <w:t xml:space="preserve"> нето</w:t>
      </w:r>
      <w:r w:rsidRPr="00B96430">
        <w:rPr>
          <w:rFonts w:ascii="Arial Narrow" w:hAnsi="Arial Narrow" w:cs="Tahoma"/>
          <w:sz w:val="22"/>
          <w:lang w:val="sr-Cyrl-CS"/>
        </w:rPr>
        <w:t xml:space="preserve"> плата</w:t>
      </w:r>
      <w:r w:rsidR="00667CDB" w:rsidRPr="00B96430">
        <w:rPr>
          <w:rFonts w:ascii="Arial Narrow" w:hAnsi="Arial Narrow" w:cs="Tahoma"/>
          <w:sz w:val="22"/>
          <w:lang w:val="sr-Cyrl-CS"/>
        </w:rPr>
        <w:t xml:space="preserve"> </w:t>
      </w:r>
      <w:r w:rsidRPr="00B96430">
        <w:rPr>
          <w:rFonts w:ascii="Arial Narrow" w:hAnsi="Arial Narrow" w:cs="Tahoma"/>
          <w:sz w:val="22"/>
          <w:lang w:val="sr-Cyrl-CS"/>
        </w:rPr>
        <w:t>у Републици Српској</w:t>
      </w:r>
      <w:r w:rsidRPr="00B96430">
        <w:rPr>
          <w:rFonts w:ascii="Arial Narrow" w:hAnsi="Arial Narrow" w:cs="Tahoma"/>
          <w:b/>
          <w:sz w:val="22"/>
          <w:lang w:val="ru-RU"/>
        </w:rPr>
        <w:t xml:space="preserve"> </w:t>
      </w:r>
      <w:r w:rsidRPr="00B96430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BC6E7B" w:rsidRPr="00B96430">
        <w:rPr>
          <w:rFonts w:ascii="Arial Narrow" w:hAnsi="Arial Narrow" w:cs="Tahoma"/>
          <w:sz w:val="22"/>
          <w:lang w:val="sr-Cyrl-BA"/>
        </w:rPr>
        <w:t>јануару</w:t>
      </w:r>
      <w:r w:rsidRPr="00B96430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B96430">
        <w:rPr>
          <w:rFonts w:ascii="Arial Narrow" w:hAnsi="Arial Narrow" w:cs="Tahoma"/>
          <w:sz w:val="22"/>
          <w:lang w:val="sr-Cyrl-CS"/>
        </w:rPr>
        <w:t>2</w:t>
      </w:r>
      <w:r w:rsidR="00BC6E7B" w:rsidRPr="00B96430">
        <w:rPr>
          <w:rFonts w:ascii="Arial Narrow" w:hAnsi="Arial Narrow" w:cs="Tahoma"/>
          <w:sz w:val="22"/>
          <w:lang w:val="sr-Cyrl-CS"/>
        </w:rPr>
        <w:t>5</w:t>
      </w:r>
      <w:r w:rsidRPr="00B96430">
        <w:rPr>
          <w:rFonts w:ascii="Arial Narrow" w:hAnsi="Arial Narrow" w:cs="Tahoma"/>
          <w:sz w:val="22"/>
          <w:lang w:val="sr-Cyrl-CS"/>
        </w:rPr>
        <w:t>.</w:t>
      </w:r>
      <w:r w:rsidRPr="00B96430">
        <w:rPr>
          <w:rFonts w:ascii="Arial Narrow" w:hAnsi="Arial Narrow" w:cs="Tahoma"/>
          <w:sz w:val="22"/>
          <w:lang w:val="ru-RU"/>
        </w:rPr>
        <w:t xml:space="preserve"> </w:t>
      </w:r>
      <w:r w:rsidRPr="00B96430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B96430">
        <w:rPr>
          <w:rFonts w:ascii="Arial Narrow" w:hAnsi="Arial Narrow" w:cs="Tahoma"/>
          <w:sz w:val="22"/>
          <w:lang w:val="sr-Cyrl-BA"/>
        </w:rPr>
        <w:t>ла је</w:t>
      </w:r>
      <w:r w:rsidR="00021230" w:rsidRPr="00B96430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D11D67" w:rsidRPr="00B96430">
        <w:rPr>
          <w:rFonts w:ascii="Arial Narrow" w:hAnsi="Arial Narrow" w:cs="Tahoma"/>
          <w:sz w:val="22"/>
          <w:lang w:val="sr-Cyrl-CS"/>
        </w:rPr>
        <w:t>1</w:t>
      </w:r>
      <w:r w:rsidR="004707B2" w:rsidRPr="00B96430">
        <w:rPr>
          <w:rFonts w:ascii="Arial Narrow" w:hAnsi="Arial Narrow" w:cs="Tahoma"/>
          <w:sz w:val="22"/>
          <w:lang w:val="sr-Cyrl-CS"/>
        </w:rPr>
        <w:t xml:space="preserve"> </w:t>
      </w:r>
      <w:r w:rsidR="00575D9B" w:rsidRPr="00B96430">
        <w:rPr>
          <w:rFonts w:ascii="Arial Narrow" w:hAnsi="Arial Narrow" w:cs="Tahoma"/>
          <w:sz w:val="22"/>
          <w:lang w:val="sr-Cyrl-BA"/>
        </w:rPr>
        <w:t>4</w:t>
      </w:r>
      <w:r w:rsidR="00A7258C" w:rsidRPr="00B96430">
        <w:rPr>
          <w:rFonts w:ascii="Arial Narrow" w:hAnsi="Arial Narrow" w:cs="Tahoma"/>
          <w:sz w:val="22"/>
        </w:rPr>
        <w:t>3</w:t>
      </w:r>
      <w:r w:rsidR="00BC6E7B" w:rsidRPr="00B96430">
        <w:rPr>
          <w:rFonts w:ascii="Arial Narrow" w:hAnsi="Arial Narrow" w:cs="Tahoma"/>
          <w:sz w:val="22"/>
          <w:lang w:val="sr-Cyrl-BA"/>
        </w:rPr>
        <w:t>4</w:t>
      </w:r>
      <w:r w:rsidRPr="00B96430">
        <w:rPr>
          <w:rFonts w:ascii="Arial Narrow" w:hAnsi="Arial Narrow" w:cs="Tahoma"/>
          <w:sz w:val="22"/>
          <w:lang w:val="sr-Cyrl-CS"/>
        </w:rPr>
        <w:t xml:space="preserve"> КМ</w:t>
      </w:r>
      <w:r w:rsidR="00E32297" w:rsidRPr="00B96430">
        <w:rPr>
          <w:rFonts w:ascii="Arial Narrow" w:hAnsi="Arial Narrow" w:cs="Tahoma"/>
          <w:sz w:val="22"/>
          <w:lang w:val="sr-Cyrl-CS"/>
        </w:rPr>
        <w:t xml:space="preserve"> и </w:t>
      </w:r>
      <w:r w:rsidR="0070074E" w:rsidRPr="00B96430">
        <w:rPr>
          <w:rFonts w:ascii="Arial Narrow" w:hAnsi="Arial Narrow" w:cs="Tahoma"/>
          <w:sz w:val="22"/>
          <w:lang w:val="sr-Cyrl-BA"/>
        </w:rPr>
        <w:t xml:space="preserve">у односу </w:t>
      </w:r>
      <w:r w:rsidR="00FB7481" w:rsidRPr="00B96430">
        <w:rPr>
          <w:rFonts w:ascii="Arial Narrow" w:hAnsi="Arial Narrow" w:cs="Tahoma"/>
          <w:sz w:val="22"/>
          <w:lang w:val="sr-Cyrl-BA"/>
        </w:rPr>
        <w:t xml:space="preserve">на </w:t>
      </w:r>
      <w:r w:rsidR="00BC6E7B" w:rsidRPr="00B96430">
        <w:rPr>
          <w:rFonts w:ascii="Arial Narrow" w:hAnsi="Arial Narrow" w:cs="Tahoma"/>
          <w:sz w:val="22"/>
          <w:lang w:val="sr-Cyrl-BA"/>
        </w:rPr>
        <w:t>дец</w:t>
      </w:r>
      <w:r w:rsidR="00167BFF" w:rsidRPr="00B96430">
        <w:rPr>
          <w:rFonts w:ascii="Arial Narrow" w:hAnsi="Arial Narrow" w:cs="Tahoma"/>
          <w:sz w:val="22"/>
          <w:lang w:val="sr-Cyrl-BA"/>
        </w:rPr>
        <w:t>ем</w:t>
      </w:r>
      <w:r w:rsidR="00A2147D" w:rsidRPr="00B96430">
        <w:rPr>
          <w:rFonts w:ascii="Arial Narrow" w:hAnsi="Arial Narrow" w:cs="Tahoma"/>
          <w:sz w:val="22"/>
          <w:lang w:val="sr-Cyrl-BA"/>
        </w:rPr>
        <w:t>бар</w:t>
      </w:r>
      <w:r w:rsidR="006D06C7" w:rsidRPr="00B96430">
        <w:rPr>
          <w:rFonts w:ascii="Arial Narrow" w:hAnsi="Arial Narrow" w:cs="Tahoma"/>
          <w:sz w:val="22"/>
          <w:lang w:val="sr-Cyrl-BA"/>
        </w:rPr>
        <w:t xml:space="preserve"> 202</w:t>
      </w:r>
      <w:r w:rsidR="00895DA9" w:rsidRPr="00B96430">
        <w:rPr>
          <w:rFonts w:ascii="Arial Narrow" w:hAnsi="Arial Narrow" w:cs="Tahoma"/>
          <w:sz w:val="22"/>
          <w:lang w:val="sr-Latn-BA"/>
        </w:rPr>
        <w:t>4</w:t>
      </w:r>
      <w:r w:rsidR="002D34BC" w:rsidRPr="00B96430">
        <w:rPr>
          <w:rFonts w:ascii="Arial Narrow" w:hAnsi="Arial Narrow" w:cs="Tahoma"/>
          <w:sz w:val="22"/>
          <w:lang w:val="sr-Cyrl-BA"/>
        </w:rPr>
        <w:t xml:space="preserve">. </w:t>
      </w:r>
      <w:r w:rsidR="00C61BD1" w:rsidRPr="00B96430">
        <w:rPr>
          <w:rFonts w:ascii="Arial Narrow" w:hAnsi="Arial Narrow" w:cs="Tahoma"/>
          <w:sz w:val="22"/>
          <w:lang w:val="sr-Cyrl-BA"/>
        </w:rPr>
        <w:t xml:space="preserve">године, </w:t>
      </w:r>
      <w:r w:rsidR="002D34BC" w:rsidRPr="00B96430">
        <w:rPr>
          <w:rFonts w:ascii="Arial Narrow" w:hAnsi="Arial Narrow" w:cs="Tahoma"/>
          <w:sz w:val="22"/>
          <w:lang w:val="sr-Cyrl-BA"/>
        </w:rPr>
        <w:t>номинално</w:t>
      </w:r>
      <w:r w:rsidR="009E1B51" w:rsidRPr="00B96430">
        <w:rPr>
          <w:rFonts w:ascii="Arial Narrow" w:hAnsi="Arial Narrow" w:cs="Tahoma"/>
          <w:sz w:val="22"/>
          <w:lang w:val="sr-Cyrl-BA"/>
        </w:rPr>
        <w:t xml:space="preserve"> </w:t>
      </w:r>
      <w:r w:rsidR="009471E4" w:rsidRPr="00B96430">
        <w:rPr>
          <w:rFonts w:ascii="Arial Narrow" w:hAnsi="Arial Narrow" w:cs="Tahoma"/>
          <w:sz w:val="22"/>
          <w:lang w:val="sr-Cyrl-BA"/>
        </w:rPr>
        <w:t xml:space="preserve">је </w:t>
      </w:r>
      <w:r w:rsidR="00BC6E7B" w:rsidRPr="00B96430">
        <w:rPr>
          <w:rFonts w:ascii="Arial Narrow" w:hAnsi="Arial Narrow" w:cs="Tahoma"/>
          <w:sz w:val="22"/>
          <w:lang w:val="sr-Cyrl-BA"/>
        </w:rPr>
        <w:t>мања за 0</w:t>
      </w:r>
      <w:r w:rsidR="00A7258C" w:rsidRPr="00B96430">
        <w:rPr>
          <w:rFonts w:ascii="Arial Narrow" w:hAnsi="Arial Narrow" w:cs="Tahoma"/>
          <w:sz w:val="22"/>
          <w:lang w:val="sr-Cyrl-BA"/>
        </w:rPr>
        <w:t>,3%,</w:t>
      </w:r>
      <w:r w:rsidR="009471E4" w:rsidRPr="00B96430">
        <w:rPr>
          <w:rFonts w:ascii="Arial Narrow" w:hAnsi="Arial Narrow" w:cs="Tahoma"/>
          <w:sz w:val="22"/>
          <w:lang w:val="sr-Cyrl-BA"/>
        </w:rPr>
        <w:t xml:space="preserve"> </w:t>
      </w:r>
      <w:r w:rsidR="002D34BC" w:rsidRPr="00B96430">
        <w:rPr>
          <w:rFonts w:ascii="Arial Narrow" w:hAnsi="Arial Narrow" w:cs="Tahoma"/>
          <w:sz w:val="22"/>
          <w:lang w:val="sr-Cyrl-BA"/>
        </w:rPr>
        <w:t xml:space="preserve">док је у односу на </w:t>
      </w:r>
      <w:r w:rsidR="00FB7481" w:rsidRPr="00B96430">
        <w:rPr>
          <w:rFonts w:ascii="Arial Narrow" w:hAnsi="Arial Narrow" w:cs="Tahoma"/>
          <w:sz w:val="22"/>
          <w:lang w:val="sr-Cyrl-BA"/>
        </w:rPr>
        <w:t>исти мјесец претходне године</w:t>
      </w:r>
      <w:r w:rsidR="00701275" w:rsidRPr="00B96430">
        <w:rPr>
          <w:rFonts w:ascii="Arial Narrow" w:hAnsi="Arial Narrow" w:cs="Tahoma"/>
          <w:sz w:val="22"/>
          <w:lang w:val="sr-Cyrl-BA"/>
        </w:rPr>
        <w:t xml:space="preserve"> </w:t>
      </w:r>
      <w:r w:rsidR="0070074E" w:rsidRPr="00B96430">
        <w:rPr>
          <w:rFonts w:ascii="Arial Narrow" w:hAnsi="Arial Narrow" w:cs="Tahoma"/>
          <w:sz w:val="22"/>
          <w:lang w:val="sr-Cyrl-BA"/>
        </w:rPr>
        <w:t xml:space="preserve">номинално већа за </w:t>
      </w:r>
      <w:r w:rsidR="00BC6E7B" w:rsidRPr="00B96430">
        <w:rPr>
          <w:rFonts w:ascii="Arial Narrow" w:hAnsi="Arial Narrow" w:cs="Tahoma"/>
          <w:sz w:val="22"/>
          <w:lang w:val="sr-Cyrl-BA"/>
        </w:rPr>
        <w:t>9</w:t>
      </w:r>
      <w:r w:rsidR="0070074E" w:rsidRPr="00B96430">
        <w:rPr>
          <w:rFonts w:ascii="Arial Narrow" w:hAnsi="Arial Narrow" w:cs="Tahoma"/>
          <w:sz w:val="22"/>
          <w:lang w:val="sr-Cyrl-BA"/>
        </w:rPr>
        <w:t>,</w:t>
      </w:r>
      <w:r w:rsidR="00A7258C" w:rsidRPr="00B96430">
        <w:rPr>
          <w:rFonts w:ascii="Arial Narrow" w:hAnsi="Arial Narrow" w:cs="Tahoma"/>
          <w:sz w:val="22"/>
          <w:lang w:val="sr-Cyrl-BA"/>
        </w:rPr>
        <w:t>3</w:t>
      </w:r>
      <w:r w:rsidR="0070074E" w:rsidRPr="00B96430">
        <w:rPr>
          <w:rFonts w:ascii="Arial Narrow" w:hAnsi="Arial Narrow" w:cs="Tahoma"/>
          <w:sz w:val="22"/>
          <w:lang w:val="sr-Cyrl-BA"/>
        </w:rPr>
        <w:t>%</w:t>
      </w:r>
      <w:r w:rsidR="00B02167" w:rsidRPr="00B96430">
        <w:rPr>
          <w:rFonts w:ascii="Arial Narrow" w:hAnsi="Arial Narrow" w:cs="Tahoma"/>
          <w:sz w:val="22"/>
          <w:lang w:val="sr-Cyrl-BA"/>
        </w:rPr>
        <w:t xml:space="preserve">. </w:t>
      </w:r>
      <w:r w:rsidR="004D737B" w:rsidRPr="00B96430">
        <w:rPr>
          <w:rFonts w:ascii="Arial Narrow" w:hAnsi="Arial Narrow" w:cs="Tahoma"/>
          <w:sz w:val="22"/>
          <w:lang w:val="sr-Cyrl-CS"/>
        </w:rPr>
        <w:t>Просјечна</w:t>
      </w:r>
      <w:r w:rsidR="004D737B" w:rsidRPr="00B96430">
        <w:rPr>
          <w:rFonts w:ascii="Arial Narrow" w:hAnsi="Arial Narrow" w:cs="Tahoma"/>
          <w:sz w:val="22"/>
          <w:lang w:val="ru-RU"/>
        </w:rPr>
        <w:t xml:space="preserve"> </w:t>
      </w:r>
      <w:r w:rsidR="004D737B" w:rsidRPr="00B96430">
        <w:rPr>
          <w:rFonts w:ascii="Arial Narrow" w:hAnsi="Arial Narrow" w:cs="Tahoma"/>
          <w:sz w:val="22"/>
          <w:lang w:val="sr-Cyrl-CS"/>
        </w:rPr>
        <w:t xml:space="preserve">мјесечна бруто плата износила </w:t>
      </w:r>
      <w:r w:rsidR="003F0699" w:rsidRPr="00B96430">
        <w:rPr>
          <w:rFonts w:ascii="Arial Narrow" w:hAnsi="Arial Narrow" w:cs="Tahoma"/>
          <w:sz w:val="22"/>
          <w:lang w:val="sr-Cyrl-CS"/>
        </w:rPr>
        <w:t xml:space="preserve">је </w:t>
      </w:r>
      <w:r w:rsidR="00895DA9" w:rsidRPr="00B96430">
        <w:rPr>
          <w:rFonts w:ascii="Arial Narrow" w:hAnsi="Arial Narrow" w:cs="Tahoma"/>
          <w:sz w:val="22"/>
          <w:lang w:val="sr-Latn-BA"/>
        </w:rPr>
        <w:t>2</w:t>
      </w:r>
      <w:r w:rsidR="00D11D67" w:rsidRPr="00B96430">
        <w:rPr>
          <w:rFonts w:ascii="Arial Narrow" w:hAnsi="Arial Narrow" w:cs="Tahoma"/>
          <w:sz w:val="22"/>
          <w:lang w:val="sr-Cyrl-CS"/>
        </w:rPr>
        <w:t xml:space="preserve"> </w:t>
      </w:r>
      <w:r w:rsidR="00BC6E7B" w:rsidRPr="00B96430">
        <w:rPr>
          <w:rFonts w:ascii="Arial Narrow" w:hAnsi="Arial Narrow" w:cs="Tahoma"/>
          <w:sz w:val="22"/>
          <w:lang w:val="sr-Cyrl-CS"/>
        </w:rPr>
        <w:t>194</w:t>
      </w:r>
      <w:r w:rsidR="004D737B" w:rsidRPr="00B96430">
        <w:rPr>
          <w:rFonts w:ascii="Arial Narrow" w:hAnsi="Arial Narrow" w:cs="Tahoma"/>
          <w:sz w:val="22"/>
          <w:lang w:val="sr-Cyrl-CS"/>
        </w:rPr>
        <w:t xml:space="preserve"> КМ.</w:t>
      </w:r>
    </w:p>
    <w:p w:rsidR="003B028E" w:rsidRPr="00B96430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B96430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B96430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B96430">
        <w:rPr>
          <w:rFonts w:ascii="Arial Narrow" w:hAnsi="Arial Narrow" w:cs="Tahoma"/>
          <w:sz w:val="22"/>
          <w:lang w:val="sr-Cyrl-CS"/>
        </w:rPr>
        <w:t>подр</w:t>
      </w:r>
      <w:bookmarkStart w:id="0" w:name="_GoBack"/>
      <w:bookmarkEnd w:id="0"/>
      <w:r w:rsidRPr="00B96430">
        <w:rPr>
          <w:rFonts w:ascii="Arial Narrow" w:hAnsi="Arial Narrow" w:cs="Tahoma"/>
          <w:sz w:val="22"/>
          <w:lang w:val="sr-Cyrl-CS"/>
        </w:rPr>
        <w:t xml:space="preserve">учјима, у </w:t>
      </w:r>
      <w:r w:rsidR="00BC6E7B" w:rsidRPr="00B96430">
        <w:rPr>
          <w:rFonts w:ascii="Arial Narrow" w:hAnsi="Arial Narrow" w:cs="Tahoma"/>
          <w:sz w:val="22"/>
          <w:lang w:val="sr-Cyrl-BA"/>
        </w:rPr>
        <w:t>јануару</w:t>
      </w:r>
      <w:r w:rsidR="00BC6E7B" w:rsidRPr="00B96430">
        <w:rPr>
          <w:rFonts w:ascii="Arial Narrow" w:hAnsi="Arial Narrow" w:cs="Tahoma"/>
          <w:sz w:val="22"/>
          <w:lang w:val="sr-Cyrl-CS"/>
        </w:rPr>
        <w:t xml:space="preserve"> </w:t>
      </w:r>
      <w:r w:rsidRPr="00B96430">
        <w:rPr>
          <w:rFonts w:ascii="Arial Narrow" w:hAnsi="Arial Narrow" w:cs="Tahoma"/>
          <w:sz w:val="22"/>
          <w:lang w:val="sr-Cyrl-CS"/>
        </w:rPr>
        <w:t>20</w:t>
      </w:r>
      <w:r w:rsidR="006C1526" w:rsidRPr="00B96430">
        <w:rPr>
          <w:rFonts w:ascii="Arial Narrow" w:hAnsi="Arial Narrow" w:cs="Tahoma"/>
          <w:sz w:val="22"/>
          <w:lang w:val="sr-Cyrl-CS"/>
        </w:rPr>
        <w:t>2</w:t>
      </w:r>
      <w:r w:rsidR="00BC6E7B" w:rsidRPr="00B96430">
        <w:rPr>
          <w:rFonts w:ascii="Arial Narrow" w:hAnsi="Arial Narrow" w:cs="Tahoma"/>
          <w:sz w:val="22"/>
          <w:lang w:val="sr-Cyrl-CS"/>
        </w:rPr>
        <w:t>5</w:t>
      </w:r>
      <w:r w:rsidRPr="00B96430">
        <w:rPr>
          <w:rFonts w:ascii="Arial Narrow" w:hAnsi="Arial Narrow" w:cs="Tahoma"/>
          <w:sz w:val="22"/>
          <w:lang w:val="sr-Cyrl-CS"/>
        </w:rPr>
        <w:t xml:space="preserve">. године највиша просјечна </w:t>
      </w:r>
      <w:r w:rsidR="003F0699" w:rsidRPr="00B96430">
        <w:rPr>
          <w:rFonts w:ascii="Arial Narrow" w:hAnsi="Arial Narrow" w:cs="Tahoma"/>
          <w:sz w:val="22"/>
          <w:lang w:val="sr-Cyrl-CS"/>
        </w:rPr>
        <w:t xml:space="preserve">нето </w:t>
      </w:r>
      <w:r w:rsidRPr="00B96430">
        <w:rPr>
          <w:rFonts w:ascii="Arial Narrow" w:hAnsi="Arial Narrow" w:cs="Tahoma"/>
          <w:sz w:val="22"/>
          <w:lang w:val="sr-Cyrl-CS"/>
        </w:rPr>
        <w:t>плата</w:t>
      </w:r>
      <w:r w:rsidR="00667CDB" w:rsidRPr="00B96430">
        <w:rPr>
          <w:rFonts w:ascii="Arial Narrow" w:hAnsi="Arial Narrow" w:cs="Tahoma"/>
          <w:sz w:val="22"/>
          <w:lang w:val="sr-Cyrl-CS"/>
        </w:rPr>
        <w:t xml:space="preserve"> </w:t>
      </w:r>
      <w:r w:rsidRPr="00B96430">
        <w:rPr>
          <w:rFonts w:ascii="Arial Narrow" w:hAnsi="Arial Narrow" w:cs="Tahoma"/>
          <w:sz w:val="22"/>
          <w:lang w:val="sr-Cyrl-CS"/>
        </w:rPr>
        <w:t>исплаћена је у подручју</w:t>
      </w:r>
      <w:r w:rsidR="00671447" w:rsidRPr="00B96430">
        <w:rPr>
          <w:rFonts w:ascii="Arial Narrow" w:hAnsi="Arial Narrow" w:cs="Tahoma"/>
          <w:sz w:val="22"/>
          <w:lang w:val="sr-Latn-BA"/>
        </w:rPr>
        <w:t xml:space="preserve"> </w:t>
      </w:r>
      <w:r w:rsidR="00FB38C1" w:rsidRPr="00B96430">
        <w:rPr>
          <w:rFonts w:ascii="Arial Narrow" w:hAnsi="Arial Narrow" w:cs="Tahoma"/>
          <w:i/>
          <w:sz w:val="22"/>
          <w:szCs w:val="22"/>
          <w:lang w:val="ru-RU"/>
        </w:rPr>
        <w:t>Финансијске дјелатности и дјелатности осигурања</w:t>
      </w:r>
      <w:r w:rsidR="00B91E91" w:rsidRPr="00B96430">
        <w:rPr>
          <w:rFonts w:ascii="Arial Narrow" w:hAnsi="Arial Narrow" w:cs="Tahoma"/>
          <w:i/>
          <w:sz w:val="22"/>
          <w:szCs w:val="22"/>
          <w:lang w:val="ru-RU"/>
        </w:rPr>
        <w:t xml:space="preserve"> </w:t>
      </w:r>
      <w:r w:rsidRPr="00B96430">
        <w:rPr>
          <w:rFonts w:ascii="Arial Narrow" w:hAnsi="Arial Narrow" w:cs="Tahoma"/>
          <w:sz w:val="22"/>
          <w:lang w:val="sr-Cyrl-CS"/>
        </w:rPr>
        <w:t>и износи</w:t>
      </w:r>
      <w:r w:rsidR="00F6529E" w:rsidRPr="00B96430">
        <w:rPr>
          <w:rFonts w:ascii="Arial Narrow" w:hAnsi="Arial Narrow" w:cs="Tahoma"/>
          <w:sz w:val="22"/>
          <w:lang w:val="sr-Cyrl-CS"/>
        </w:rPr>
        <w:t>ла је</w:t>
      </w:r>
      <w:r w:rsidRPr="00B96430">
        <w:rPr>
          <w:rFonts w:ascii="Arial Narrow" w:hAnsi="Arial Narrow" w:cs="Tahoma"/>
          <w:sz w:val="22"/>
          <w:lang w:val="sr-Cyrl-CS"/>
        </w:rPr>
        <w:t xml:space="preserve"> 1 </w:t>
      </w:r>
      <w:r w:rsidR="00A2147D" w:rsidRPr="00B96430">
        <w:rPr>
          <w:rFonts w:ascii="Arial Narrow" w:hAnsi="Arial Narrow" w:cs="Tahoma"/>
          <w:sz w:val="22"/>
          <w:lang w:val="sr-Cyrl-BA"/>
        </w:rPr>
        <w:t>84</w:t>
      </w:r>
      <w:r w:rsidR="00FB38C1" w:rsidRPr="00B96430">
        <w:rPr>
          <w:rFonts w:ascii="Arial Narrow" w:hAnsi="Arial Narrow" w:cs="Tahoma"/>
          <w:sz w:val="22"/>
          <w:lang w:val="sr-Cyrl-BA"/>
        </w:rPr>
        <w:t>4</w:t>
      </w:r>
      <w:r w:rsidRPr="00B96430">
        <w:rPr>
          <w:rFonts w:ascii="Arial Narrow" w:hAnsi="Arial Narrow" w:cs="Tahoma"/>
          <w:sz w:val="22"/>
          <w:lang w:val="sr-Cyrl-CS"/>
        </w:rPr>
        <w:t xml:space="preserve"> КМ</w:t>
      </w:r>
      <w:r w:rsidRPr="00B96430">
        <w:rPr>
          <w:rFonts w:ascii="Arial Narrow" w:hAnsi="Arial Narrow" w:cs="Tahoma"/>
          <w:sz w:val="22"/>
          <w:lang w:val="sr-Latn-CS"/>
        </w:rPr>
        <w:t>,</w:t>
      </w:r>
      <w:r w:rsidR="003C37BB" w:rsidRPr="00B96430">
        <w:rPr>
          <w:rFonts w:ascii="Arial Narrow" w:hAnsi="Arial Narrow" w:cs="Tahoma"/>
          <w:sz w:val="22"/>
          <w:lang w:val="sr-Cyrl-BA"/>
        </w:rPr>
        <w:t xml:space="preserve"> а</w:t>
      </w:r>
      <w:r w:rsidRPr="00B96430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B96430">
        <w:rPr>
          <w:rFonts w:ascii="Arial Narrow" w:hAnsi="Arial Narrow" w:cs="Tahoma"/>
          <w:sz w:val="22"/>
          <w:lang w:val="sr-Cyrl-CS"/>
        </w:rPr>
        <w:t xml:space="preserve">просјечна </w:t>
      </w:r>
      <w:r w:rsidR="003F0699" w:rsidRPr="00B96430">
        <w:rPr>
          <w:rFonts w:ascii="Arial Narrow" w:hAnsi="Arial Narrow" w:cs="Tahoma"/>
          <w:sz w:val="22"/>
          <w:lang w:val="sr-Cyrl-CS"/>
        </w:rPr>
        <w:t xml:space="preserve">нето </w:t>
      </w:r>
      <w:r w:rsidRPr="00B96430">
        <w:rPr>
          <w:rFonts w:ascii="Arial Narrow" w:hAnsi="Arial Narrow" w:cs="Tahoma"/>
          <w:sz w:val="22"/>
          <w:lang w:val="sr-Cyrl-CS"/>
        </w:rPr>
        <w:t>плата</w:t>
      </w:r>
      <w:r w:rsidR="00667CDB" w:rsidRPr="00B96430">
        <w:rPr>
          <w:rFonts w:ascii="Arial Narrow" w:hAnsi="Arial Narrow" w:cs="Tahoma"/>
          <w:sz w:val="22"/>
          <w:lang w:val="sr-Cyrl-CS"/>
        </w:rPr>
        <w:t xml:space="preserve"> </w:t>
      </w:r>
      <w:r w:rsidRPr="00B96430">
        <w:rPr>
          <w:rFonts w:ascii="Arial Narrow" w:hAnsi="Arial Narrow" w:cs="Tahoma"/>
          <w:sz w:val="22"/>
          <w:lang w:val="sr-Cyrl-CS"/>
        </w:rPr>
        <w:t xml:space="preserve">у </w:t>
      </w:r>
      <w:r w:rsidR="00BC6E7B" w:rsidRPr="00B96430">
        <w:rPr>
          <w:rFonts w:ascii="Arial Narrow" w:hAnsi="Arial Narrow" w:cs="Tahoma"/>
          <w:sz w:val="22"/>
          <w:lang w:val="sr-Cyrl-BA"/>
        </w:rPr>
        <w:t>јануару</w:t>
      </w:r>
      <w:r w:rsidR="00BC6E7B" w:rsidRPr="00B96430">
        <w:rPr>
          <w:rFonts w:ascii="Arial Narrow" w:hAnsi="Arial Narrow" w:cs="Tahoma"/>
          <w:sz w:val="22"/>
          <w:lang w:val="sr-Cyrl-CS"/>
        </w:rPr>
        <w:t xml:space="preserve"> </w:t>
      </w:r>
      <w:r w:rsidRPr="00B96430">
        <w:rPr>
          <w:rFonts w:ascii="Arial Narrow" w:hAnsi="Arial Narrow" w:cs="Tahoma"/>
          <w:sz w:val="22"/>
          <w:lang w:val="sr-Cyrl-CS"/>
        </w:rPr>
        <w:t>20</w:t>
      </w:r>
      <w:r w:rsidR="006C1526" w:rsidRPr="00B96430">
        <w:rPr>
          <w:rFonts w:ascii="Arial Narrow" w:hAnsi="Arial Narrow" w:cs="Tahoma"/>
          <w:sz w:val="22"/>
          <w:lang w:val="sr-Cyrl-CS"/>
        </w:rPr>
        <w:t>2</w:t>
      </w:r>
      <w:r w:rsidR="00BC6E7B" w:rsidRPr="00B96430">
        <w:rPr>
          <w:rFonts w:ascii="Arial Narrow" w:hAnsi="Arial Narrow" w:cs="Tahoma"/>
          <w:sz w:val="22"/>
          <w:lang w:val="sr-Cyrl-CS"/>
        </w:rPr>
        <w:t>5</w:t>
      </w:r>
      <w:r w:rsidRPr="00B96430">
        <w:rPr>
          <w:rFonts w:ascii="Arial Narrow" w:hAnsi="Arial Narrow" w:cs="Tahoma"/>
          <w:sz w:val="22"/>
          <w:lang w:val="sr-Cyrl-CS"/>
        </w:rPr>
        <w:t xml:space="preserve">. </w:t>
      </w:r>
      <w:r w:rsidR="00C61BD1" w:rsidRPr="00B96430">
        <w:rPr>
          <w:rFonts w:ascii="Arial Narrow" w:hAnsi="Arial Narrow" w:cs="Tahoma"/>
          <w:sz w:val="22"/>
          <w:lang w:val="sr-Cyrl-CS"/>
        </w:rPr>
        <w:t xml:space="preserve">године </w:t>
      </w:r>
      <w:r w:rsidRPr="00B96430">
        <w:rPr>
          <w:rFonts w:ascii="Arial Narrow" w:hAnsi="Arial Narrow" w:cs="Tahoma"/>
          <w:sz w:val="22"/>
          <w:lang w:val="sr-Cyrl-CS"/>
        </w:rPr>
        <w:t>исплаћена је у подручј</w:t>
      </w:r>
      <w:r w:rsidR="002C2F96" w:rsidRPr="00B96430">
        <w:rPr>
          <w:rFonts w:ascii="Arial Narrow" w:hAnsi="Arial Narrow" w:cs="Tahoma"/>
          <w:sz w:val="22"/>
          <w:lang w:val="sr-Cyrl-BA"/>
        </w:rPr>
        <w:t>у</w:t>
      </w:r>
      <w:r w:rsidR="00BC5673" w:rsidRPr="00B96430">
        <w:rPr>
          <w:rFonts w:ascii="Arial Narrow" w:hAnsi="Arial Narrow" w:cs="Tahoma"/>
          <w:sz w:val="22"/>
          <w:lang w:val="sr-Cyrl-CS"/>
        </w:rPr>
        <w:t xml:space="preserve"> </w:t>
      </w:r>
      <w:r w:rsidR="00FB38C1" w:rsidRPr="00B96430">
        <w:rPr>
          <w:rFonts w:ascii="Arial Narrow" w:hAnsi="Arial Narrow" w:cs="Tahoma"/>
          <w:i/>
          <w:sz w:val="22"/>
          <w:lang w:val="sr-Cyrl-CS"/>
        </w:rPr>
        <w:t>Грађевинарство</w:t>
      </w:r>
      <w:r w:rsidR="002C2F96" w:rsidRPr="00B96430">
        <w:rPr>
          <w:rFonts w:ascii="Arial Narrow" w:hAnsi="Arial Narrow" w:cs="Tahoma"/>
          <w:sz w:val="22"/>
          <w:lang w:val="sr-Cyrl-CS"/>
        </w:rPr>
        <w:t>,</w:t>
      </w:r>
      <w:r w:rsidR="009B65CC" w:rsidRPr="00B96430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895DA9" w:rsidRPr="00B96430">
        <w:rPr>
          <w:rFonts w:ascii="Arial Narrow" w:hAnsi="Arial Narrow" w:cs="Tahoma"/>
          <w:sz w:val="22"/>
          <w:lang w:val="sr-Cyrl-BA"/>
        </w:rPr>
        <w:t xml:space="preserve">1 </w:t>
      </w:r>
      <w:r w:rsidR="00575D9B" w:rsidRPr="00B96430">
        <w:rPr>
          <w:rFonts w:ascii="Arial Narrow" w:hAnsi="Arial Narrow" w:cs="Tahoma"/>
          <w:sz w:val="22"/>
          <w:lang w:val="sr-Cyrl-BA"/>
        </w:rPr>
        <w:t>1</w:t>
      </w:r>
      <w:r w:rsidR="00FB38C1" w:rsidRPr="00B96430">
        <w:rPr>
          <w:rFonts w:ascii="Arial Narrow" w:hAnsi="Arial Narrow" w:cs="Tahoma"/>
          <w:sz w:val="22"/>
          <w:lang w:val="sr-Cyrl-BA"/>
        </w:rPr>
        <w:t>35</w:t>
      </w:r>
      <w:r w:rsidR="00886016" w:rsidRPr="00B96430">
        <w:rPr>
          <w:rFonts w:ascii="Arial Narrow" w:hAnsi="Arial Narrow" w:cs="Tahoma"/>
          <w:sz w:val="22"/>
          <w:lang w:val="sr-Cyrl-BA"/>
        </w:rPr>
        <w:t xml:space="preserve"> </w:t>
      </w:r>
      <w:r w:rsidRPr="00B96430">
        <w:rPr>
          <w:rFonts w:ascii="Arial Narrow" w:hAnsi="Arial Narrow" w:cs="Tahoma"/>
          <w:sz w:val="22"/>
          <w:lang w:val="sr-Cyrl-BA"/>
        </w:rPr>
        <w:t>КМ.</w:t>
      </w:r>
    </w:p>
    <w:p w:rsidR="00E33D13" w:rsidRPr="00B96430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167BFF" w:rsidRPr="00B96430" w:rsidRDefault="00E33D13" w:rsidP="00426C15">
      <w:pPr>
        <w:jc w:val="both"/>
        <w:rPr>
          <w:rFonts w:ascii="Arial Narrow" w:hAnsi="Arial Narrow" w:cs="Tahoma"/>
          <w:i/>
          <w:sz w:val="22"/>
          <w:szCs w:val="22"/>
          <w:lang w:val="sr-Cyrl-BA"/>
        </w:rPr>
      </w:pPr>
      <w:r w:rsidRPr="00B96430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B96430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BC6E7B" w:rsidRPr="00B96430">
        <w:rPr>
          <w:rFonts w:ascii="Arial Narrow" w:hAnsi="Arial Narrow" w:cs="Tahoma"/>
          <w:sz w:val="22"/>
          <w:lang w:val="sr-Cyrl-BA"/>
        </w:rPr>
        <w:t>јануару</w:t>
      </w:r>
      <w:r w:rsidR="00BC6E7B" w:rsidRPr="00B96430">
        <w:rPr>
          <w:rFonts w:ascii="Arial Narrow" w:hAnsi="Arial Narrow" w:cs="Tahoma"/>
          <w:sz w:val="22"/>
          <w:lang w:val="sr-Cyrl-CS"/>
        </w:rPr>
        <w:t xml:space="preserve"> </w:t>
      </w:r>
      <w:r w:rsidRPr="00B96430">
        <w:rPr>
          <w:rFonts w:ascii="Arial Narrow" w:hAnsi="Arial Narrow" w:cs="Tahoma"/>
          <w:sz w:val="22"/>
          <w:szCs w:val="22"/>
          <w:lang w:val="ru-RU"/>
        </w:rPr>
        <w:t>20</w:t>
      </w:r>
      <w:r w:rsidR="006C1526" w:rsidRPr="00B96430">
        <w:rPr>
          <w:rFonts w:ascii="Arial Narrow" w:hAnsi="Arial Narrow" w:cs="Tahoma"/>
          <w:sz w:val="22"/>
          <w:szCs w:val="22"/>
          <w:lang w:val="ru-RU"/>
        </w:rPr>
        <w:t>2</w:t>
      </w:r>
      <w:r w:rsidR="00BC6E7B" w:rsidRPr="00B96430">
        <w:rPr>
          <w:rFonts w:ascii="Arial Narrow" w:hAnsi="Arial Narrow" w:cs="Tahoma"/>
          <w:sz w:val="22"/>
          <w:szCs w:val="22"/>
          <w:lang w:val="ru-RU"/>
        </w:rPr>
        <w:t>5</w:t>
      </w:r>
      <w:r w:rsidRPr="00B96430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BC6E7B" w:rsidRPr="00B96430">
        <w:rPr>
          <w:rFonts w:ascii="Arial Narrow" w:hAnsi="Arial Narrow" w:cs="Tahoma"/>
          <w:sz w:val="22"/>
          <w:lang w:val="sr-Cyrl-BA"/>
        </w:rPr>
        <w:t>јануар</w:t>
      </w:r>
      <w:r w:rsidR="00BC6E7B" w:rsidRPr="00B96430">
        <w:rPr>
          <w:rFonts w:ascii="Arial Narrow" w:hAnsi="Arial Narrow" w:cs="Tahoma"/>
          <w:sz w:val="22"/>
          <w:lang w:val="sr-Cyrl-CS"/>
        </w:rPr>
        <w:t xml:space="preserve"> </w:t>
      </w:r>
      <w:r w:rsidR="00403F66" w:rsidRPr="00B96430">
        <w:rPr>
          <w:rFonts w:ascii="Arial Narrow" w:hAnsi="Arial Narrow" w:cs="Tahoma"/>
          <w:sz w:val="22"/>
          <w:szCs w:val="22"/>
          <w:lang w:val="ru-RU"/>
        </w:rPr>
        <w:t>202</w:t>
      </w:r>
      <w:r w:rsidR="00BC6E7B" w:rsidRPr="00B96430">
        <w:rPr>
          <w:rFonts w:ascii="Arial Narrow" w:hAnsi="Arial Narrow" w:cs="Tahoma"/>
          <w:sz w:val="22"/>
          <w:szCs w:val="22"/>
          <w:lang w:val="ru-RU"/>
        </w:rPr>
        <w:t>4</w:t>
      </w:r>
      <w:r w:rsidRPr="00B96430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1F55F5" w:rsidRPr="00B96430">
        <w:rPr>
          <w:rFonts w:ascii="Arial Narrow" w:hAnsi="Arial Narrow" w:cs="Tahoma"/>
          <w:sz w:val="22"/>
          <w:szCs w:val="22"/>
          <w:lang w:val="ru-RU"/>
        </w:rPr>
        <w:t>сва подручја забиљежила су н</w:t>
      </w:r>
      <w:r w:rsidR="001F55F5" w:rsidRPr="00B96430">
        <w:rPr>
          <w:rFonts w:ascii="Arial Narrow" w:hAnsi="Arial Narrow" w:cs="Tahoma"/>
          <w:sz w:val="22"/>
          <w:szCs w:val="22"/>
          <w:lang w:val="sr-Cyrl-BA"/>
        </w:rPr>
        <w:t xml:space="preserve">оминални раст нето плате, </w:t>
      </w:r>
      <w:r w:rsidR="00426C15" w:rsidRPr="00B96430">
        <w:rPr>
          <w:rFonts w:ascii="Arial Narrow" w:hAnsi="Arial Narrow" w:cs="Tahoma"/>
          <w:sz w:val="22"/>
          <w:szCs w:val="22"/>
          <w:lang w:val="sr-Cyrl-BA"/>
        </w:rPr>
        <w:t>од чега највише</w:t>
      </w:r>
      <w:r w:rsidR="00EA672D" w:rsidRPr="00B96430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2D2AD6" w:rsidRPr="00B96430">
        <w:rPr>
          <w:rFonts w:ascii="Arial Narrow" w:hAnsi="Arial Narrow" w:cs="Tahoma"/>
          <w:sz w:val="22"/>
          <w:szCs w:val="22"/>
          <w:lang w:val="sr-Cyrl-BA"/>
        </w:rPr>
        <w:t xml:space="preserve">у подручјима </w:t>
      </w:r>
      <w:r w:rsidR="00A7258C" w:rsidRPr="00B96430">
        <w:rPr>
          <w:rFonts w:ascii="Arial Narrow" w:hAnsi="Arial Narrow" w:cs="Tahoma"/>
          <w:i/>
          <w:sz w:val="22"/>
          <w:szCs w:val="22"/>
          <w:lang w:val="sr-Cyrl-BA"/>
        </w:rPr>
        <w:t>Административне и помоћне услужне дјелатности</w:t>
      </w:r>
      <w:r w:rsidR="00A7258C" w:rsidRPr="00B96430">
        <w:rPr>
          <w:rFonts w:ascii="Arial Narrow" w:hAnsi="Arial Narrow" w:cs="Tahoma"/>
          <w:sz w:val="22"/>
          <w:szCs w:val="22"/>
          <w:lang w:val="sr-Cyrl-BA"/>
        </w:rPr>
        <w:t xml:space="preserve"> 2</w:t>
      </w:r>
      <w:r w:rsidR="004458C7" w:rsidRPr="00B96430">
        <w:rPr>
          <w:rFonts w:ascii="Arial Narrow" w:hAnsi="Arial Narrow" w:cs="Tahoma"/>
          <w:sz w:val="22"/>
          <w:szCs w:val="22"/>
          <w:lang w:val="sr-Cyrl-BA"/>
        </w:rPr>
        <w:t>1</w:t>
      </w:r>
      <w:r w:rsidR="00A7258C" w:rsidRPr="00B96430">
        <w:rPr>
          <w:rFonts w:ascii="Arial Narrow" w:hAnsi="Arial Narrow" w:cs="Tahoma"/>
          <w:sz w:val="22"/>
          <w:szCs w:val="22"/>
          <w:lang w:val="sr-Cyrl-BA"/>
        </w:rPr>
        <w:t>,</w:t>
      </w:r>
      <w:r w:rsidR="004458C7" w:rsidRPr="00B96430">
        <w:rPr>
          <w:rFonts w:ascii="Arial Narrow" w:hAnsi="Arial Narrow" w:cs="Tahoma"/>
          <w:sz w:val="22"/>
          <w:szCs w:val="22"/>
          <w:lang w:val="sr-Cyrl-BA"/>
        </w:rPr>
        <w:t>3</w:t>
      </w:r>
      <w:r w:rsidR="00A7258C" w:rsidRPr="00B96430">
        <w:rPr>
          <w:rFonts w:ascii="Arial Narrow" w:hAnsi="Arial Narrow" w:cs="Tahoma"/>
          <w:sz w:val="22"/>
          <w:szCs w:val="22"/>
          <w:lang w:val="sr-Cyrl-BA"/>
        </w:rPr>
        <w:t>%</w:t>
      </w:r>
      <w:r w:rsidR="001F55F5" w:rsidRPr="00B96430">
        <w:rPr>
          <w:rFonts w:ascii="Arial Narrow" w:hAnsi="Arial Narrow" w:cs="Tahoma"/>
          <w:sz w:val="22"/>
          <w:szCs w:val="22"/>
          <w:lang w:val="sr-Cyrl-BA"/>
        </w:rPr>
        <w:t>,</w:t>
      </w:r>
      <w:r w:rsidR="00A7258C" w:rsidRPr="00B96430">
        <w:rPr>
          <w:rFonts w:ascii="Arial Narrow" w:hAnsi="Arial Narrow" w:cs="Tahoma"/>
          <w:i/>
          <w:sz w:val="22"/>
          <w:szCs w:val="22"/>
          <w:lang w:val="sr-Cyrl-BA"/>
        </w:rPr>
        <w:t xml:space="preserve"> Стручне, научне и техничке дјелатности </w:t>
      </w:r>
      <w:r w:rsidR="004458C7" w:rsidRPr="00B96430">
        <w:rPr>
          <w:rFonts w:ascii="Arial Narrow" w:hAnsi="Arial Narrow" w:cs="Tahoma"/>
          <w:sz w:val="22"/>
          <w:szCs w:val="22"/>
          <w:lang w:val="sr-Cyrl-BA"/>
        </w:rPr>
        <w:t>18</w:t>
      </w:r>
      <w:r w:rsidR="00A7258C" w:rsidRPr="00B96430">
        <w:rPr>
          <w:rFonts w:ascii="Arial Narrow" w:hAnsi="Arial Narrow" w:cs="Tahoma"/>
          <w:sz w:val="22"/>
          <w:szCs w:val="22"/>
          <w:lang w:val="sr-Cyrl-BA"/>
        </w:rPr>
        <w:t>,0%</w:t>
      </w:r>
      <w:r w:rsidR="00AD0F67" w:rsidRPr="00B96430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780098" w:rsidRPr="00B96430">
        <w:rPr>
          <w:rFonts w:ascii="Arial Narrow" w:hAnsi="Arial Narrow" w:cs="Tahoma"/>
          <w:sz w:val="22"/>
          <w:szCs w:val="22"/>
          <w:lang w:val="sr-Cyrl-BA"/>
        </w:rPr>
        <w:t>и</w:t>
      </w:r>
      <w:r w:rsidR="00780098" w:rsidRPr="00B96430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141DC2" w:rsidRPr="00B96430">
        <w:rPr>
          <w:rFonts w:ascii="Arial Narrow" w:hAnsi="Arial Narrow" w:cs="Tahoma"/>
          <w:i/>
          <w:sz w:val="22"/>
          <w:szCs w:val="22"/>
          <w:lang w:val="sr-Cyrl-BA"/>
        </w:rPr>
        <w:t xml:space="preserve">Трговина на велико и на мало, поправка моторних возила и мотоцикала </w:t>
      </w:r>
      <w:r w:rsidR="00780098" w:rsidRPr="00B96430">
        <w:rPr>
          <w:rFonts w:ascii="Arial Narrow" w:hAnsi="Arial Narrow" w:cs="Tahoma"/>
          <w:sz w:val="22"/>
          <w:szCs w:val="22"/>
          <w:lang w:val="sr-Cyrl-BA"/>
        </w:rPr>
        <w:t>1</w:t>
      </w:r>
      <w:r w:rsidR="004458C7" w:rsidRPr="00B96430">
        <w:rPr>
          <w:rFonts w:ascii="Arial Narrow" w:hAnsi="Arial Narrow" w:cs="Tahoma"/>
          <w:sz w:val="22"/>
          <w:szCs w:val="22"/>
          <w:lang w:val="sr-Cyrl-BA"/>
        </w:rPr>
        <w:t>6</w:t>
      </w:r>
      <w:r w:rsidR="00141DC2" w:rsidRPr="00B96430">
        <w:rPr>
          <w:rFonts w:ascii="Arial Narrow" w:hAnsi="Arial Narrow" w:cs="Tahoma"/>
          <w:sz w:val="22"/>
          <w:lang w:val="sr-Cyrl-CS"/>
        </w:rPr>
        <w:t>,</w:t>
      </w:r>
      <w:r w:rsidR="004458C7" w:rsidRPr="00B96430">
        <w:rPr>
          <w:rFonts w:ascii="Arial Narrow" w:hAnsi="Arial Narrow" w:cs="Tahoma"/>
          <w:sz w:val="22"/>
          <w:lang w:val="sr-Cyrl-CS"/>
        </w:rPr>
        <w:t>5</w:t>
      </w:r>
      <w:r w:rsidR="00141DC2" w:rsidRPr="00B96430">
        <w:rPr>
          <w:rFonts w:ascii="Arial Narrow" w:hAnsi="Arial Narrow" w:cs="Tahoma"/>
          <w:sz w:val="22"/>
          <w:lang w:val="sr-Cyrl-CS"/>
        </w:rPr>
        <w:t>%</w:t>
      </w:r>
      <w:r w:rsidR="009471E4" w:rsidRPr="00B96430">
        <w:rPr>
          <w:rFonts w:ascii="Arial Narrow" w:hAnsi="Arial Narrow" w:cs="Tahoma"/>
          <w:sz w:val="22"/>
          <w:lang w:val="sr-Latn-BA"/>
        </w:rPr>
        <w:t>.</w:t>
      </w:r>
      <w:r w:rsidR="00BC6E7B" w:rsidRPr="00B96430">
        <w:rPr>
          <w:rFonts w:ascii="Arial Narrow" w:hAnsi="Arial Narrow" w:cs="Tahoma"/>
          <w:i/>
          <w:sz w:val="22"/>
          <w:szCs w:val="22"/>
          <w:highlight w:val="yellow"/>
          <w:lang w:val="sr-Cyrl-BA"/>
        </w:rPr>
        <w:t xml:space="preserve"> </w:t>
      </w:r>
    </w:p>
    <w:p w:rsidR="004458C7" w:rsidRPr="00B96430" w:rsidRDefault="004458C7" w:rsidP="00426C15">
      <w:pPr>
        <w:jc w:val="both"/>
        <w:rPr>
          <w:rFonts w:ascii="Arial Narrow" w:hAnsi="Arial Narrow" w:cs="Tahoma"/>
          <w:sz w:val="22"/>
          <w:lang w:val="sr-Cyrl-BA"/>
        </w:rPr>
      </w:pPr>
    </w:p>
    <w:p w:rsidR="00BC6E7B" w:rsidRPr="00B96430" w:rsidRDefault="00BC6E7B" w:rsidP="00BC6E7B">
      <w:pPr>
        <w:jc w:val="both"/>
        <w:rPr>
          <w:rFonts w:ascii="Arial Narrow" w:hAnsi="Arial Narrow" w:cs="Tahoma"/>
          <w:sz w:val="22"/>
          <w:lang w:val="sr-Cyrl-BA"/>
        </w:rPr>
      </w:pPr>
      <w:r w:rsidRPr="00B96430">
        <w:rPr>
          <w:rFonts w:ascii="Arial Narrow" w:hAnsi="Arial Narrow" w:cs="Tahoma"/>
          <w:sz w:val="22"/>
          <w:lang w:val="sr-Cyrl-BA"/>
        </w:rPr>
        <w:t>Реални индекси нето плата ће бити објављени 3. марта 2025. године када и индекси потрошачких цијена за јануар.</w:t>
      </w:r>
    </w:p>
    <w:p w:rsidR="00F207B3" w:rsidRPr="00B96430" w:rsidRDefault="00F207B3" w:rsidP="003F0699">
      <w:pPr>
        <w:tabs>
          <w:tab w:val="left" w:pos="9060"/>
        </w:tabs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694584" w:rsidRPr="00B96430" w:rsidRDefault="00694584" w:rsidP="001D461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E33D13" w:rsidRPr="00B96430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B96430">
        <w:rPr>
          <w:rFonts w:ascii="Tahoma" w:hAnsi="Tahoma" w:cs="Tahoma"/>
          <w:i/>
          <w:sz w:val="14"/>
          <w:lang w:val="sr-Cyrl-CS"/>
        </w:rPr>
        <w:t xml:space="preserve"> </w:t>
      </w:r>
      <w:r w:rsidRPr="00B96430">
        <w:rPr>
          <w:rFonts w:ascii="Tahoma" w:hAnsi="Tahoma" w:cs="Tahoma"/>
          <w:sz w:val="14"/>
          <w:lang w:val="sr-Cyrl-CS"/>
        </w:rPr>
        <w:t xml:space="preserve">   </w:t>
      </w:r>
      <w:r w:rsidRPr="00B96430">
        <w:rPr>
          <w:rFonts w:ascii="Tahoma" w:hAnsi="Tahoma" w:cs="Tahoma"/>
          <w:sz w:val="14"/>
          <w:lang w:val="sr-Latn-CS"/>
        </w:rPr>
        <w:tab/>
      </w:r>
      <w:r w:rsidRPr="00B96430">
        <w:rPr>
          <w:rFonts w:ascii="Tahoma" w:hAnsi="Tahoma" w:cs="Tahoma"/>
          <w:sz w:val="14"/>
          <w:lang w:val="sr-Latn-CS"/>
        </w:rPr>
        <w:tab/>
      </w:r>
      <w:r w:rsidRPr="00B96430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B96430">
        <w:rPr>
          <w:rFonts w:ascii="Tahoma" w:hAnsi="Tahoma" w:cs="Tahoma"/>
          <w:sz w:val="14"/>
          <w:lang w:val="sr-Cyrl-BA"/>
        </w:rPr>
        <w:t xml:space="preserve">  </w:t>
      </w:r>
      <w:r w:rsidR="0062701E" w:rsidRPr="00B96430">
        <w:rPr>
          <w:rFonts w:ascii="Tahoma" w:hAnsi="Tahoma" w:cs="Tahoma"/>
          <w:sz w:val="14"/>
          <w:lang w:val="sr-Cyrl-BA"/>
        </w:rPr>
        <w:t xml:space="preserve"> </w:t>
      </w:r>
      <w:r w:rsidR="00F85AAC" w:rsidRPr="00B96430">
        <w:rPr>
          <w:rFonts w:ascii="Tahoma" w:hAnsi="Tahoma" w:cs="Tahoma"/>
          <w:sz w:val="14"/>
          <w:lang w:val="sr-Cyrl-BA"/>
        </w:rPr>
        <w:t xml:space="preserve"> </w:t>
      </w:r>
      <w:r w:rsidR="00DE7AB2" w:rsidRPr="00B96430">
        <w:rPr>
          <w:rFonts w:ascii="Arial Narrow" w:hAnsi="Arial Narrow" w:cs="Tahoma"/>
          <w:sz w:val="16"/>
          <w:szCs w:val="22"/>
        </w:rPr>
        <w:t>KM</w:t>
      </w:r>
    </w:p>
    <w:p w:rsidR="00E33D13" w:rsidRPr="00B96430" w:rsidRDefault="00425891" w:rsidP="00E33D13">
      <w:pPr>
        <w:jc w:val="center"/>
        <w:rPr>
          <w:rFonts w:ascii="Tahoma" w:hAnsi="Tahoma" w:cs="Tahoma"/>
          <w:lang w:val="sr-Cyrl-BA"/>
        </w:rPr>
      </w:pPr>
      <w:r w:rsidRPr="00B96430">
        <w:rPr>
          <w:rFonts w:ascii="Arial Narrow" w:hAnsi="Arial Narrow"/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1085215</wp:posOffset>
            </wp:positionH>
            <wp:positionV relativeFrom="paragraph">
              <wp:posOffset>2093260</wp:posOffset>
            </wp:positionV>
            <wp:extent cx="4448226" cy="460375"/>
            <wp:effectExtent l="0" t="0" r="9525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26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B96430">
        <w:rPr>
          <w:noProof/>
        </w:rPr>
        <w:t xml:space="preserve"> </w:t>
      </w:r>
      <w:r w:rsidR="00E33D13" w:rsidRPr="00B96430">
        <w:rPr>
          <w:rFonts w:ascii="Tahoma" w:hAnsi="Tahoma" w:cs="Tahoma"/>
          <w:szCs w:val="18"/>
          <w:lang w:val="sr-Cyrl-BA"/>
        </w:rPr>
        <w:t xml:space="preserve"> </w:t>
      </w:r>
      <w:r w:rsidR="00A2147D" w:rsidRPr="00B96430">
        <w:rPr>
          <w:noProof/>
        </w:rPr>
        <w:drawing>
          <wp:inline distT="0" distB="0" distL="0" distR="0" wp14:anchorId="0193170F" wp14:editId="02E855A6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B96430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B96430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B96430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B96430">
        <w:rPr>
          <w:rFonts w:ascii="Arial Narrow" w:hAnsi="Arial Narrow" w:cs="Tahoma"/>
          <w:sz w:val="16"/>
          <w:szCs w:val="22"/>
          <w:lang w:val="sr-Latn-BA"/>
        </w:rPr>
        <w:t>1</w:t>
      </w:r>
      <w:r w:rsidRPr="00B96430">
        <w:rPr>
          <w:rFonts w:ascii="Arial Narrow" w:hAnsi="Arial Narrow" w:cs="Tahoma"/>
          <w:sz w:val="16"/>
          <w:szCs w:val="22"/>
          <w:lang w:val="sr-Cyrl-CS"/>
        </w:rPr>
        <w:t>.</w:t>
      </w:r>
      <w:r w:rsidRPr="00B96430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B96430">
        <w:rPr>
          <w:rFonts w:ascii="Arial Narrow" w:hAnsi="Arial Narrow" w:cs="Tahoma"/>
          <w:sz w:val="16"/>
          <w:szCs w:val="22"/>
          <w:lang w:val="sr-Cyrl-CS"/>
        </w:rPr>
        <w:t>П</w:t>
      </w:r>
      <w:r w:rsidRPr="00B96430">
        <w:rPr>
          <w:rFonts w:ascii="Arial Narrow" w:hAnsi="Arial Narrow" w:cs="Tahoma"/>
          <w:sz w:val="16"/>
          <w:szCs w:val="22"/>
          <w:lang w:val="ru-RU"/>
        </w:rPr>
        <w:t>росјечн</w:t>
      </w:r>
      <w:r w:rsidR="0088723E" w:rsidRPr="00B96430">
        <w:rPr>
          <w:rFonts w:ascii="Arial Narrow" w:hAnsi="Arial Narrow" w:cs="Tahoma"/>
          <w:sz w:val="16"/>
          <w:szCs w:val="22"/>
        </w:rPr>
        <w:t>а</w:t>
      </w:r>
      <w:r w:rsidRPr="00B96430">
        <w:rPr>
          <w:rFonts w:ascii="Arial Narrow" w:hAnsi="Arial Narrow" w:cs="Tahoma"/>
          <w:sz w:val="16"/>
          <w:szCs w:val="22"/>
          <w:lang w:val="ru-RU"/>
        </w:rPr>
        <w:t xml:space="preserve"> </w:t>
      </w:r>
      <w:r w:rsidR="0088723E" w:rsidRPr="00B96430">
        <w:rPr>
          <w:rFonts w:ascii="Arial Narrow" w:hAnsi="Arial Narrow" w:cs="Tahoma"/>
          <w:sz w:val="16"/>
          <w:szCs w:val="22"/>
          <w:lang w:val="ru-RU"/>
        </w:rPr>
        <w:t xml:space="preserve">нето </w:t>
      </w:r>
      <w:r w:rsidRPr="00B96430">
        <w:rPr>
          <w:rFonts w:ascii="Arial Narrow" w:hAnsi="Arial Narrow" w:cs="Tahoma"/>
          <w:sz w:val="16"/>
          <w:szCs w:val="22"/>
          <w:lang w:val="ru-RU"/>
        </w:rPr>
        <w:t>пла</w:t>
      </w:r>
      <w:r w:rsidR="0088723E" w:rsidRPr="00B96430">
        <w:rPr>
          <w:rFonts w:ascii="Arial Narrow" w:hAnsi="Arial Narrow" w:cs="Tahoma"/>
          <w:sz w:val="16"/>
          <w:szCs w:val="22"/>
          <w:lang w:val="ru-RU"/>
        </w:rPr>
        <w:t>та</w:t>
      </w:r>
      <w:r w:rsidR="00667CDB" w:rsidRPr="00B96430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B96430">
        <w:rPr>
          <w:rFonts w:ascii="Arial Narrow" w:hAnsi="Arial Narrow" w:cs="Tahoma"/>
          <w:sz w:val="16"/>
          <w:szCs w:val="22"/>
          <w:lang w:val="ru-RU"/>
        </w:rPr>
        <w:t>по мјесецима</w:t>
      </w:r>
    </w:p>
    <w:p w:rsidR="00B0137B" w:rsidRPr="00B96430" w:rsidRDefault="00B0137B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17370" w:rsidRPr="00B96430" w:rsidRDefault="00417370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F1F2A" w:rsidRPr="00B96430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BD5F3E" w:rsidRPr="00B96430" w:rsidRDefault="00BD5F3E" w:rsidP="00BD5F3E">
      <w:pPr>
        <w:rPr>
          <w:rFonts w:ascii="Arial Narrow" w:hAnsi="Arial Narrow" w:cs="Tahoma"/>
          <w:b/>
          <w:sz w:val="30"/>
          <w:szCs w:val="30"/>
          <w:lang w:val="bs-Cyrl-BA"/>
        </w:rPr>
      </w:pPr>
      <w:r w:rsidRPr="00B96430">
        <w:rPr>
          <w:rFonts w:ascii="Arial Narrow" w:hAnsi="Arial Narrow" w:cs="Tahoma"/>
          <w:b/>
          <w:sz w:val="30"/>
          <w:szCs w:val="30"/>
          <w:lang w:val="bs-Cyrl-BA"/>
        </w:rPr>
        <w:t xml:space="preserve">У </w:t>
      </w:r>
      <w:r w:rsidR="003C6CF2" w:rsidRPr="00B96430">
        <w:rPr>
          <w:rFonts w:ascii="Arial Narrow" w:hAnsi="Arial Narrow" w:cs="Tahoma"/>
          <w:b/>
          <w:sz w:val="30"/>
          <w:szCs w:val="30"/>
          <w:lang w:val="bs-Cyrl-BA"/>
        </w:rPr>
        <w:t>јануару 2025</w:t>
      </w:r>
      <w:r w:rsidRPr="00B96430">
        <w:rPr>
          <w:rFonts w:ascii="Arial Narrow" w:hAnsi="Arial Narrow" w:cs="Tahoma"/>
          <w:b/>
          <w:sz w:val="30"/>
          <w:szCs w:val="30"/>
          <w:lang w:val="bs-Cyrl-BA"/>
        </w:rPr>
        <w:t xml:space="preserve">. </w:t>
      </w:r>
      <w:r w:rsidR="002C52CA" w:rsidRPr="00B96430">
        <w:rPr>
          <w:rFonts w:ascii="Arial Narrow" w:hAnsi="Arial Narrow" w:cs="Tahoma"/>
          <w:b/>
          <w:sz w:val="30"/>
          <w:szCs w:val="30"/>
          <w:lang w:val="bs-Cyrl-BA"/>
        </w:rPr>
        <w:t>највише се извозило у Хрв</w:t>
      </w:r>
      <w:r w:rsidR="00AD2B26" w:rsidRPr="00B96430">
        <w:rPr>
          <w:rFonts w:ascii="Arial Narrow" w:hAnsi="Arial Narrow" w:cs="Tahoma"/>
          <w:b/>
          <w:sz w:val="30"/>
          <w:szCs w:val="30"/>
          <w:lang w:val="sr-Cyrl-BA"/>
        </w:rPr>
        <w:t>а</w:t>
      </w:r>
      <w:r w:rsidR="002C52CA" w:rsidRPr="00B96430">
        <w:rPr>
          <w:rFonts w:ascii="Arial Narrow" w:hAnsi="Arial Narrow" w:cs="Tahoma"/>
          <w:b/>
          <w:sz w:val="30"/>
          <w:szCs w:val="30"/>
          <w:lang w:val="bs-Cyrl-BA"/>
        </w:rPr>
        <w:t>тску, а увозило из Србије</w:t>
      </w:r>
    </w:p>
    <w:p w:rsidR="00BD5F3E" w:rsidRPr="00B96430" w:rsidRDefault="00BD5F3E" w:rsidP="00BD5F3E">
      <w:pPr>
        <w:rPr>
          <w:rFonts w:ascii="Arial Narrow" w:hAnsi="Arial Narrow" w:cs="Tahoma"/>
          <w:sz w:val="22"/>
          <w:lang w:val="sr-Latn-BA"/>
        </w:rPr>
      </w:pPr>
    </w:p>
    <w:p w:rsidR="00BD5F3E" w:rsidRPr="00B96430" w:rsidRDefault="00BD5F3E" w:rsidP="00BD5F3E">
      <w:pPr>
        <w:jc w:val="both"/>
        <w:rPr>
          <w:rFonts w:ascii="Arial Narrow" w:hAnsi="Arial Narrow" w:cs="Tahoma"/>
          <w:sz w:val="22"/>
        </w:rPr>
      </w:pPr>
      <w:r w:rsidRPr="00B96430">
        <w:rPr>
          <w:rFonts w:ascii="Arial Narrow" w:hAnsi="Arial Narrow" w:cs="Tahoma"/>
          <w:sz w:val="22"/>
          <w:lang w:val="sr-Latn-BA"/>
        </w:rPr>
        <w:t>У</w:t>
      </w:r>
      <w:r w:rsidRPr="00B96430">
        <w:rPr>
          <w:rFonts w:ascii="Arial Narrow" w:hAnsi="Arial Narrow" w:cs="Tahoma"/>
          <w:sz w:val="22"/>
          <w:lang w:val="sr-Cyrl-BA"/>
        </w:rPr>
        <w:t xml:space="preserve"> </w:t>
      </w:r>
      <w:r w:rsidRPr="00B96430">
        <w:rPr>
          <w:rFonts w:ascii="Arial Narrow" w:hAnsi="Arial Narrow" w:cs="Tahoma"/>
          <w:sz w:val="22"/>
          <w:lang w:val="sr-Cyrl-RS"/>
        </w:rPr>
        <w:t>јануар</w:t>
      </w:r>
      <w:r w:rsidR="003C6CF2" w:rsidRPr="00B96430">
        <w:rPr>
          <w:rFonts w:ascii="Arial Narrow" w:hAnsi="Arial Narrow" w:cs="Tahoma"/>
          <w:sz w:val="22"/>
          <w:lang w:val="sr-Cyrl-RS"/>
        </w:rPr>
        <w:t>у</w:t>
      </w:r>
      <w:r w:rsidRPr="00B96430">
        <w:rPr>
          <w:rFonts w:ascii="Arial Narrow" w:hAnsi="Arial Narrow" w:cs="Tahoma"/>
          <w:sz w:val="22"/>
          <w:lang w:val="sr-Cyrl-RS"/>
        </w:rPr>
        <w:t xml:space="preserve"> </w:t>
      </w:r>
      <w:r w:rsidRPr="00B96430">
        <w:rPr>
          <w:rFonts w:ascii="Arial Narrow" w:hAnsi="Arial Narrow" w:cs="Tahoma"/>
          <w:sz w:val="22"/>
          <w:lang w:val="sr-Latn-BA"/>
        </w:rPr>
        <w:t>202</w:t>
      </w:r>
      <w:r w:rsidR="003C6CF2" w:rsidRPr="00B96430">
        <w:rPr>
          <w:rFonts w:ascii="Arial Narrow" w:hAnsi="Arial Narrow" w:cs="Tahoma"/>
          <w:sz w:val="22"/>
          <w:lang w:val="sr-Cyrl-BA"/>
        </w:rPr>
        <w:t>5</w:t>
      </w:r>
      <w:r w:rsidRPr="00B96430">
        <w:rPr>
          <w:rFonts w:ascii="Arial Narrow" w:hAnsi="Arial Narrow" w:cs="Tahoma"/>
          <w:sz w:val="22"/>
          <w:lang w:val="sr-Latn-BA"/>
        </w:rPr>
        <w:t xml:space="preserve">. године </w:t>
      </w:r>
      <w:r w:rsidRPr="00B96430">
        <w:rPr>
          <w:rFonts w:ascii="Arial Narrow" w:hAnsi="Arial Narrow" w:cs="Tahoma"/>
          <w:sz w:val="22"/>
          <w:lang w:val="sr-Cyrl-BA"/>
        </w:rPr>
        <w:t xml:space="preserve">остварен је извоз у вриједности од </w:t>
      </w:r>
      <w:r w:rsidR="00571A91" w:rsidRPr="00B96430">
        <w:rPr>
          <w:rFonts w:ascii="Arial Narrow" w:hAnsi="Arial Narrow" w:cs="Tahoma"/>
          <w:sz w:val="22"/>
          <w:lang w:val="sr-Cyrl-BA"/>
        </w:rPr>
        <w:t>352</w:t>
      </w:r>
      <w:r w:rsidR="00DC3FCC" w:rsidRPr="00B96430">
        <w:rPr>
          <w:rFonts w:ascii="Arial Narrow" w:hAnsi="Arial Narrow" w:cs="Tahoma"/>
          <w:sz w:val="22"/>
          <w:lang w:val="sr-Cyrl-BA"/>
        </w:rPr>
        <w:t xml:space="preserve"> милион</w:t>
      </w:r>
      <w:r w:rsidR="007C3F15" w:rsidRPr="00B96430">
        <w:rPr>
          <w:rFonts w:ascii="Arial Narrow" w:hAnsi="Arial Narrow" w:cs="Tahoma"/>
          <w:sz w:val="22"/>
          <w:lang w:val="sr-Cyrl-BA"/>
        </w:rPr>
        <w:t>а</w:t>
      </w:r>
      <w:r w:rsidRPr="00B96430">
        <w:rPr>
          <w:rFonts w:ascii="Arial Narrow" w:hAnsi="Arial Narrow" w:cs="Tahoma"/>
          <w:sz w:val="22"/>
          <w:lang w:val="sr-Cyrl-BA"/>
        </w:rPr>
        <w:t xml:space="preserve"> КМ,</w:t>
      </w:r>
      <w:r w:rsidRPr="00B96430">
        <w:rPr>
          <w:rFonts w:ascii="Arial Narrow" w:hAnsi="Arial Narrow" w:cs="Tahoma"/>
          <w:sz w:val="22"/>
          <w:lang w:val="sr-Latn-BA"/>
        </w:rPr>
        <w:t xml:space="preserve"> </w:t>
      </w:r>
      <w:r w:rsidRPr="00B96430">
        <w:rPr>
          <w:rFonts w:ascii="Arial Narrow" w:hAnsi="Arial Narrow" w:cs="Tahoma"/>
          <w:sz w:val="22"/>
          <w:lang w:val="sr-Cyrl-BA"/>
        </w:rPr>
        <w:t xml:space="preserve">што је за </w:t>
      </w:r>
      <w:r w:rsidR="00571A91" w:rsidRPr="00B96430">
        <w:rPr>
          <w:rFonts w:ascii="Arial Narrow" w:hAnsi="Arial Narrow" w:cs="Tahoma"/>
          <w:sz w:val="22"/>
          <w:lang w:val="sr-Cyrl-BA"/>
        </w:rPr>
        <w:t>0</w:t>
      </w:r>
      <w:r w:rsidRPr="00B96430">
        <w:rPr>
          <w:rFonts w:ascii="Arial Narrow" w:hAnsi="Arial Narrow" w:cs="Tahoma"/>
          <w:sz w:val="22"/>
          <w:lang w:val="sr-Cyrl-BA"/>
        </w:rPr>
        <w:t>,</w:t>
      </w:r>
      <w:r w:rsidR="00571A91" w:rsidRPr="00B96430">
        <w:rPr>
          <w:rFonts w:ascii="Arial Narrow" w:hAnsi="Arial Narrow" w:cs="Tahoma"/>
          <w:sz w:val="22"/>
          <w:lang w:val="sr-Cyrl-BA"/>
        </w:rPr>
        <w:t>6</w:t>
      </w:r>
      <w:r w:rsidRPr="00B96430">
        <w:rPr>
          <w:rFonts w:ascii="Arial Narrow" w:hAnsi="Arial Narrow" w:cs="Tahoma"/>
          <w:sz w:val="22"/>
          <w:lang w:val="sr-Cyrl-BA"/>
        </w:rPr>
        <w:t xml:space="preserve">% </w:t>
      </w:r>
      <w:r w:rsidR="003C6CF2" w:rsidRPr="00B96430">
        <w:rPr>
          <w:rFonts w:ascii="Arial Narrow" w:hAnsi="Arial Narrow" w:cs="Tahoma"/>
          <w:sz w:val="22"/>
          <w:lang w:val="sr-Cyrl-BA"/>
        </w:rPr>
        <w:t xml:space="preserve">више </w:t>
      </w:r>
      <w:r w:rsidRPr="00B96430">
        <w:rPr>
          <w:rFonts w:ascii="Arial Narrow" w:hAnsi="Arial Narrow" w:cs="Tahoma"/>
          <w:sz w:val="22"/>
          <w:lang w:val="sr-Cyrl-BA"/>
        </w:rPr>
        <w:t>него у јануар</w:t>
      </w:r>
      <w:r w:rsidR="003C6CF2" w:rsidRPr="00B96430">
        <w:rPr>
          <w:rFonts w:ascii="Arial Narrow" w:hAnsi="Arial Narrow" w:cs="Tahoma"/>
          <w:sz w:val="22"/>
          <w:lang w:val="sr-Cyrl-BA"/>
        </w:rPr>
        <w:t>у</w:t>
      </w:r>
      <w:r w:rsidR="00D762C0" w:rsidRPr="00B96430">
        <w:rPr>
          <w:rFonts w:ascii="Arial Narrow" w:hAnsi="Arial Narrow" w:cs="Tahoma"/>
          <w:sz w:val="22"/>
          <w:lang w:val="sr-Cyrl-RS"/>
        </w:rPr>
        <w:t xml:space="preserve"> </w:t>
      </w:r>
      <w:r w:rsidRPr="00B96430">
        <w:rPr>
          <w:rFonts w:ascii="Arial Narrow" w:hAnsi="Arial Narrow" w:cs="Tahoma"/>
          <w:sz w:val="22"/>
          <w:lang w:val="sr-Cyrl-BA"/>
        </w:rPr>
        <w:t>202</w:t>
      </w:r>
      <w:r w:rsidR="003C6CF2" w:rsidRPr="00B96430">
        <w:rPr>
          <w:rFonts w:ascii="Arial Narrow" w:hAnsi="Arial Narrow" w:cs="Tahoma"/>
          <w:sz w:val="22"/>
          <w:lang w:val="sr-Cyrl-BA"/>
        </w:rPr>
        <w:t>4</w:t>
      </w:r>
      <w:r w:rsidRPr="00B96430">
        <w:rPr>
          <w:rFonts w:ascii="Arial Narrow" w:hAnsi="Arial Narrow" w:cs="Tahoma"/>
          <w:sz w:val="22"/>
          <w:lang w:val="sr-Cyrl-BA"/>
        </w:rPr>
        <w:t xml:space="preserve">. године, те увоз у вриједности од </w:t>
      </w:r>
      <w:r w:rsidR="00571A91" w:rsidRPr="00B96430">
        <w:rPr>
          <w:rFonts w:ascii="Arial Narrow" w:hAnsi="Arial Narrow" w:cs="Tahoma"/>
          <w:sz w:val="22"/>
          <w:lang w:val="sr-Cyrl-BA"/>
        </w:rPr>
        <w:t>497</w:t>
      </w:r>
      <w:r w:rsidR="0084126B" w:rsidRPr="00B96430">
        <w:rPr>
          <w:rFonts w:ascii="Arial Narrow" w:hAnsi="Arial Narrow" w:cs="Tahoma"/>
          <w:sz w:val="22"/>
          <w:lang w:val="sr-Cyrl-BA"/>
        </w:rPr>
        <w:t xml:space="preserve"> милион</w:t>
      </w:r>
      <w:r w:rsidR="00303A8A" w:rsidRPr="00B96430">
        <w:rPr>
          <w:rFonts w:ascii="Arial Narrow" w:hAnsi="Arial Narrow" w:cs="Tahoma"/>
          <w:sz w:val="22"/>
        </w:rPr>
        <w:t>a</w:t>
      </w:r>
      <w:r w:rsidRPr="00B96430">
        <w:rPr>
          <w:rFonts w:ascii="Arial Narrow" w:hAnsi="Arial Narrow" w:cs="Tahoma"/>
          <w:sz w:val="22"/>
          <w:lang w:val="sr-Cyrl-BA"/>
        </w:rPr>
        <w:t xml:space="preserve"> КМ, што је за </w:t>
      </w:r>
      <w:r w:rsidR="00571A91" w:rsidRPr="00B96430">
        <w:rPr>
          <w:rFonts w:ascii="Arial Narrow" w:hAnsi="Arial Narrow" w:cs="Tahoma"/>
          <w:sz w:val="22"/>
          <w:lang w:val="sr-Cyrl-BA"/>
        </w:rPr>
        <w:t>13</w:t>
      </w:r>
      <w:r w:rsidRPr="00B96430">
        <w:rPr>
          <w:rFonts w:ascii="Arial Narrow" w:hAnsi="Arial Narrow" w:cs="Tahoma"/>
          <w:sz w:val="22"/>
          <w:lang w:val="sr-Cyrl-BA"/>
        </w:rPr>
        <w:t>,</w:t>
      </w:r>
      <w:r w:rsidR="00571A91" w:rsidRPr="00B96430">
        <w:rPr>
          <w:rFonts w:ascii="Arial Narrow" w:hAnsi="Arial Narrow" w:cs="Tahoma"/>
          <w:sz w:val="22"/>
          <w:lang w:val="sr-Cyrl-BA"/>
        </w:rPr>
        <w:t>9</w:t>
      </w:r>
      <w:r w:rsidRPr="00B96430">
        <w:rPr>
          <w:rFonts w:ascii="Arial Narrow" w:hAnsi="Arial Narrow" w:cs="Tahoma"/>
          <w:sz w:val="22"/>
          <w:lang w:val="sr-Cyrl-BA"/>
        </w:rPr>
        <w:t>% више него у јануар</w:t>
      </w:r>
      <w:r w:rsidR="003C6CF2" w:rsidRPr="00B96430">
        <w:rPr>
          <w:rFonts w:ascii="Arial Narrow" w:hAnsi="Arial Narrow" w:cs="Tahoma"/>
          <w:sz w:val="22"/>
          <w:lang w:val="sr-Cyrl-BA"/>
        </w:rPr>
        <w:t>у</w:t>
      </w:r>
      <w:r w:rsidR="00303A8A" w:rsidRPr="00B96430">
        <w:rPr>
          <w:rFonts w:ascii="Arial Narrow" w:hAnsi="Arial Narrow" w:cs="Tahoma"/>
          <w:sz w:val="22"/>
          <w:lang w:val="sr-Cyrl-RS"/>
        </w:rPr>
        <w:t xml:space="preserve"> </w:t>
      </w:r>
      <w:r w:rsidRPr="00B96430">
        <w:rPr>
          <w:rFonts w:ascii="Arial Narrow" w:hAnsi="Arial Narrow" w:cs="Tahoma"/>
          <w:sz w:val="22"/>
          <w:lang w:val="sr-Cyrl-BA"/>
        </w:rPr>
        <w:t>202</w:t>
      </w:r>
      <w:r w:rsidR="003C6CF2" w:rsidRPr="00B96430">
        <w:rPr>
          <w:rFonts w:ascii="Arial Narrow" w:hAnsi="Arial Narrow" w:cs="Tahoma"/>
          <w:sz w:val="22"/>
          <w:lang w:val="sr-Cyrl-BA"/>
        </w:rPr>
        <w:t>4</w:t>
      </w:r>
      <w:r w:rsidRPr="00B96430">
        <w:rPr>
          <w:rFonts w:ascii="Arial Narrow" w:hAnsi="Arial Narrow" w:cs="Tahoma"/>
          <w:sz w:val="22"/>
          <w:lang w:val="sr-Cyrl-BA"/>
        </w:rPr>
        <w:t xml:space="preserve">. године, док је проценат покривености увоза извозом износио </w:t>
      </w:r>
      <w:r w:rsidR="00571A91" w:rsidRPr="00B96430">
        <w:rPr>
          <w:rFonts w:ascii="Arial Narrow" w:hAnsi="Arial Narrow" w:cs="Tahoma"/>
          <w:sz w:val="22"/>
          <w:lang w:val="sr-Cyrl-BA"/>
        </w:rPr>
        <w:t>70</w:t>
      </w:r>
      <w:r w:rsidRPr="00B96430">
        <w:rPr>
          <w:rFonts w:ascii="Arial Narrow" w:hAnsi="Arial Narrow" w:cs="Tahoma"/>
          <w:sz w:val="22"/>
          <w:lang w:val="sr-Cyrl-BA"/>
        </w:rPr>
        <w:t>,</w:t>
      </w:r>
      <w:r w:rsidR="00571A91" w:rsidRPr="00B96430">
        <w:rPr>
          <w:rFonts w:ascii="Arial Narrow" w:hAnsi="Arial Narrow" w:cs="Tahoma"/>
          <w:sz w:val="22"/>
          <w:lang w:val="sr-Cyrl-BA"/>
        </w:rPr>
        <w:t>8</w:t>
      </w:r>
      <w:r w:rsidRPr="00B96430">
        <w:rPr>
          <w:rFonts w:ascii="Arial Narrow" w:hAnsi="Arial Narrow" w:cs="Tahoma"/>
          <w:sz w:val="22"/>
          <w:lang w:val="sr-Cyrl-BA"/>
        </w:rPr>
        <w:t>%.</w:t>
      </w:r>
    </w:p>
    <w:p w:rsidR="00BD5F3E" w:rsidRPr="00B96430" w:rsidRDefault="00BD5F3E" w:rsidP="00BD5F3E">
      <w:pPr>
        <w:jc w:val="both"/>
        <w:rPr>
          <w:rFonts w:ascii="Arial Narrow" w:hAnsi="Arial Narrow" w:cs="Tahoma"/>
          <w:sz w:val="22"/>
          <w:lang w:val="sr-Cyrl-BA"/>
        </w:rPr>
      </w:pPr>
    </w:p>
    <w:p w:rsidR="00EC6A4E" w:rsidRPr="00B96430" w:rsidRDefault="00BD5F3E" w:rsidP="00BD5F3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B96430">
        <w:rPr>
          <w:rFonts w:ascii="Arial Narrow" w:hAnsi="Arial Narrow" w:cs="Tahoma"/>
          <w:sz w:val="22"/>
          <w:lang w:val="ru-RU"/>
        </w:rPr>
        <w:lastRenderedPageBreak/>
        <w:t>У погледу географске дистрибуције робне размјене Републик</w:t>
      </w:r>
      <w:r w:rsidRPr="00B96430">
        <w:rPr>
          <w:rFonts w:ascii="Arial Narrow" w:hAnsi="Arial Narrow" w:cs="Tahoma"/>
          <w:sz w:val="22"/>
        </w:rPr>
        <w:t>e</w:t>
      </w:r>
      <w:r w:rsidRPr="00B96430">
        <w:rPr>
          <w:rFonts w:ascii="Arial Narrow" w:hAnsi="Arial Narrow" w:cs="Tahoma"/>
          <w:sz w:val="22"/>
          <w:lang w:val="ru-RU"/>
        </w:rPr>
        <w:t xml:space="preserve"> Српск</w:t>
      </w:r>
      <w:r w:rsidRPr="00B96430">
        <w:rPr>
          <w:rFonts w:ascii="Arial Narrow" w:hAnsi="Arial Narrow" w:cs="Tahoma"/>
          <w:sz w:val="22"/>
        </w:rPr>
        <w:t>e</w:t>
      </w:r>
      <w:r w:rsidRPr="00B96430">
        <w:rPr>
          <w:rFonts w:ascii="Arial Narrow" w:hAnsi="Arial Narrow" w:cs="Tahoma"/>
          <w:sz w:val="22"/>
          <w:lang w:val="ru-RU"/>
        </w:rPr>
        <w:t xml:space="preserve"> са иностранством, у јануар</w:t>
      </w:r>
      <w:r w:rsidR="003C6CF2" w:rsidRPr="00B96430">
        <w:rPr>
          <w:rFonts w:ascii="Arial Narrow" w:hAnsi="Arial Narrow" w:cs="Tahoma"/>
          <w:sz w:val="22"/>
          <w:lang w:val="ru-RU"/>
        </w:rPr>
        <w:t>у</w:t>
      </w:r>
      <w:r w:rsidR="00D762C0" w:rsidRPr="00B96430">
        <w:rPr>
          <w:rFonts w:ascii="Arial Narrow" w:hAnsi="Arial Narrow" w:cs="Tahoma"/>
          <w:sz w:val="22"/>
          <w:lang w:val="sr-Cyrl-RS"/>
        </w:rPr>
        <w:t xml:space="preserve"> </w:t>
      </w:r>
      <w:r w:rsidRPr="00B96430">
        <w:rPr>
          <w:rFonts w:ascii="Arial Narrow" w:hAnsi="Arial Narrow" w:cs="Tahoma"/>
          <w:sz w:val="22"/>
          <w:lang w:val="sr-Cyrl-CS"/>
        </w:rPr>
        <w:t>202</w:t>
      </w:r>
      <w:r w:rsidR="003C6CF2" w:rsidRPr="00B96430">
        <w:rPr>
          <w:rFonts w:ascii="Arial Narrow" w:hAnsi="Arial Narrow" w:cs="Tahoma"/>
          <w:sz w:val="22"/>
          <w:lang w:val="sr-Cyrl-CS"/>
        </w:rPr>
        <w:t>5</w:t>
      </w:r>
      <w:r w:rsidRPr="00B96430">
        <w:rPr>
          <w:rFonts w:ascii="Arial Narrow" w:hAnsi="Arial Narrow" w:cs="Tahoma"/>
          <w:sz w:val="22"/>
          <w:lang w:val="sr-Cyrl-CS"/>
        </w:rPr>
        <w:t>. године, највише се</w:t>
      </w:r>
      <w:r w:rsidRPr="00B96430">
        <w:rPr>
          <w:rFonts w:ascii="Arial Narrow" w:hAnsi="Arial Narrow" w:cs="Tahoma"/>
          <w:sz w:val="22"/>
        </w:rPr>
        <w:t>,</w:t>
      </w:r>
      <w:r w:rsidRPr="00B96430">
        <w:rPr>
          <w:rFonts w:ascii="Arial Narrow" w:hAnsi="Arial Narrow" w:cs="Tahoma"/>
          <w:sz w:val="22"/>
          <w:lang w:val="sr-Cyrl-CS"/>
        </w:rPr>
        <w:t xml:space="preserve"> од укупно оствареног извоза</w:t>
      </w:r>
      <w:r w:rsidRPr="00B96430">
        <w:rPr>
          <w:rFonts w:ascii="Arial Narrow" w:hAnsi="Arial Narrow" w:cs="Tahoma"/>
          <w:sz w:val="22"/>
        </w:rPr>
        <w:t>,</w:t>
      </w:r>
      <w:r w:rsidRPr="00B96430">
        <w:rPr>
          <w:rFonts w:ascii="Arial Narrow" w:hAnsi="Arial Narrow" w:cs="Tahoma"/>
          <w:sz w:val="22"/>
          <w:lang w:val="sr-Cyrl-CS"/>
        </w:rPr>
        <w:t xml:space="preserve"> извозило у Хрватску и то у вриједности од </w:t>
      </w:r>
      <w:r w:rsidR="00571A91" w:rsidRPr="00B96430">
        <w:rPr>
          <w:rFonts w:ascii="Arial Narrow" w:hAnsi="Arial Narrow" w:cs="Tahoma"/>
          <w:sz w:val="22"/>
          <w:lang w:val="sr-Cyrl-BA"/>
        </w:rPr>
        <w:t>65</w:t>
      </w:r>
      <w:r w:rsidRPr="00B96430">
        <w:rPr>
          <w:rFonts w:ascii="Arial Narrow" w:hAnsi="Arial Narrow" w:cs="Tahoma"/>
          <w:sz w:val="22"/>
          <w:lang w:val="sr-Cyrl-BA"/>
        </w:rPr>
        <w:t xml:space="preserve"> </w:t>
      </w:r>
      <w:r w:rsidRPr="00B96430">
        <w:rPr>
          <w:rFonts w:ascii="Arial Narrow" w:hAnsi="Arial Narrow" w:cs="Tahoma"/>
          <w:sz w:val="22"/>
          <w:lang w:val="sr-Cyrl-CS"/>
        </w:rPr>
        <w:t>милион</w:t>
      </w:r>
      <w:r w:rsidR="00854969" w:rsidRPr="00B96430">
        <w:rPr>
          <w:rFonts w:ascii="Arial Narrow" w:hAnsi="Arial Narrow" w:cs="Tahoma"/>
          <w:sz w:val="22"/>
          <w:lang w:val="sr-Cyrl-BA"/>
        </w:rPr>
        <w:t>а</w:t>
      </w:r>
      <w:r w:rsidRPr="00B96430">
        <w:rPr>
          <w:rFonts w:ascii="Arial Narrow" w:hAnsi="Arial Narrow" w:cs="Tahoma"/>
          <w:sz w:val="22"/>
          <w:lang w:val="sr-Cyrl-CS"/>
        </w:rPr>
        <w:t xml:space="preserve"> КМ (1</w:t>
      </w:r>
      <w:r w:rsidR="00571A91" w:rsidRPr="00B96430">
        <w:rPr>
          <w:rFonts w:ascii="Arial Narrow" w:hAnsi="Arial Narrow" w:cs="Tahoma"/>
          <w:sz w:val="22"/>
          <w:lang w:val="sr-Cyrl-CS"/>
        </w:rPr>
        <w:t>8</w:t>
      </w:r>
      <w:r w:rsidRPr="00B96430">
        <w:rPr>
          <w:rFonts w:ascii="Arial Narrow" w:hAnsi="Arial Narrow" w:cs="Tahoma"/>
          <w:sz w:val="22"/>
          <w:lang w:val="sr-Cyrl-CS"/>
        </w:rPr>
        <w:t>,</w:t>
      </w:r>
      <w:r w:rsidR="00571A91" w:rsidRPr="00B96430">
        <w:rPr>
          <w:rFonts w:ascii="Arial Narrow" w:hAnsi="Arial Narrow" w:cs="Tahoma"/>
          <w:sz w:val="22"/>
          <w:lang w:val="sr-Cyrl-CS"/>
        </w:rPr>
        <w:t>5</w:t>
      </w:r>
      <w:r w:rsidRPr="00B96430">
        <w:rPr>
          <w:rFonts w:ascii="Arial Narrow" w:hAnsi="Arial Narrow" w:cs="Tahoma"/>
          <w:sz w:val="22"/>
          <w:lang w:val="sr-Cyrl-CS"/>
        </w:rPr>
        <w:t>%)</w:t>
      </w:r>
      <w:r w:rsidRPr="00B96430">
        <w:rPr>
          <w:rFonts w:ascii="Arial Narrow" w:hAnsi="Arial Narrow" w:cs="Tahoma"/>
          <w:sz w:val="22"/>
          <w:lang w:val="ru-RU"/>
        </w:rPr>
        <w:t xml:space="preserve"> </w:t>
      </w:r>
      <w:r w:rsidRPr="00B96430">
        <w:rPr>
          <w:rFonts w:ascii="Arial Narrow" w:hAnsi="Arial Narrow" w:cs="Tahoma"/>
          <w:sz w:val="22"/>
          <w:lang w:val="sr-Cyrl-CS"/>
        </w:rPr>
        <w:t xml:space="preserve">и у </w:t>
      </w:r>
      <w:r w:rsidRPr="00B96430">
        <w:rPr>
          <w:rFonts w:ascii="Arial Narrow" w:hAnsi="Arial Narrow" w:cs="Tahoma"/>
          <w:sz w:val="22"/>
          <w:lang w:val="sr-Cyrl-RS"/>
        </w:rPr>
        <w:t>Србију</w:t>
      </w:r>
      <w:r w:rsidRPr="00B96430">
        <w:rPr>
          <w:rFonts w:ascii="Arial Narrow" w:hAnsi="Arial Narrow" w:cs="Tahoma"/>
          <w:sz w:val="22"/>
          <w:lang w:val="sr-Cyrl-CS"/>
        </w:rPr>
        <w:t xml:space="preserve"> </w:t>
      </w:r>
      <w:r w:rsidR="00571A91" w:rsidRPr="00B96430">
        <w:rPr>
          <w:rFonts w:ascii="Arial Narrow" w:hAnsi="Arial Narrow" w:cs="Tahoma"/>
          <w:sz w:val="22"/>
          <w:lang w:val="sr-Cyrl-BA"/>
        </w:rPr>
        <w:t>55</w:t>
      </w:r>
      <w:r w:rsidRPr="00B96430">
        <w:rPr>
          <w:rFonts w:ascii="Arial Narrow" w:hAnsi="Arial Narrow" w:cs="Tahoma"/>
          <w:sz w:val="22"/>
          <w:lang w:val="sr-Cyrl-CS"/>
        </w:rPr>
        <w:t xml:space="preserve"> милион</w:t>
      </w:r>
      <w:r w:rsidRPr="00B96430">
        <w:rPr>
          <w:rFonts w:ascii="Arial Narrow" w:hAnsi="Arial Narrow" w:cs="Tahoma"/>
          <w:sz w:val="22"/>
          <w:lang w:val="sr-Cyrl-BA"/>
        </w:rPr>
        <w:t>а</w:t>
      </w:r>
      <w:r w:rsidRPr="00B96430">
        <w:rPr>
          <w:rFonts w:ascii="Arial Narrow" w:hAnsi="Arial Narrow" w:cs="Tahoma"/>
          <w:sz w:val="22"/>
          <w:lang w:val="sr-Cyrl-CS"/>
        </w:rPr>
        <w:t xml:space="preserve"> КМ (1</w:t>
      </w:r>
      <w:r w:rsidR="00571A91" w:rsidRPr="00B96430">
        <w:rPr>
          <w:rFonts w:ascii="Arial Narrow" w:hAnsi="Arial Narrow" w:cs="Tahoma"/>
          <w:sz w:val="22"/>
          <w:lang w:val="sr-Cyrl-CS"/>
        </w:rPr>
        <w:t>5</w:t>
      </w:r>
      <w:r w:rsidRPr="00B96430">
        <w:rPr>
          <w:rFonts w:ascii="Arial Narrow" w:hAnsi="Arial Narrow" w:cs="Tahoma"/>
          <w:sz w:val="22"/>
          <w:lang w:val="sr-Cyrl-CS"/>
        </w:rPr>
        <w:t>,</w:t>
      </w:r>
      <w:r w:rsidR="00571A91" w:rsidRPr="00B96430">
        <w:rPr>
          <w:rFonts w:ascii="Arial Narrow" w:hAnsi="Arial Narrow" w:cs="Tahoma"/>
          <w:sz w:val="22"/>
          <w:lang w:val="sr-Cyrl-CS"/>
        </w:rPr>
        <w:t>7</w:t>
      </w:r>
      <w:r w:rsidRPr="00B96430">
        <w:rPr>
          <w:rFonts w:ascii="Arial Narrow" w:hAnsi="Arial Narrow" w:cs="Tahoma"/>
          <w:sz w:val="22"/>
          <w:lang w:val="sr-Cyrl-CS"/>
        </w:rPr>
        <w:t xml:space="preserve">%). У истом </w:t>
      </w:r>
      <w:r w:rsidR="003C6CF2" w:rsidRPr="00B96430">
        <w:rPr>
          <w:rFonts w:ascii="Arial Narrow" w:hAnsi="Arial Narrow" w:cs="Tahoma"/>
          <w:sz w:val="22"/>
          <w:lang w:val="sr-Cyrl-CS"/>
        </w:rPr>
        <w:t>мјесецу</w:t>
      </w:r>
      <w:r w:rsidRPr="00B96430">
        <w:rPr>
          <w:rFonts w:ascii="Arial Narrow" w:hAnsi="Arial Narrow" w:cs="Tahoma"/>
          <w:sz w:val="22"/>
          <w:lang w:val="sr-Cyrl-CS"/>
        </w:rPr>
        <w:t xml:space="preserve">, </w:t>
      </w:r>
      <w:r w:rsidRPr="00B96430">
        <w:rPr>
          <w:rFonts w:ascii="Arial Narrow" w:hAnsi="Arial Narrow" w:cs="Tahoma"/>
          <w:sz w:val="22"/>
          <w:lang w:val="sr-Cyrl-BA"/>
        </w:rPr>
        <w:t>н</w:t>
      </w:r>
      <w:r w:rsidRPr="00B96430">
        <w:rPr>
          <w:rFonts w:ascii="Arial Narrow" w:hAnsi="Arial Narrow" w:cs="Tahoma"/>
          <w:sz w:val="22"/>
          <w:lang w:val="sr-Cyrl-CS"/>
        </w:rPr>
        <w:t>ајвише се</w:t>
      </w:r>
      <w:r w:rsidRPr="00B96430">
        <w:rPr>
          <w:rFonts w:ascii="Arial Narrow" w:hAnsi="Arial Narrow" w:cs="Tahoma"/>
          <w:sz w:val="22"/>
        </w:rPr>
        <w:t>,</w:t>
      </w:r>
      <w:r w:rsidRPr="00B96430">
        <w:rPr>
          <w:rFonts w:ascii="Arial Narrow" w:hAnsi="Arial Narrow" w:cs="Tahoma"/>
          <w:sz w:val="22"/>
          <w:lang w:val="sr-Cyrl-CS"/>
        </w:rPr>
        <w:t xml:space="preserve"> од укупно оствареног увоза</w:t>
      </w:r>
      <w:r w:rsidRPr="00B96430">
        <w:rPr>
          <w:rFonts w:ascii="Arial Narrow" w:hAnsi="Arial Narrow" w:cs="Tahoma"/>
          <w:sz w:val="22"/>
        </w:rPr>
        <w:t>,</w:t>
      </w:r>
      <w:r w:rsidRPr="00B96430">
        <w:rPr>
          <w:rFonts w:ascii="Arial Narrow" w:hAnsi="Arial Narrow" w:cs="Tahoma"/>
          <w:sz w:val="22"/>
          <w:lang w:val="sr-Cyrl-CS"/>
        </w:rPr>
        <w:t xml:space="preserve"> увозило из </w:t>
      </w:r>
      <w:r w:rsidR="004A0796" w:rsidRPr="00B96430">
        <w:rPr>
          <w:rFonts w:ascii="Arial Narrow" w:hAnsi="Arial Narrow" w:cs="Tahoma"/>
          <w:sz w:val="22"/>
          <w:lang w:val="sr-Cyrl-CS"/>
        </w:rPr>
        <w:t xml:space="preserve">Србије </w:t>
      </w:r>
      <w:r w:rsidRPr="00B96430">
        <w:rPr>
          <w:rFonts w:ascii="Arial Narrow" w:hAnsi="Arial Narrow" w:cs="Tahoma"/>
          <w:sz w:val="22"/>
          <w:lang w:val="sr-Cyrl-CS"/>
        </w:rPr>
        <w:t xml:space="preserve">и то у вриједности од </w:t>
      </w:r>
      <w:r w:rsidR="00571A91" w:rsidRPr="00B96430">
        <w:rPr>
          <w:rFonts w:ascii="Arial Narrow" w:hAnsi="Arial Narrow" w:cs="Tahoma"/>
          <w:sz w:val="22"/>
          <w:lang w:val="sr-Cyrl-CS"/>
        </w:rPr>
        <w:t>85</w:t>
      </w:r>
      <w:r w:rsidRPr="00B96430">
        <w:rPr>
          <w:rFonts w:ascii="Arial Narrow" w:hAnsi="Arial Narrow" w:cs="Tahoma"/>
          <w:sz w:val="22"/>
          <w:lang w:val="sr-Cyrl-BA"/>
        </w:rPr>
        <w:t xml:space="preserve"> </w:t>
      </w:r>
      <w:r w:rsidRPr="00B96430">
        <w:rPr>
          <w:rFonts w:ascii="Arial Narrow" w:hAnsi="Arial Narrow" w:cs="Tahoma"/>
          <w:sz w:val="22"/>
          <w:lang w:val="sr-Cyrl-CS"/>
        </w:rPr>
        <w:t>милиона КМ (1</w:t>
      </w:r>
      <w:r w:rsidR="00571A91" w:rsidRPr="00B96430">
        <w:rPr>
          <w:rFonts w:ascii="Arial Narrow" w:hAnsi="Arial Narrow" w:cs="Tahoma"/>
          <w:sz w:val="22"/>
          <w:lang w:val="sr-Cyrl-CS"/>
        </w:rPr>
        <w:t>7</w:t>
      </w:r>
      <w:r w:rsidRPr="00B96430">
        <w:rPr>
          <w:rFonts w:ascii="Arial Narrow" w:hAnsi="Arial Narrow" w:cs="Tahoma"/>
          <w:sz w:val="22"/>
          <w:lang w:val="sr-Cyrl-CS"/>
        </w:rPr>
        <w:t>,</w:t>
      </w:r>
      <w:r w:rsidR="00571A91" w:rsidRPr="00B96430">
        <w:rPr>
          <w:rFonts w:ascii="Arial Narrow" w:hAnsi="Arial Narrow" w:cs="Tahoma"/>
          <w:sz w:val="22"/>
          <w:lang w:val="sr-Cyrl-CS"/>
        </w:rPr>
        <w:t>1</w:t>
      </w:r>
      <w:r w:rsidRPr="00B96430">
        <w:rPr>
          <w:rFonts w:ascii="Arial Narrow" w:hAnsi="Arial Narrow" w:cs="Tahoma"/>
          <w:sz w:val="22"/>
          <w:lang w:val="sr-Cyrl-CS"/>
        </w:rPr>
        <w:t xml:space="preserve">%) и из </w:t>
      </w:r>
      <w:r w:rsidR="004A0796" w:rsidRPr="00B96430">
        <w:rPr>
          <w:rFonts w:ascii="Arial Narrow" w:hAnsi="Arial Narrow" w:cs="Tahoma"/>
          <w:sz w:val="22"/>
          <w:lang w:val="sr-Cyrl-CS"/>
        </w:rPr>
        <w:t>Италије</w:t>
      </w:r>
      <w:r w:rsidRPr="00B96430">
        <w:rPr>
          <w:rFonts w:ascii="Arial Narrow" w:hAnsi="Arial Narrow" w:cs="Tahoma"/>
          <w:sz w:val="22"/>
          <w:lang w:val="sr-Cyrl-CS"/>
        </w:rPr>
        <w:t xml:space="preserve">, у вриједности од </w:t>
      </w:r>
      <w:r w:rsidR="00571A91" w:rsidRPr="00B96430">
        <w:rPr>
          <w:rFonts w:ascii="Arial Narrow" w:hAnsi="Arial Narrow" w:cs="Tahoma"/>
          <w:sz w:val="22"/>
          <w:lang w:val="sr-Cyrl-CS"/>
        </w:rPr>
        <w:t>71</w:t>
      </w:r>
      <w:r w:rsidRPr="00B96430">
        <w:rPr>
          <w:rFonts w:ascii="Arial Narrow" w:hAnsi="Arial Narrow" w:cs="Tahoma"/>
          <w:sz w:val="22"/>
          <w:lang w:val="sr-Cyrl-CS"/>
        </w:rPr>
        <w:t xml:space="preserve"> милион КМ (1</w:t>
      </w:r>
      <w:r w:rsidR="00571A91" w:rsidRPr="00B96430">
        <w:rPr>
          <w:rFonts w:ascii="Arial Narrow" w:hAnsi="Arial Narrow" w:cs="Tahoma"/>
          <w:sz w:val="22"/>
          <w:lang w:val="sr-Cyrl-CS"/>
        </w:rPr>
        <w:t>4</w:t>
      </w:r>
      <w:r w:rsidRPr="00B96430">
        <w:rPr>
          <w:rFonts w:ascii="Arial Narrow" w:hAnsi="Arial Narrow" w:cs="Tahoma"/>
          <w:sz w:val="22"/>
          <w:lang w:val="sr-Cyrl-CS"/>
        </w:rPr>
        <w:t>,</w:t>
      </w:r>
      <w:r w:rsidR="00571A91" w:rsidRPr="00B96430">
        <w:rPr>
          <w:rFonts w:ascii="Arial Narrow" w:hAnsi="Arial Narrow" w:cs="Tahoma"/>
          <w:sz w:val="22"/>
          <w:lang w:val="sr-Cyrl-CS"/>
        </w:rPr>
        <w:t>3</w:t>
      </w:r>
      <w:r w:rsidRPr="00B96430">
        <w:rPr>
          <w:rFonts w:ascii="Arial Narrow" w:hAnsi="Arial Narrow" w:cs="Tahoma"/>
          <w:sz w:val="22"/>
          <w:lang w:val="sr-Cyrl-CS"/>
        </w:rPr>
        <w:t>%).</w:t>
      </w:r>
    </w:p>
    <w:p w:rsidR="00EC6A4E" w:rsidRPr="00B96430" w:rsidRDefault="00EC6A4E" w:rsidP="00EC6A4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EC6A4E" w:rsidRPr="00B96430" w:rsidRDefault="00BD5F3E" w:rsidP="00EC6A4E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</w:rPr>
      </w:pPr>
      <w:r w:rsidRPr="00B96430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</w:t>
      </w:r>
      <w:r w:rsidRPr="00B96430">
        <w:rPr>
          <w:rFonts w:ascii="Arial Narrow" w:hAnsi="Arial Narrow" w:cs="Tahoma"/>
          <w:sz w:val="22"/>
          <w:lang w:val="ru-RU"/>
        </w:rPr>
        <w:t>у јануар</w:t>
      </w:r>
      <w:r w:rsidR="003C6CF2" w:rsidRPr="00B96430">
        <w:rPr>
          <w:rFonts w:ascii="Arial Narrow" w:hAnsi="Arial Narrow" w:cs="Tahoma"/>
          <w:sz w:val="22"/>
          <w:lang w:val="ru-RU"/>
        </w:rPr>
        <w:t>у</w:t>
      </w:r>
      <w:r w:rsidR="00303A8A" w:rsidRPr="00B96430">
        <w:rPr>
          <w:rFonts w:ascii="Arial Narrow" w:hAnsi="Arial Narrow" w:cs="Tahoma"/>
          <w:sz w:val="22"/>
          <w:lang w:val="sr-Cyrl-RS"/>
        </w:rPr>
        <w:t xml:space="preserve"> </w:t>
      </w:r>
      <w:r w:rsidRPr="00B96430">
        <w:rPr>
          <w:rFonts w:ascii="Arial Narrow" w:hAnsi="Arial Narrow" w:cs="Tahoma"/>
          <w:sz w:val="22"/>
          <w:szCs w:val="22"/>
          <w:lang w:val="sr-Cyrl-CS"/>
        </w:rPr>
        <w:t>202</w:t>
      </w:r>
      <w:r w:rsidR="003C6CF2" w:rsidRPr="00B96430">
        <w:rPr>
          <w:rFonts w:ascii="Arial Narrow" w:hAnsi="Arial Narrow" w:cs="Tahoma"/>
          <w:sz w:val="22"/>
          <w:szCs w:val="22"/>
          <w:lang w:val="sr-Cyrl-CS"/>
        </w:rPr>
        <w:t>5</w:t>
      </w:r>
      <w:r w:rsidRPr="00B96430">
        <w:rPr>
          <w:rFonts w:ascii="Arial Narrow" w:hAnsi="Arial Narrow" w:cs="Tahoma"/>
          <w:sz w:val="22"/>
          <w:szCs w:val="22"/>
          <w:lang w:val="sr-Cyrl-CS"/>
        </w:rPr>
        <w:t xml:space="preserve">. године, највеће учешће у извозу остварује електрична енергија са </w:t>
      </w:r>
      <w:r w:rsidR="00571A91" w:rsidRPr="00B96430">
        <w:rPr>
          <w:rFonts w:ascii="Arial Narrow" w:hAnsi="Arial Narrow" w:cs="Tahoma"/>
          <w:sz w:val="22"/>
          <w:szCs w:val="22"/>
          <w:lang w:val="sr-Cyrl-BA"/>
        </w:rPr>
        <w:t>37</w:t>
      </w:r>
      <w:r w:rsidRPr="00B96430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854969" w:rsidRPr="00B96430">
        <w:rPr>
          <w:rFonts w:ascii="Arial Narrow" w:hAnsi="Arial Narrow" w:cs="Tahoma"/>
          <w:sz w:val="22"/>
          <w:szCs w:val="22"/>
          <w:lang w:val="sr-Cyrl-CS"/>
        </w:rPr>
        <w:t xml:space="preserve">милиона КМ, што износи </w:t>
      </w:r>
      <w:r w:rsidR="00571A91" w:rsidRPr="00B96430">
        <w:rPr>
          <w:rFonts w:ascii="Arial Narrow" w:hAnsi="Arial Narrow" w:cs="Tahoma"/>
          <w:sz w:val="22"/>
          <w:szCs w:val="22"/>
          <w:lang w:val="sr-Cyrl-CS"/>
        </w:rPr>
        <w:t>10</w:t>
      </w:r>
      <w:r w:rsidRPr="00B96430">
        <w:rPr>
          <w:rFonts w:ascii="Arial Narrow" w:hAnsi="Arial Narrow" w:cs="Tahoma"/>
          <w:sz w:val="22"/>
          <w:szCs w:val="22"/>
          <w:lang w:val="sr-Latn-BA"/>
        </w:rPr>
        <w:t>,</w:t>
      </w:r>
      <w:r w:rsidR="00571A91" w:rsidRPr="00B96430">
        <w:rPr>
          <w:rFonts w:ascii="Arial Narrow" w:hAnsi="Arial Narrow" w:cs="Tahoma"/>
          <w:sz w:val="22"/>
          <w:szCs w:val="22"/>
          <w:lang w:val="sr-Cyrl-BA"/>
        </w:rPr>
        <w:t>5</w:t>
      </w:r>
      <w:r w:rsidRPr="00B96430">
        <w:rPr>
          <w:rFonts w:ascii="Arial Narrow" w:hAnsi="Arial Narrow" w:cs="Tahoma"/>
          <w:sz w:val="22"/>
          <w:szCs w:val="22"/>
          <w:lang w:val="sr-Cyrl-CS"/>
        </w:rPr>
        <w:t>% од укупног извоза, док највеће учешће у увозу остварују нафтна уља и уља добијена од битуменозних минерала (осим сирових)</w:t>
      </w:r>
      <w:r w:rsidRPr="00B96430">
        <w:rPr>
          <w:rFonts w:ascii="Arial Narrow" w:hAnsi="Arial Narrow" w:cs="Tahoma"/>
          <w:sz w:val="22"/>
          <w:szCs w:val="22"/>
          <w:lang w:val="sr-Cyrl-BA"/>
        </w:rPr>
        <w:t xml:space="preserve">, са укупном вриједношћу од </w:t>
      </w:r>
      <w:r w:rsidR="00571A91" w:rsidRPr="00B96430">
        <w:rPr>
          <w:rFonts w:ascii="Arial Narrow" w:hAnsi="Arial Narrow" w:cs="Tahoma"/>
          <w:sz w:val="22"/>
          <w:szCs w:val="22"/>
        </w:rPr>
        <w:t>40</w:t>
      </w:r>
      <w:r w:rsidRPr="00B96430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571A91" w:rsidRPr="00B96430">
        <w:rPr>
          <w:rFonts w:ascii="Arial Narrow" w:hAnsi="Arial Narrow" w:cs="Tahoma"/>
          <w:sz w:val="22"/>
          <w:szCs w:val="22"/>
          <w:lang w:val="sr-Cyrl-BA"/>
        </w:rPr>
        <w:t>милиона КМ, што износи 8</w:t>
      </w:r>
      <w:r w:rsidRPr="00B96430">
        <w:rPr>
          <w:rFonts w:ascii="Arial Narrow" w:hAnsi="Arial Narrow" w:cs="Tahoma"/>
          <w:sz w:val="22"/>
          <w:szCs w:val="22"/>
          <w:lang w:val="sr-Cyrl-BA"/>
        </w:rPr>
        <w:t>,</w:t>
      </w:r>
      <w:r w:rsidR="00571A91" w:rsidRPr="00B96430">
        <w:rPr>
          <w:rFonts w:ascii="Arial Narrow" w:hAnsi="Arial Narrow" w:cs="Tahoma"/>
          <w:sz w:val="22"/>
          <w:szCs w:val="22"/>
          <w:lang w:val="sr-Cyrl-BA"/>
        </w:rPr>
        <w:t>0</w:t>
      </w:r>
      <w:r w:rsidRPr="00B96430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="00EC6A4E" w:rsidRPr="00B96430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EC6A4E" w:rsidRPr="00B96430" w:rsidRDefault="00EC6A4E" w:rsidP="00EC6A4E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45453" w:rsidRPr="00B96430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45453" w:rsidRPr="00B96430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45453" w:rsidRPr="00B96430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B96430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5E9FFE" wp14:editId="2D2CAFA9">
                <wp:simplePos x="0" y="0"/>
                <wp:positionH relativeFrom="column">
                  <wp:posOffset>1403027</wp:posOffset>
                </wp:positionH>
                <wp:positionV relativeFrom="paragraph">
                  <wp:posOffset>102138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45453" w:rsidRPr="006D624C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х</w:t>
                            </w:r>
                            <w:r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иљ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5E9FFE" id="Text Box 20" o:spid="_x0000_s1028" type="#_x0000_t202" style="position:absolute;left:0;text-align:left;margin-left:110.45pt;margin-top:8.05pt;width:65.35pt;height:21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" filled="f" stroked="f" strokeweight=".5pt">
                <v:textbox>
                  <w:txbxContent>
                    <w:p w:rsidR="00145453" w:rsidRPr="006D624C" w:rsidRDefault="00145453" w:rsidP="00145453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х</w:t>
                      </w:r>
                      <w:r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иљ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145453" w:rsidRPr="00B96430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45453" w:rsidRPr="00B96430" w:rsidRDefault="00CF159F" w:rsidP="00145453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  <w:r w:rsidRPr="00B96430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54EC10" wp14:editId="46F0E8EB">
                <wp:simplePos x="0" y="0"/>
                <wp:positionH relativeFrom="column">
                  <wp:posOffset>1428445</wp:posOffset>
                </wp:positionH>
                <wp:positionV relativeFrom="paragraph">
                  <wp:posOffset>2238977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45453" w:rsidRPr="00D5665F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54EC1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9" type="#_x0000_t202" style="position:absolute;left:0;text-align:left;margin-left:112.5pt;margin-top:176.3pt;width:30.85pt;height:16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" fillcolor="white [3201]" stroked="f" strokeweight=".5pt">
                <v:textbox>
                  <w:txbxContent>
                    <w:p w:rsidR="00145453" w:rsidRPr="00D5665F" w:rsidRDefault="00145453" w:rsidP="00145453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bookmarkStart w:id="1" w:name="_GoBack"/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3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45453" w:rsidRPr="00B96430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5BBED0" wp14:editId="28B3F1ED">
                <wp:simplePos x="0" y="0"/>
                <wp:positionH relativeFrom="column">
                  <wp:posOffset>3908078</wp:posOffset>
                </wp:positionH>
                <wp:positionV relativeFrom="paragraph">
                  <wp:posOffset>2219960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45453" w:rsidRPr="00464A21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5BBED0" id="Text Box 5" o:spid="_x0000_s1030" type="#_x0000_t202" style="position:absolute;left:0;text-align:left;margin-left:307.7pt;margin-top:174.8pt;width:30.85pt;height:16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" fillcolor="white [3201]" stroked="f" strokeweight=".5pt">
                <v:textbox>
                  <w:txbxContent>
                    <w:p w:rsidR="00145453" w:rsidRPr="00464A21" w:rsidRDefault="00145453" w:rsidP="00145453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45453" w:rsidRPr="00B96430">
        <w:rPr>
          <w:rFonts w:ascii="Tahoma" w:hAnsi="Tahoma" w:cs="Tahoma"/>
          <w:iCs/>
          <w:noProof/>
          <w:sz w:val="18"/>
          <w:szCs w:val="18"/>
        </w:rPr>
        <w:t xml:space="preserve"> </w:t>
      </w:r>
      <w:r w:rsidR="00145453" w:rsidRPr="00B96430">
        <w:rPr>
          <w:noProof/>
        </w:rPr>
        <w:drawing>
          <wp:inline distT="0" distB="0" distL="0" distR="0" wp14:anchorId="232467AC" wp14:editId="46AA0554">
            <wp:extent cx="4663440" cy="2265528"/>
            <wp:effectExtent l="0" t="0" r="3810" b="190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45453" w:rsidRPr="00B96430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145453" w:rsidRPr="00B96430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145453" w:rsidRPr="00B96430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145453" w:rsidRPr="00B96430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145453" w:rsidRPr="00B96430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B96430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="00576107" w:rsidRPr="00B96430">
        <w:rPr>
          <w:rFonts w:ascii="Arial Narrow" w:hAnsi="Arial Narrow" w:cs="Tahoma"/>
          <w:sz w:val="16"/>
          <w:szCs w:val="22"/>
          <w:lang w:val="sr-Cyrl-BA"/>
        </w:rPr>
        <w:t>2</w:t>
      </w:r>
      <w:r w:rsidRPr="00B96430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B96430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B96430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B96430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B96430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145453" w:rsidRPr="00B96430" w:rsidRDefault="00145453" w:rsidP="00145453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3C6CF2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3C6CF2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3C6CF2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AE0432" w:rsidRPr="003C6CF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3C6CF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3C6CF2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3C6CF2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3C6CF2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576107" w:rsidRDefault="0057610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576107" w:rsidRDefault="0057610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576107" w:rsidRPr="003C6CF2" w:rsidRDefault="0057610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D504B7" w:rsidRPr="003C6CF2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D504B7" w:rsidRPr="003C6CF2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D504B7" w:rsidRPr="003C6CF2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D504B7" w:rsidRPr="003C6CF2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D504B7" w:rsidRPr="003C6CF2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6A1425" w:rsidRPr="003C6CF2" w:rsidRDefault="006A1425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061967" w:rsidRPr="003C6CF2" w:rsidRDefault="0006196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061967" w:rsidRPr="003C6CF2" w:rsidRDefault="0006196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91922" w:rsidRPr="003C6CF2" w:rsidRDefault="00A9192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91922" w:rsidRPr="003C6CF2" w:rsidRDefault="00A9192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91922" w:rsidRPr="003C6CF2" w:rsidRDefault="00A9192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91922" w:rsidRPr="003C6CF2" w:rsidRDefault="00A9192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91922" w:rsidRPr="003C6CF2" w:rsidRDefault="00A9192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3C6CF2" w:rsidRPr="003C6CF2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3C6CF2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3C6CF2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6806FE" w:rsidRPr="003C6CF2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3C6CF2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3C6CF2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3C6CF2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3C6CF2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3C6CF2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3C6CF2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3C6CF2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3C6CF2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3C6CF2" w:rsidRPr="003C6CF2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3C6CF2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3C6CF2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3C6CF2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3C6CF2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E31BF3" w:rsidRPr="003C6CF2" w:rsidRDefault="00B96430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2" w:history="1">
              <w:r w:rsidR="00C531C9" w:rsidRPr="003C6CF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3C6CF2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3C6CF2" w:rsidRPr="003C6CF2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3C6CF2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3C6CF2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3C6CF2" w:rsidRDefault="00EA7213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3C6CF2">
              <w:rPr>
                <w:rFonts w:ascii="Arial Narrow" w:hAnsi="Arial Narrow" w:cs="Tahoma"/>
                <w:sz w:val="18"/>
                <w:szCs w:val="18"/>
                <w:lang w:val="sr-Cyrl-BA"/>
              </w:rPr>
              <w:t>Жељка Драшковић</w:t>
            </w:r>
          </w:p>
          <w:p w:rsidR="0066022A" w:rsidRPr="003C6CF2" w:rsidRDefault="00B96430" w:rsidP="00EA7213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3" w:history="1">
              <w:r w:rsidR="00EA7213" w:rsidRPr="003C6CF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zeljka.draskovic@rzs.rs.ba</w:t>
              </w:r>
            </w:hyperlink>
          </w:p>
        </w:tc>
      </w:tr>
      <w:tr w:rsidR="003C6CF2" w:rsidRPr="003C6CF2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5C7E" w:rsidRPr="003C6CF2" w:rsidRDefault="000F5C7E" w:rsidP="000F5C7E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3C6CF2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C52E14" w:rsidRPr="003C6CF2" w:rsidRDefault="00A776E7" w:rsidP="00C52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3C6CF2">
              <w:rPr>
                <w:rFonts w:ascii="Arial Narrow" w:hAnsi="Arial Narrow" w:cs="Tahoma"/>
                <w:sz w:val="18"/>
                <w:szCs w:val="18"/>
                <w:lang w:val="sr-Cyrl-BA"/>
              </w:rPr>
              <w:t>Андреа Ерак-Латиновић</w:t>
            </w:r>
          </w:p>
          <w:p w:rsidR="000F5C7E" w:rsidRPr="003C6CF2" w:rsidRDefault="00B96430" w:rsidP="00A776E7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hyperlink r:id="rId14" w:history="1">
              <w:r w:rsidR="00A776E7" w:rsidRPr="003C6CF2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andrea.erak</w:t>
              </w:r>
              <w:r w:rsidR="00A776E7" w:rsidRPr="003C6CF2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sr-Latn-BA"/>
                </w:rPr>
                <w:t>@rzs.rs.ba</w:t>
              </w:r>
            </w:hyperlink>
            <w:r w:rsidR="00FA0863" w:rsidRPr="003C6CF2">
              <w:rPr>
                <w:rFonts w:ascii="Arial Narrow" w:hAnsi="Arial Narrow"/>
                <w:sz w:val="18"/>
                <w:szCs w:val="18"/>
                <w:lang w:val="sr-Latn-BA"/>
              </w:rPr>
              <w:t>;</w:t>
            </w:r>
            <w:r w:rsidR="000F58AB" w:rsidRPr="003C6CF2">
              <w:rPr>
                <w:rFonts w:ascii="Arial Narrow" w:hAnsi="Arial Narrow"/>
                <w:sz w:val="18"/>
                <w:szCs w:val="18"/>
                <w:lang w:val="sr-Latn-BA"/>
              </w:rPr>
              <w:t xml:space="preserve"> </w:t>
            </w:r>
          </w:p>
        </w:tc>
      </w:tr>
      <w:tr w:rsidR="00C94E88" w:rsidRPr="003C6CF2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3C6CF2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3C6CF2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3C6CF2" w:rsidRDefault="007B6B0E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3C6CF2">
              <w:rPr>
                <w:rFonts w:ascii="Arial Narrow" w:hAnsi="Arial Narrow" w:cs="Tahoma"/>
                <w:sz w:val="18"/>
                <w:szCs w:val="18"/>
                <w:lang w:val="sr-Cyrl-BA"/>
              </w:rPr>
              <w:t>мр Сања Стојчевић Увалић</w:t>
            </w:r>
          </w:p>
          <w:p w:rsidR="0066022A" w:rsidRPr="003C6CF2" w:rsidRDefault="00B96430" w:rsidP="009E2A9A">
            <w:pPr>
              <w:jc w:val="both"/>
              <w:rPr>
                <w:rStyle w:val="Hyperlink"/>
                <w:color w:val="auto"/>
                <w:lang w:val="sr-Latn-BA"/>
              </w:rPr>
            </w:pPr>
            <w:hyperlink r:id="rId15" w:history="1">
              <w:r w:rsidR="007B6B0E" w:rsidRPr="003C6CF2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sanja.stojcevic@rzs.rs.ba</w:t>
              </w:r>
            </w:hyperlink>
          </w:p>
          <w:p w:rsidR="0066022A" w:rsidRPr="003C6CF2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3C6CF2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3C6CF2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3C6CF2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3C6CF2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p w:rsidR="004612FE" w:rsidRPr="003C6CF2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3C6CF2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3C6CF2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3C6CF2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3C6CF2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3C6CF2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3C6CF2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3C6CF2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3C6CF2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3C6CF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3C6CF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3C6CF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3C6CF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3C6CF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3C6CF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3C6CF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3C6CF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3C6CF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3C6CF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3C6CF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3C6CF2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3C6CF2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Pr="003C6CF2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BA735A" w:rsidRPr="003C6CF2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BA735A" w:rsidRPr="003C6CF2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BA735A" w:rsidRPr="003C6CF2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BA735A" w:rsidRPr="003C6CF2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BA735A" w:rsidRPr="003C6CF2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3619D4" w:rsidRPr="003C6CF2" w:rsidRDefault="003619D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3C6CF2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3C6CF2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3C6CF2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DDA99" id="Line 4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3C6CF2" w:rsidRPr="003C6CF2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3C6CF2" w:rsidRDefault="002B3E94" w:rsidP="00382EF3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3C6CF2" w:rsidRPr="003C6CF2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3C6CF2" w:rsidRDefault="002B3E94" w:rsidP="009C3BE2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3C6CF2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proofErr w:type="spellStart"/>
            <w:r w:rsidRPr="003C6CF2">
              <w:rPr>
                <w:rFonts w:ascii="Arial Narrow" w:hAnsi="Arial Narrow" w:cs="Tahoma"/>
                <w:sz w:val="18"/>
              </w:rPr>
              <w:t>те</w:t>
            </w:r>
            <w:proofErr w:type="spellEnd"/>
            <w:r w:rsidRPr="003C6CF2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3C6CF2">
              <w:rPr>
                <w:rFonts w:ascii="Arial Narrow" w:hAnsi="Arial Narrow" w:cs="Tahoma"/>
                <w:sz w:val="18"/>
              </w:rPr>
              <w:t xml:space="preserve">е </w:t>
            </w:r>
            <w:r w:rsidRPr="003C6CF2">
              <w:rPr>
                <w:rFonts w:ascii="Arial Narrow" w:hAnsi="Arial Narrow" w:cs="Tahoma"/>
                <w:sz w:val="18"/>
                <w:lang w:val="sr-Cyrl-BA"/>
              </w:rPr>
              <w:t xml:space="preserve">припремио </w:t>
            </w:r>
            <w:r w:rsidR="009C3BE2" w:rsidRPr="003C6CF2">
              <w:rPr>
                <w:rFonts w:ascii="Arial Narrow" w:hAnsi="Arial Narrow" w:cs="Tahoma"/>
                <w:sz w:val="18"/>
                <w:lang w:val="sr-Cyrl-CS"/>
              </w:rPr>
              <w:t>одјсек за протоколарне послове</w:t>
            </w:r>
          </w:p>
        </w:tc>
      </w:tr>
      <w:tr w:rsidR="003C6CF2" w:rsidRPr="003C6CF2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C82" w:rsidRPr="003C6CF2" w:rsidRDefault="00321C82" w:rsidP="00321C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3C6CF2">
              <w:rPr>
                <w:rFonts w:ascii="Arial Narrow" w:hAnsi="Arial Narrow" w:cs="Tahoma"/>
                <w:sz w:val="18"/>
                <w:szCs w:val="18"/>
                <w:lang w:val="sr-Cyrl-BA"/>
              </w:rPr>
              <w:t>Дарко Милуновић</w:t>
            </w:r>
            <w:r w:rsidRPr="003C6CF2">
              <w:rPr>
                <w:rFonts w:ascii="Arial Narrow" w:hAnsi="Arial Narrow" w:cs="Tahoma"/>
                <w:sz w:val="18"/>
                <w:szCs w:val="18"/>
                <w:lang w:val="sr-Cyrl-CS"/>
              </w:rPr>
              <w:t>, д</w:t>
            </w:r>
            <w:r w:rsidRPr="003C6CF2"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 w:rsidRPr="003C6CF2"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  <w:r w:rsidRPr="003C6CF2">
              <w:rPr>
                <w:rFonts w:ascii="Arial Narrow" w:hAnsi="Arial Narrow" w:cs="Tahoma"/>
                <w:sz w:val="18"/>
                <w:szCs w:val="18"/>
                <w:lang w:val="sr-Latn-BA"/>
              </w:rPr>
              <w:t xml:space="preserve">, </w:t>
            </w:r>
            <w:r w:rsidRPr="003C6CF2">
              <w:rPr>
                <w:rFonts w:ascii="Arial Narrow" w:hAnsi="Arial Narrow" w:cs="Tahoma"/>
                <w:sz w:val="18"/>
                <w:szCs w:val="18"/>
                <w:lang w:val="sr-Cyrl-BA"/>
              </w:rPr>
              <w:t>главни уредник</w:t>
            </w:r>
          </w:p>
          <w:p w:rsidR="002B3E94" w:rsidRPr="003C6CF2" w:rsidRDefault="009C3BE2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3C6CF2">
              <w:rPr>
                <w:rFonts w:ascii="Arial Narrow" w:hAnsi="Arial Narrow" w:cs="Tahoma"/>
                <w:sz w:val="18"/>
                <w:szCs w:val="18"/>
                <w:lang w:val="ru-RU"/>
              </w:rPr>
              <w:t>Огњен Игњић</w:t>
            </w:r>
            <w:r w:rsidR="002B3E94" w:rsidRPr="003C6CF2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, </w:t>
            </w:r>
            <w:r w:rsidRPr="003C6CF2">
              <w:rPr>
                <w:rFonts w:ascii="Arial Narrow" w:hAnsi="Arial Narrow" w:cs="Tahoma"/>
                <w:sz w:val="18"/>
                <w:szCs w:val="18"/>
                <w:lang w:val="ru-RU"/>
              </w:rPr>
              <w:t>руководилац одсјека</w:t>
            </w:r>
            <w:r w:rsidR="002B3E94" w:rsidRPr="003C6CF2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 </w:t>
            </w:r>
          </w:p>
          <w:p w:rsidR="002B3E94" w:rsidRPr="003C6CF2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3C6CF2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3C6CF2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Бања Лука, </w:t>
            </w:r>
            <w:r w:rsidR="009C3BE2" w:rsidRPr="003C6CF2">
              <w:rPr>
                <w:rFonts w:ascii="Arial Narrow" w:hAnsi="Arial Narrow" w:cs="Tahoma"/>
                <w:sz w:val="18"/>
                <w:szCs w:val="18"/>
                <w:lang w:val="ru-RU"/>
              </w:rPr>
              <w:t>Владике Платона</w:t>
            </w:r>
            <w:r w:rsidRPr="003C6CF2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 </w:t>
            </w:r>
            <w:r w:rsidR="009C3BE2" w:rsidRPr="003C6CF2">
              <w:rPr>
                <w:rFonts w:ascii="Arial Narrow" w:hAnsi="Arial Narrow" w:cs="Tahoma"/>
                <w:sz w:val="18"/>
                <w:szCs w:val="18"/>
                <w:lang w:val="ru-RU"/>
              </w:rPr>
              <w:t>бб</w:t>
            </w:r>
          </w:p>
          <w:p w:rsidR="002B3E94" w:rsidRPr="003C6CF2" w:rsidRDefault="00752E86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3C6CF2">
              <w:rPr>
                <w:rFonts w:ascii="Arial Narrow" w:hAnsi="Arial Narrow" w:cs="Tahoma"/>
                <w:sz w:val="18"/>
                <w:szCs w:val="18"/>
                <w:lang w:val="ru-RU"/>
              </w:rPr>
              <w:t>Издаје Републички завод за статистику</w:t>
            </w:r>
          </w:p>
          <w:p w:rsidR="002B3E94" w:rsidRPr="003C6CF2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3C6CF2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3C6CF2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3C6CF2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3C6CF2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proofErr w:type="spellEnd"/>
            <w:r w:rsidRPr="003C6CF2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3C6CF2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proofErr w:type="spellEnd"/>
            <w:r w:rsidRPr="003C6CF2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3C6CF2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  <w:proofErr w:type="spellEnd"/>
          </w:p>
          <w:p w:rsidR="002B3E94" w:rsidRPr="003C6CF2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3C6CF2"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 w:rsidRPr="003C6CF2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3C6CF2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3C6CF2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Pr="003C6CF2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3C6CF2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6" w:history="1">
              <w:r w:rsidRPr="003C6CF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3C6CF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3C6CF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3C6CF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3C6CF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3C6CF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3C6CF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2B3E94" w:rsidRPr="003C6CF2" w:rsidRDefault="002B3E94" w:rsidP="00382EF3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2B3E94" w:rsidRPr="003C6CF2" w:rsidRDefault="002B3E94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3C6CF2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3C6CF2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3C6CF2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3C6CF2" w:rsidRDefault="004F6953" w:rsidP="009E2A9A">
      <w:pPr>
        <w:rPr>
          <w:rFonts w:ascii="Tahoma" w:hAnsi="Tahoma" w:cs="Tahoma"/>
          <w:lang w:val="sr-Latn-CS"/>
        </w:rPr>
      </w:pPr>
      <w:r w:rsidRPr="003C6CF2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6F118" id="Line 4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3C6CF2" w:rsidSect="0076768F">
      <w:headerReference w:type="default" r:id="rId17"/>
      <w:footerReference w:type="default" r:id="rId18"/>
      <w:footerReference w:type="first" r:id="rId19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B96430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3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29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0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1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2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3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B96430">
                        <w:rPr>
                          <w:rFonts w:ascii="Tahoma" w:hAnsi="Tahoma" w:cs="Tahoma"/>
                          <w:noProof/>
                          <w:color w:val="FFFFFF"/>
                        </w:rPr>
                        <w:t>3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15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4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B96430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4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u7NoY+wDAACDDQAADgAAAAAAAAAAAAAAAAAuAgAAZHJzL2Uyb0Rv&#10;Yy54bWxQSwECLQAUAAYACAAAACEAbOII3eAAAAAJAQAADwAAAAAAAAAAAAAAAABGBgAAZHJzL2Rv&#10;d25yZXYueG1sUEsFBgAAAAAEAAQA8wAAAFMHAAAAAA==&#10;">
              <v:group id="Group 16" o:spid="_x0000_s1035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rect id="Rectangle 17" o:spid="_x0000_s1036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" fillcolor="#bfbfbf" strokecolor="#bfbfbf"/>
                <v:rect id="Rectangle 18" o:spid="_x0000_s1037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8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B96430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442"/>
      <w:gridCol w:w="6908"/>
    </w:tblGrid>
    <w:tr w:rsidR="00F257E5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:rsidR="00F257E5" w:rsidRPr="00190039" w:rsidRDefault="00F257E5" w:rsidP="00190039">
          <w:pPr>
            <w:pStyle w:val="Header"/>
            <w:rPr>
              <w:rFonts w:ascii="Arial Narrow" w:hAnsi="Arial Narrow" w:cs="Tahoma"/>
              <w:color w:val="1F497D"/>
              <w:sz w:val="16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190039">
            <w:rPr>
              <w:rFonts w:ascii="Arial Narrow" w:hAnsi="Arial Narrow" w:cs="Tahoma"/>
              <w:color w:val="1F497D"/>
              <w:sz w:val="16"/>
            </w:rPr>
            <w:t>4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7A7D9F">
            <w:rPr>
              <w:rFonts w:ascii="Arial Narrow" w:hAnsi="Arial Narrow" w:cs="Tahoma"/>
              <w:color w:val="1F497D"/>
              <w:sz w:val="16"/>
              <w:szCs w:val="16"/>
            </w:rPr>
            <w:t>I</w:t>
          </w:r>
          <w:r w:rsidR="00190039">
            <w:rPr>
              <w:rFonts w:ascii="Arial Narrow" w:hAnsi="Arial Narrow" w:cs="Tahoma"/>
              <w:color w:val="1F497D"/>
              <w:sz w:val="16"/>
              <w:szCs w:val="16"/>
            </w:rPr>
            <w:t>I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D762C0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5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FE38A1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 xml:space="preserve"> </w:t>
          </w:r>
          <w:r w:rsidR="00E06E22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38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D762C0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5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C8C5AB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83425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6D6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602"/>
    <w:rsid w:val="0000773B"/>
    <w:rsid w:val="0000795C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0F42"/>
    <w:rsid w:val="000110A0"/>
    <w:rsid w:val="000117BA"/>
    <w:rsid w:val="00011977"/>
    <w:rsid w:val="00011C6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230"/>
    <w:rsid w:val="000213F8"/>
    <w:rsid w:val="000217F5"/>
    <w:rsid w:val="00021988"/>
    <w:rsid w:val="00021D55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5E2"/>
    <w:rsid w:val="00024D86"/>
    <w:rsid w:val="0002500A"/>
    <w:rsid w:val="0002526D"/>
    <w:rsid w:val="00025339"/>
    <w:rsid w:val="00025429"/>
    <w:rsid w:val="000254D0"/>
    <w:rsid w:val="00025962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27CCA"/>
    <w:rsid w:val="00030356"/>
    <w:rsid w:val="00030613"/>
    <w:rsid w:val="00030616"/>
    <w:rsid w:val="000307A3"/>
    <w:rsid w:val="000310AC"/>
    <w:rsid w:val="000314AF"/>
    <w:rsid w:val="0003173C"/>
    <w:rsid w:val="00031D5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519"/>
    <w:rsid w:val="0003576D"/>
    <w:rsid w:val="00035F0F"/>
    <w:rsid w:val="000363DC"/>
    <w:rsid w:val="00036B69"/>
    <w:rsid w:val="000376FD"/>
    <w:rsid w:val="00037786"/>
    <w:rsid w:val="000377E5"/>
    <w:rsid w:val="000378BC"/>
    <w:rsid w:val="00040004"/>
    <w:rsid w:val="00040214"/>
    <w:rsid w:val="0004086C"/>
    <w:rsid w:val="00040A66"/>
    <w:rsid w:val="00040BF1"/>
    <w:rsid w:val="000414B9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56F"/>
    <w:rsid w:val="00045665"/>
    <w:rsid w:val="00045BC2"/>
    <w:rsid w:val="00046EE2"/>
    <w:rsid w:val="0004709E"/>
    <w:rsid w:val="0004724E"/>
    <w:rsid w:val="00047312"/>
    <w:rsid w:val="0004775D"/>
    <w:rsid w:val="00050308"/>
    <w:rsid w:val="00050450"/>
    <w:rsid w:val="00050457"/>
    <w:rsid w:val="000508BD"/>
    <w:rsid w:val="00050A62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9D6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95"/>
    <w:rsid w:val="000579AB"/>
    <w:rsid w:val="00057C57"/>
    <w:rsid w:val="00057D94"/>
    <w:rsid w:val="0006014D"/>
    <w:rsid w:val="00060C1B"/>
    <w:rsid w:val="00060E42"/>
    <w:rsid w:val="0006161F"/>
    <w:rsid w:val="00061647"/>
    <w:rsid w:val="000618BA"/>
    <w:rsid w:val="00061967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73E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09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3F8"/>
    <w:rsid w:val="00087631"/>
    <w:rsid w:val="00087CC4"/>
    <w:rsid w:val="00090142"/>
    <w:rsid w:val="000902AB"/>
    <w:rsid w:val="000903A7"/>
    <w:rsid w:val="000905BB"/>
    <w:rsid w:val="00090EBA"/>
    <w:rsid w:val="00091560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3D11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A9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6C2"/>
    <w:rsid w:val="000A1737"/>
    <w:rsid w:val="000A174B"/>
    <w:rsid w:val="000A17C4"/>
    <w:rsid w:val="000A1B6E"/>
    <w:rsid w:val="000A21C9"/>
    <w:rsid w:val="000A297F"/>
    <w:rsid w:val="000A2A83"/>
    <w:rsid w:val="000A2B72"/>
    <w:rsid w:val="000A2D23"/>
    <w:rsid w:val="000A305D"/>
    <w:rsid w:val="000A376F"/>
    <w:rsid w:val="000A414B"/>
    <w:rsid w:val="000A476D"/>
    <w:rsid w:val="000A4E38"/>
    <w:rsid w:val="000A53BE"/>
    <w:rsid w:val="000A5575"/>
    <w:rsid w:val="000A5A08"/>
    <w:rsid w:val="000A61D7"/>
    <w:rsid w:val="000A6260"/>
    <w:rsid w:val="000A6778"/>
    <w:rsid w:val="000A6CB1"/>
    <w:rsid w:val="000A7CAD"/>
    <w:rsid w:val="000A7F43"/>
    <w:rsid w:val="000B012E"/>
    <w:rsid w:val="000B089F"/>
    <w:rsid w:val="000B0F97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473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0FF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24F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C3B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BFF"/>
    <w:rsid w:val="000F1EDA"/>
    <w:rsid w:val="000F2712"/>
    <w:rsid w:val="000F27B9"/>
    <w:rsid w:val="000F294C"/>
    <w:rsid w:val="000F2FBE"/>
    <w:rsid w:val="000F30D2"/>
    <w:rsid w:val="000F4C35"/>
    <w:rsid w:val="000F4CE7"/>
    <w:rsid w:val="000F4DE8"/>
    <w:rsid w:val="000F55DE"/>
    <w:rsid w:val="000F566D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27"/>
    <w:rsid w:val="00101E3A"/>
    <w:rsid w:val="00102240"/>
    <w:rsid w:val="0010254C"/>
    <w:rsid w:val="0010279D"/>
    <w:rsid w:val="0010285B"/>
    <w:rsid w:val="00102975"/>
    <w:rsid w:val="00102C52"/>
    <w:rsid w:val="00102D02"/>
    <w:rsid w:val="00102D2D"/>
    <w:rsid w:val="00102D95"/>
    <w:rsid w:val="00102EAE"/>
    <w:rsid w:val="001031CA"/>
    <w:rsid w:val="001037C6"/>
    <w:rsid w:val="0010387F"/>
    <w:rsid w:val="001039D2"/>
    <w:rsid w:val="00103B20"/>
    <w:rsid w:val="00103C86"/>
    <w:rsid w:val="00103DE9"/>
    <w:rsid w:val="001046CD"/>
    <w:rsid w:val="00104805"/>
    <w:rsid w:val="00104CCC"/>
    <w:rsid w:val="0010528B"/>
    <w:rsid w:val="001053AA"/>
    <w:rsid w:val="00105C6B"/>
    <w:rsid w:val="0010606C"/>
    <w:rsid w:val="0010670A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101"/>
    <w:rsid w:val="0011124D"/>
    <w:rsid w:val="0011133B"/>
    <w:rsid w:val="001118CC"/>
    <w:rsid w:val="00111964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1F22"/>
    <w:rsid w:val="00122399"/>
    <w:rsid w:val="001225F9"/>
    <w:rsid w:val="0012313C"/>
    <w:rsid w:val="0012327F"/>
    <w:rsid w:val="0012365C"/>
    <w:rsid w:val="00123781"/>
    <w:rsid w:val="001237FB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2"/>
    <w:rsid w:val="00125E3D"/>
    <w:rsid w:val="0012629C"/>
    <w:rsid w:val="00126559"/>
    <w:rsid w:val="00126A82"/>
    <w:rsid w:val="00126D11"/>
    <w:rsid w:val="00126D59"/>
    <w:rsid w:val="00127934"/>
    <w:rsid w:val="001279DD"/>
    <w:rsid w:val="00127A99"/>
    <w:rsid w:val="00127C99"/>
    <w:rsid w:val="00127E75"/>
    <w:rsid w:val="001301F8"/>
    <w:rsid w:val="001304C1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635"/>
    <w:rsid w:val="00132B0B"/>
    <w:rsid w:val="00132C4D"/>
    <w:rsid w:val="00132DC0"/>
    <w:rsid w:val="0013349D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1DC2"/>
    <w:rsid w:val="00141E0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4A6F"/>
    <w:rsid w:val="00145453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4D9"/>
    <w:rsid w:val="00152697"/>
    <w:rsid w:val="001526A5"/>
    <w:rsid w:val="00152F07"/>
    <w:rsid w:val="00153234"/>
    <w:rsid w:val="00153934"/>
    <w:rsid w:val="00153D0B"/>
    <w:rsid w:val="00153DA6"/>
    <w:rsid w:val="0015431F"/>
    <w:rsid w:val="0015439B"/>
    <w:rsid w:val="00154466"/>
    <w:rsid w:val="00154BE7"/>
    <w:rsid w:val="00154D02"/>
    <w:rsid w:val="00154F0F"/>
    <w:rsid w:val="00154FB1"/>
    <w:rsid w:val="001554C5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AA5"/>
    <w:rsid w:val="00163E2A"/>
    <w:rsid w:val="00164A0E"/>
    <w:rsid w:val="00164B57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67BFF"/>
    <w:rsid w:val="00170093"/>
    <w:rsid w:val="001700D8"/>
    <w:rsid w:val="001702DD"/>
    <w:rsid w:val="001704AA"/>
    <w:rsid w:val="0017077B"/>
    <w:rsid w:val="00170A20"/>
    <w:rsid w:val="00170FFE"/>
    <w:rsid w:val="001712BD"/>
    <w:rsid w:val="00171B86"/>
    <w:rsid w:val="00171CD1"/>
    <w:rsid w:val="00171E24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6EDE"/>
    <w:rsid w:val="0017710C"/>
    <w:rsid w:val="00177354"/>
    <w:rsid w:val="001779AD"/>
    <w:rsid w:val="00177D8D"/>
    <w:rsid w:val="00177E0E"/>
    <w:rsid w:val="00177E4B"/>
    <w:rsid w:val="00180436"/>
    <w:rsid w:val="00180592"/>
    <w:rsid w:val="00180905"/>
    <w:rsid w:val="00180B6F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B55"/>
    <w:rsid w:val="00182CDB"/>
    <w:rsid w:val="00183027"/>
    <w:rsid w:val="0018317D"/>
    <w:rsid w:val="001839EA"/>
    <w:rsid w:val="00183F3E"/>
    <w:rsid w:val="00183FBA"/>
    <w:rsid w:val="001845F2"/>
    <w:rsid w:val="00184ABF"/>
    <w:rsid w:val="00184BAE"/>
    <w:rsid w:val="00184C03"/>
    <w:rsid w:val="00184CE0"/>
    <w:rsid w:val="00185169"/>
    <w:rsid w:val="0018539C"/>
    <w:rsid w:val="001857B4"/>
    <w:rsid w:val="001858AE"/>
    <w:rsid w:val="00185F7E"/>
    <w:rsid w:val="0018645B"/>
    <w:rsid w:val="00186821"/>
    <w:rsid w:val="001868B0"/>
    <w:rsid w:val="00186D1F"/>
    <w:rsid w:val="001871A5"/>
    <w:rsid w:val="001872B7"/>
    <w:rsid w:val="00187515"/>
    <w:rsid w:val="001878D9"/>
    <w:rsid w:val="00187D0E"/>
    <w:rsid w:val="00190039"/>
    <w:rsid w:val="001901A9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1ECC"/>
    <w:rsid w:val="00192BA5"/>
    <w:rsid w:val="00192CFB"/>
    <w:rsid w:val="00192E53"/>
    <w:rsid w:val="00192E8C"/>
    <w:rsid w:val="00193339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8A0"/>
    <w:rsid w:val="00196D35"/>
    <w:rsid w:val="00196F18"/>
    <w:rsid w:val="00196F37"/>
    <w:rsid w:val="001971AB"/>
    <w:rsid w:val="00197218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72"/>
    <w:rsid w:val="001A3F95"/>
    <w:rsid w:val="001A426D"/>
    <w:rsid w:val="001A4444"/>
    <w:rsid w:val="001A44D2"/>
    <w:rsid w:val="001A4B3B"/>
    <w:rsid w:val="001A4C58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557"/>
    <w:rsid w:val="001B07B0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1DC"/>
    <w:rsid w:val="001B63FD"/>
    <w:rsid w:val="001B6E1B"/>
    <w:rsid w:val="001B6E89"/>
    <w:rsid w:val="001B70A1"/>
    <w:rsid w:val="001C0459"/>
    <w:rsid w:val="001C0D7B"/>
    <w:rsid w:val="001C11FE"/>
    <w:rsid w:val="001C1BF3"/>
    <w:rsid w:val="001C1EEB"/>
    <w:rsid w:val="001C1F71"/>
    <w:rsid w:val="001C2960"/>
    <w:rsid w:val="001C2D46"/>
    <w:rsid w:val="001C2DAD"/>
    <w:rsid w:val="001C31C5"/>
    <w:rsid w:val="001C3410"/>
    <w:rsid w:val="001C3AFE"/>
    <w:rsid w:val="001C3E41"/>
    <w:rsid w:val="001C4075"/>
    <w:rsid w:val="001C453E"/>
    <w:rsid w:val="001C4BA2"/>
    <w:rsid w:val="001C4E5B"/>
    <w:rsid w:val="001C53B1"/>
    <w:rsid w:val="001C5406"/>
    <w:rsid w:val="001C5543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DF9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490"/>
    <w:rsid w:val="001D3B70"/>
    <w:rsid w:val="001D4005"/>
    <w:rsid w:val="001D4452"/>
    <w:rsid w:val="001D44CE"/>
    <w:rsid w:val="001D461A"/>
    <w:rsid w:val="001D464D"/>
    <w:rsid w:val="001D49CD"/>
    <w:rsid w:val="001D4B40"/>
    <w:rsid w:val="001D4F92"/>
    <w:rsid w:val="001D4FA6"/>
    <w:rsid w:val="001D519A"/>
    <w:rsid w:val="001D54B6"/>
    <w:rsid w:val="001D5564"/>
    <w:rsid w:val="001D5703"/>
    <w:rsid w:val="001D57CB"/>
    <w:rsid w:val="001D5BDA"/>
    <w:rsid w:val="001D5C19"/>
    <w:rsid w:val="001D6176"/>
    <w:rsid w:val="001D66C4"/>
    <w:rsid w:val="001D6B60"/>
    <w:rsid w:val="001D6EA5"/>
    <w:rsid w:val="001D7B2C"/>
    <w:rsid w:val="001D7DB8"/>
    <w:rsid w:val="001E0310"/>
    <w:rsid w:val="001E03F0"/>
    <w:rsid w:val="001E0C41"/>
    <w:rsid w:val="001E0DFB"/>
    <w:rsid w:val="001E0EC4"/>
    <w:rsid w:val="001E15D3"/>
    <w:rsid w:val="001E1C21"/>
    <w:rsid w:val="001E1C32"/>
    <w:rsid w:val="001E1CDC"/>
    <w:rsid w:val="001E223C"/>
    <w:rsid w:val="001E23B3"/>
    <w:rsid w:val="001E2986"/>
    <w:rsid w:val="001E2988"/>
    <w:rsid w:val="001E3099"/>
    <w:rsid w:val="001E327B"/>
    <w:rsid w:val="001E334F"/>
    <w:rsid w:val="001E336F"/>
    <w:rsid w:val="001E37B5"/>
    <w:rsid w:val="001E3C48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976"/>
    <w:rsid w:val="001E6CEF"/>
    <w:rsid w:val="001E74CF"/>
    <w:rsid w:val="001E7691"/>
    <w:rsid w:val="001E7A30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A9E"/>
    <w:rsid w:val="001F4C53"/>
    <w:rsid w:val="001F55F5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30F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2E1E"/>
    <w:rsid w:val="0020352C"/>
    <w:rsid w:val="0020354E"/>
    <w:rsid w:val="00203582"/>
    <w:rsid w:val="002038A1"/>
    <w:rsid w:val="00203A26"/>
    <w:rsid w:val="00203AB1"/>
    <w:rsid w:val="00203BBB"/>
    <w:rsid w:val="00203D39"/>
    <w:rsid w:val="00204DA6"/>
    <w:rsid w:val="00205062"/>
    <w:rsid w:val="00205231"/>
    <w:rsid w:val="00205492"/>
    <w:rsid w:val="0020561A"/>
    <w:rsid w:val="002058F2"/>
    <w:rsid w:val="00205FAF"/>
    <w:rsid w:val="00206767"/>
    <w:rsid w:val="00206778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091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1F45"/>
    <w:rsid w:val="0022220C"/>
    <w:rsid w:val="0022231C"/>
    <w:rsid w:val="00222A82"/>
    <w:rsid w:val="00222F00"/>
    <w:rsid w:val="002232DE"/>
    <w:rsid w:val="002235F8"/>
    <w:rsid w:val="002236C6"/>
    <w:rsid w:val="00223F1C"/>
    <w:rsid w:val="0022417A"/>
    <w:rsid w:val="00224184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D22"/>
    <w:rsid w:val="00225FB3"/>
    <w:rsid w:val="00226533"/>
    <w:rsid w:val="002266E1"/>
    <w:rsid w:val="0022693C"/>
    <w:rsid w:val="00226A96"/>
    <w:rsid w:val="00227109"/>
    <w:rsid w:val="0022733F"/>
    <w:rsid w:val="00227A59"/>
    <w:rsid w:val="0023009E"/>
    <w:rsid w:val="00230603"/>
    <w:rsid w:val="002308A9"/>
    <w:rsid w:val="00230BA8"/>
    <w:rsid w:val="00230D4C"/>
    <w:rsid w:val="00231339"/>
    <w:rsid w:val="002314BE"/>
    <w:rsid w:val="00231670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67E"/>
    <w:rsid w:val="002367CD"/>
    <w:rsid w:val="00236968"/>
    <w:rsid w:val="00237233"/>
    <w:rsid w:val="002377A4"/>
    <w:rsid w:val="002377EF"/>
    <w:rsid w:val="00237806"/>
    <w:rsid w:val="00237A80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8D0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CA"/>
    <w:rsid w:val="00246F48"/>
    <w:rsid w:val="00247472"/>
    <w:rsid w:val="00247F87"/>
    <w:rsid w:val="002505B7"/>
    <w:rsid w:val="00250883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482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71D"/>
    <w:rsid w:val="00256BAE"/>
    <w:rsid w:val="00256C51"/>
    <w:rsid w:val="00256DAB"/>
    <w:rsid w:val="00256E5E"/>
    <w:rsid w:val="0025705B"/>
    <w:rsid w:val="00257313"/>
    <w:rsid w:val="00257884"/>
    <w:rsid w:val="00257FFA"/>
    <w:rsid w:val="0026011A"/>
    <w:rsid w:val="002601B7"/>
    <w:rsid w:val="00260742"/>
    <w:rsid w:val="00260A21"/>
    <w:rsid w:val="00260AEE"/>
    <w:rsid w:val="00260CD9"/>
    <w:rsid w:val="00260EE5"/>
    <w:rsid w:val="002611F1"/>
    <w:rsid w:val="0026155E"/>
    <w:rsid w:val="0026162B"/>
    <w:rsid w:val="00261646"/>
    <w:rsid w:val="00261905"/>
    <w:rsid w:val="0026233C"/>
    <w:rsid w:val="00262621"/>
    <w:rsid w:val="0026290E"/>
    <w:rsid w:val="00262E46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E74"/>
    <w:rsid w:val="00264F4A"/>
    <w:rsid w:val="00265162"/>
    <w:rsid w:val="002654CA"/>
    <w:rsid w:val="0026580F"/>
    <w:rsid w:val="00265F5A"/>
    <w:rsid w:val="00265FD9"/>
    <w:rsid w:val="002662D8"/>
    <w:rsid w:val="00266E14"/>
    <w:rsid w:val="00266E96"/>
    <w:rsid w:val="00267410"/>
    <w:rsid w:val="002679FD"/>
    <w:rsid w:val="00267F1F"/>
    <w:rsid w:val="00270462"/>
    <w:rsid w:val="00270850"/>
    <w:rsid w:val="00270C3D"/>
    <w:rsid w:val="00270F16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1C9"/>
    <w:rsid w:val="00275455"/>
    <w:rsid w:val="00275981"/>
    <w:rsid w:val="002759A6"/>
    <w:rsid w:val="00275C64"/>
    <w:rsid w:val="0027643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77C1B"/>
    <w:rsid w:val="002800DC"/>
    <w:rsid w:val="002806F5"/>
    <w:rsid w:val="0028085B"/>
    <w:rsid w:val="00280A37"/>
    <w:rsid w:val="00280C76"/>
    <w:rsid w:val="00280E6A"/>
    <w:rsid w:val="002812B3"/>
    <w:rsid w:val="002812C3"/>
    <w:rsid w:val="0028187B"/>
    <w:rsid w:val="002818F0"/>
    <w:rsid w:val="00281A3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1AC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A53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4F1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6E7"/>
    <w:rsid w:val="00296A19"/>
    <w:rsid w:val="00296FDE"/>
    <w:rsid w:val="002971F6"/>
    <w:rsid w:val="00297419"/>
    <w:rsid w:val="002974A0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B13"/>
    <w:rsid w:val="002A4550"/>
    <w:rsid w:val="002A48B6"/>
    <w:rsid w:val="002A4A01"/>
    <w:rsid w:val="002A4A12"/>
    <w:rsid w:val="002A4EDF"/>
    <w:rsid w:val="002A4EE3"/>
    <w:rsid w:val="002A513E"/>
    <w:rsid w:val="002A5A87"/>
    <w:rsid w:val="002A5AF3"/>
    <w:rsid w:val="002A5D3A"/>
    <w:rsid w:val="002A5DEF"/>
    <w:rsid w:val="002A5EF6"/>
    <w:rsid w:val="002A6004"/>
    <w:rsid w:val="002A613F"/>
    <w:rsid w:val="002A697C"/>
    <w:rsid w:val="002A6D97"/>
    <w:rsid w:val="002A6E5D"/>
    <w:rsid w:val="002A75CA"/>
    <w:rsid w:val="002B046A"/>
    <w:rsid w:val="002B070E"/>
    <w:rsid w:val="002B087B"/>
    <w:rsid w:val="002B0900"/>
    <w:rsid w:val="002B0A62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3F9D"/>
    <w:rsid w:val="002B400A"/>
    <w:rsid w:val="002B40A0"/>
    <w:rsid w:val="002B40EE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5EA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2F96"/>
    <w:rsid w:val="002C300A"/>
    <w:rsid w:val="002C3563"/>
    <w:rsid w:val="002C3666"/>
    <w:rsid w:val="002C3929"/>
    <w:rsid w:val="002C39F4"/>
    <w:rsid w:val="002C3AB6"/>
    <w:rsid w:val="002C3E82"/>
    <w:rsid w:val="002C4231"/>
    <w:rsid w:val="002C4816"/>
    <w:rsid w:val="002C4A64"/>
    <w:rsid w:val="002C4D5F"/>
    <w:rsid w:val="002C4ED0"/>
    <w:rsid w:val="002C5106"/>
    <w:rsid w:val="002C52CA"/>
    <w:rsid w:val="002C5389"/>
    <w:rsid w:val="002C5953"/>
    <w:rsid w:val="002C59BF"/>
    <w:rsid w:val="002C5A7F"/>
    <w:rsid w:val="002C5AF5"/>
    <w:rsid w:val="002C5D41"/>
    <w:rsid w:val="002C5FF5"/>
    <w:rsid w:val="002C6288"/>
    <w:rsid w:val="002C6753"/>
    <w:rsid w:val="002C6F3E"/>
    <w:rsid w:val="002C6FF2"/>
    <w:rsid w:val="002C7287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AD6"/>
    <w:rsid w:val="002D2CDD"/>
    <w:rsid w:val="002D2FF2"/>
    <w:rsid w:val="002D300C"/>
    <w:rsid w:val="002D34B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3BF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65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08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16A"/>
    <w:rsid w:val="003035B4"/>
    <w:rsid w:val="003037D3"/>
    <w:rsid w:val="00303A8A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140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63A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C4D"/>
    <w:rsid w:val="00320DFF"/>
    <w:rsid w:val="0032125D"/>
    <w:rsid w:val="003214C3"/>
    <w:rsid w:val="0032196C"/>
    <w:rsid w:val="00321BF0"/>
    <w:rsid w:val="00321C82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D8D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26D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3A5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BD5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9F"/>
    <w:rsid w:val="00347EBE"/>
    <w:rsid w:val="0035028D"/>
    <w:rsid w:val="0035060C"/>
    <w:rsid w:val="00350801"/>
    <w:rsid w:val="00350AEB"/>
    <w:rsid w:val="00350E65"/>
    <w:rsid w:val="00350F5A"/>
    <w:rsid w:val="003511E2"/>
    <w:rsid w:val="0035153D"/>
    <w:rsid w:val="00351546"/>
    <w:rsid w:val="00351BFE"/>
    <w:rsid w:val="00351CAB"/>
    <w:rsid w:val="0035206C"/>
    <w:rsid w:val="00352533"/>
    <w:rsid w:val="00352541"/>
    <w:rsid w:val="00352595"/>
    <w:rsid w:val="003525D7"/>
    <w:rsid w:val="00352A1A"/>
    <w:rsid w:val="00352AB0"/>
    <w:rsid w:val="00353834"/>
    <w:rsid w:val="00353D45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8C2"/>
    <w:rsid w:val="003619D4"/>
    <w:rsid w:val="00361A8F"/>
    <w:rsid w:val="00361ECF"/>
    <w:rsid w:val="0036228B"/>
    <w:rsid w:val="003623C1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25A"/>
    <w:rsid w:val="003653E0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CB4"/>
    <w:rsid w:val="00366E4A"/>
    <w:rsid w:val="0036702E"/>
    <w:rsid w:val="003670D6"/>
    <w:rsid w:val="0036725D"/>
    <w:rsid w:val="003679B3"/>
    <w:rsid w:val="00370396"/>
    <w:rsid w:val="00370400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A19"/>
    <w:rsid w:val="00372F3D"/>
    <w:rsid w:val="00372FE3"/>
    <w:rsid w:val="003731F6"/>
    <w:rsid w:val="00373232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48"/>
    <w:rsid w:val="00374BDC"/>
    <w:rsid w:val="00374E8D"/>
    <w:rsid w:val="003751C6"/>
    <w:rsid w:val="00375352"/>
    <w:rsid w:val="00375441"/>
    <w:rsid w:val="00375772"/>
    <w:rsid w:val="003761CE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54C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87B98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D75"/>
    <w:rsid w:val="00394DDE"/>
    <w:rsid w:val="00395099"/>
    <w:rsid w:val="0039534B"/>
    <w:rsid w:val="00395724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B58"/>
    <w:rsid w:val="003A2EF4"/>
    <w:rsid w:val="003A3040"/>
    <w:rsid w:val="003A30D1"/>
    <w:rsid w:val="003A3612"/>
    <w:rsid w:val="003A37AA"/>
    <w:rsid w:val="003A396F"/>
    <w:rsid w:val="003A432B"/>
    <w:rsid w:val="003A463B"/>
    <w:rsid w:val="003A4771"/>
    <w:rsid w:val="003A49B6"/>
    <w:rsid w:val="003A4D79"/>
    <w:rsid w:val="003A4D8B"/>
    <w:rsid w:val="003A560F"/>
    <w:rsid w:val="003A5C12"/>
    <w:rsid w:val="003A5D60"/>
    <w:rsid w:val="003A5F0B"/>
    <w:rsid w:val="003A5F55"/>
    <w:rsid w:val="003A5F78"/>
    <w:rsid w:val="003A6350"/>
    <w:rsid w:val="003A6825"/>
    <w:rsid w:val="003A68CE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1E0F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232"/>
    <w:rsid w:val="003B4853"/>
    <w:rsid w:val="003B4898"/>
    <w:rsid w:val="003B48C8"/>
    <w:rsid w:val="003B4B25"/>
    <w:rsid w:val="003B4C78"/>
    <w:rsid w:val="003B4E90"/>
    <w:rsid w:val="003B52BE"/>
    <w:rsid w:val="003B59E8"/>
    <w:rsid w:val="003B5BDC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94B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1F15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CF2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0F56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5EA5"/>
    <w:rsid w:val="003D6043"/>
    <w:rsid w:val="003D6262"/>
    <w:rsid w:val="003D6655"/>
    <w:rsid w:val="003D6C71"/>
    <w:rsid w:val="003D718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962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3BF"/>
    <w:rsid w:val="003E7689"/>
    <w:rsid w:val="003E793A"/>
    <w:rsid w:val="003E7DC3"/>
    <w:rsid w:val="003F02D9"/>
    <w:rsid w:val="003F0699"/>
    <w:rsid w:val="003F0BB4"/>
    <w:rsid w:val="003F0C07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141"/>
    <w:rsid w:val="003F3434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1EC"/>
    <w:rsid w:val="00402734"/>
    <w:rsid w:val="00402843"/>
    <w:rsid w:val="00402854"/>
    <w:rsid w:val="004028E4"/>
    <w:rsid w:val="00402908"/>
    <w:rsid w:val="00403492"/>
    <w:rsid w:val="00403539"/>
    <w:rsid w:val="00403AB3"/>
    <w:rsid w:val="00403DE5"/>
    <w:rsid w:val="00403F66"/>
    <w:rsid w:val="00404096"/>
    <w:rsid w:val="0040451D"/>
    <w:rsid w:val="004046C2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64F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B4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6DF3"/>
    <w:rsid w:val="004171C7"/>
    <w:rsid w:val="004172FA"/>
    <w:rsid w:val="00417370"/>
    <w:rsid w:val="004174F1"/>
    <w:rsid w:val="00417584"/>
    <w:rsid w:val="00417A4C"/>
    <w:rsid w:val="00417BBE"/>
    <w:rsid w:val="00417F14"/>
    <w:rsid w:val="0042000B"/>
    <w:rsid w:val="0042001D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0A"/>
    <w:rsid w:val="00421C75"/>
    <w:rsid w:val="00421DA3"/>
    <w:rsid w:val="00421DE5"/>
    <w:rsid w:val="00421E3C"/>
    <w:rsid w:val="00421FFF"/>
    <w:rsid w:val="004225A9"/>
    <w:rsid w:val="004225CA"/>
    <w:rsid w:val="00422860"/>
    <w:rsid w:val="00422ACA"/>
    <w:rsid w:val="00422EC5"/>
    <w:rsid w:val="00423550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C15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AF7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0B0"/>
    <w:rsid w:val="0043662E"/>
    <w:rsid w:val="0043686F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0E2C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55A"/>
    <w:rsid w:val="00444766"/>
    <w:rsid w:val="004450E5"/>
    <w:rsid w:val="00445324"/>
    <w:rsid w:val="00445467"/>
    <w:rsid w:val="0044547A"/>
    <w:rsid w:val="004458C7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47E38"/>
    <w:rsid w:val="00447EE8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2652"/>
    <w:rsid w:val="00452DBC"/>
    <w:rsid w:val="00453016"/>
    <w:rsid w:val="00453066"/>
    <w:rsid w:val="004532C0"/>
    <w:rsid w:val="0045350E"/>
    <w:rsid w:val="00453C0D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AD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7AC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3E28"/>
    <w:rsid w:val="004641E9"/>
    <w:rsid w:val="004641F7"/>
    <w:rsid w:val="00464376"/>
    <w:rsid w:val="00464631"/>
    <w:rsid w:val="00464858"/>
    <w:rsid w:val="00464A3B"/>
    <w:rsid w:val="00464AA6"/>
    <w:rsid w:val="00464C1D"/>
    <w:rsid w:val="00464D42"/>
    <w:rsid w:val="00465417"/>
    <w:rsid w:val="0046574E"/>
    <w:rsid w:val="0046582A"/>
    <w:rsid w:val="00465911"/>
    <w:rsid w:val="0046597A"/>
    <w:rsid w:val="00465BC3"/>
    <w:rsid w:val="004661EE"/>
    <w:rsid w:val="00466273"/>
    <w:rsid w:val="00466558"/>
    <w:rsid w:val="00466988"/>
    <w:rsid w:val="00466A69"/>
    <w:rsid w:val="0046702A"/>
    <w:rsid w:val="004671E6"/>
    <w:rsid w:val="0046729B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7B2"/>
    <w:rsid w:val="00470BF4"/>
    <w:rsid w:val="00470E2C"/>
    <w:rsid w:val="00470E85"/>
    <w:rsid w:val="00471BA4"/>
    <w:rsid w:val="00471BDC"/>
    <w:rsid w:val="00471D80"/>
    <w:rsid w:val="00471D9A"/>
    <w:rsid w:val="00472533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1F2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1D85"/>
    <w:rsid w:val="00492216"/>
    <w:rsid w:val="004925B0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527"/>
    <w:rsid w:val="004A0796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33C"/>
    <w:rsid w:val="004A55BD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F0D"/>
    <w:rsid w:val="004A6FB0"/>
    <w:rsid w:val="004A7E87"/>
    <w:rsid w:val="004A7EAC"/>
    <w:rsid w:val="004B01D5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77F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8EF"/>
    <w:rsid w:val="004C7978"/>
    <w:rsid w:val="004C7D98"/>
    <w:rsid w:val="004C7E81"/>
    <w:rsid w:val="004C7EC9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B6"/>
    <w:rsid w:val="004D2AFC"/>
    <w:rsid w:val="004D2EF5"/>
    <w:rsid w:val="004D4005"/>
    <w:rsid w:val="004D41DD"/>
    <w:rsid w:val="004D43C4"/>
    <w:rsid w:val="004D4CE4"/>
    <w:rsid w:val="004D4DD2"/>
    <w:rsid w:val="004D5060"/>
    <w:rsid w:val="004D514F"/>
    <w:rsid w:val="004D55E8"/>
    <w:rsid w:val="004D581F"/>
    <w:rsid w:val="004D58F0"/>
    <w:rsid w:val="004D5A28"/>
    <w:rsid w:val="004D5DF5"/>
    <w:rsid w:val="004D661D"/>
    <w:rsid w:val="004D6ABC"/>
    <w:rsid w:val="004D6CF1"/>
    <w:rsid w:val="004D6D03"/>
    <w:rsid w:val="004D703F"/>
    <w:rsid w:val="004D711C"/>
    <w:rsid w:val="004D737B"/>
    <w:rsid w:val="004D740C"/>
    <w:rsid w:val="004D74B7"/>
    <w:rsid w:val="004D7803"/>
    <w:rsid w:val="004D7874"/>
    <w:rsid w:val="004D7B27"/>
    <w:rsid w:val="004D7CA9"/>
    <w:rsid w:val="004D7F82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4BD"/>
    <w:rsid w:val="004E680B"/>
    <w:rsid w:val="004E6814"/>
    <w:rsid w:val="004E69CD"/>
    <w:rsid w:val="004E6C1E"/>
    <w:rsid w:val="004E6EAD"/>
    <w:rsid w:val="004E6EEC"/>
    <w:rsid w:val="004E6F8F"/>
    <w:rsid w:val="004E717E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1F2A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CF0"/>
    <w:rsid w:val="004F4F8F"/>
    <w:rsid w:val="004F5666"/>
    <w:rsid w:val="004F57C6"/>
    <w:rsid w:val="004F59CB"/>
    <w:rsid w:val="004F5A52"/>
    <w:rsid w:val="004F5C68"/>
    <w:rsid w:val="004F5D3D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006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2EB2"/>
    <w:rsid w:val="0051317E"/>
    <w:rsid w:val="00513374"/>
    <w:rsid w:val="0051359A"/>
    <w:rsid w:val="0051362A"/>
    <w:rsid w:val="005138D6"/>
    <w:rsid w:val="00513B04"/>
    <w:rsid w:val="00513B70"/>
    <w:rsid w:val="0051445D"/>
    <w:rsid w:val="005148FB"/>
    <w:rsid w:val="00514AEF"/>
    <w:rsid w:val="00514D99"/>
    <w:rsid w:val="00515A72"/>
    <w:rsid w:val="00515B71"/>
    <w:rsid w:val="00515B88"/>
    <w:rsid w:val="00516328"/>
    <w:rsid w:val="00516766"/>
    <w:rsid w:val="00516C9A"/>
    <w:rsid w:val="00516FEA"/>
    <w:rsid w:val="0051704A"/>
    <w:rsid w:val="0051705E"/>
    <w:rsid w:val="005172FA"/>
    <w:rsid w:val="005175CC"/>
    <w:rsid w:val="00517795"/>
    <w:rsid w:val="00517847"/>
    <w:rsid w:val="005179D8"/>
    <w:rsid w:val="00517FC6"/>
    <w:rsid w:val="00520250"/>
    <w:rsid w:val="00520489"/>
    <w:rsid w:val="005206D7"/>
    <w:rsid w:val="00520DE0"/>
    <w:rsid w:val="00520F16"/>
    <w:rsid w:val="00521B73"/>
    <w:rsid w:val="00521E1B"/>
    <w:rsid w:val="00521EA6"/>
    <w:rsid w:val="0052236A"/>
    <w:rsid w:val="00522441"/>
    <w:rsid w:val="005226CB"/>
    <w:rsid w:val="0052298E"/>
    <w:rsid w:val="00522DFD"/>
    <w:rsid w:val="005234E8"/>
    <w:rsid w:val="00523603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908"/>
    <w:rsid w:val="00532EB5"/>
    <w:rsid w:val="005332C5"/>
    <w:rsid w:val="005333E4"/>
    <w:rsid w:val="00533618"/>
    <w:rsid w:val="00533A1C"/>
    <w:rsid w:val="00533CBF"/>
    <w:rsid w:val="00534441"/>
    <w:rsid w:val="00534A22"/>
    <w:rsid w:val="00534AA7"/>
    <w:rsid w:val="00534DB6"/>
    <w:rsid w:val="00534E92"/>
    <w:rsid w:val="0053503E"/>
    <w:rsid w:val="0053507F"/>
    <w:rsid w:val="005351B2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10F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47CA6"/>
    <w:rsid w:val="005500BF"/>
    <w:rsid w:val="005501F3"/>
    <w:rsid w:val="00550971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7E2"/>
    <w:rsid w:val="005528D0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370"/>
    <w:rsid w:val="0056390F"/>
    <w:rsid w:val="00563BE0"/>
    <w:rsid w:val="00563D38"/>
    <w:rsid w:val="00563EEC"/>
    <w:rsid w:val="00564204"/>
    <w:rsid w:val="00564608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A91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5D9B"/>
    <w:rsid w:val="00576107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1B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691"/>
    <w:rsid w:val="00584E4F"/>
    <w:rsid w:val="0058557D"/>
    <w:rsid w:val="005855FA"/>
    <w:rsid w:val="005857A8"/>
    <w:rsid w:val="00585C01"/>
    <w:rsid w:val="00585ED2"/>
    <w:rsid w:val="00586998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2806"/>
    <w:rsid w:val="00593117"/>
    <w:rsid w:val="00593327"/>
    <w:rsid w:val="00593AFB"/>
    <w:rsid w:val="00593D71"/>
    <w:rsid w:val="00594240"/>
    <w:rsid w:val="0059440A"/>
    <w:rsid w:val="005947B8"/>
    <w:rsid w:val="00594B50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97FD3"/>
    <w:rsid w:val="005A000C"/>
    <w:rsid w:val="005A0121"/>
    <w:rsid w:val="005A01AE"/>
    <w:rsid w:val="005A0534"/>
    <w:rsid w:val="005A0CC6"/>
    <w:rsid w:val="005A0D87"/>
    <w:rsid w:val="005A100D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07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00A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DEA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0BE"/>
    <w:rsid w:val="005C333B"/>
    <w:rsid w:val="005C3831"/>
    <w:rsid w:val="005C395C"/>
    <w:rsid w:val="005C4754"/>
    <w:rsid w:val="005C4D9D"/>
    <w:rsid w:val="005C5288"/>
    <w:rsid w:val="005C53BD"/>
    <w:rsid w:val="005C55CE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6ED"/>
    <w:rsid w:val="005D0814"/>
    <w:rsid w:val="005D0ABB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653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85"/>
    <w:rsid w:val="005E0793"/>
    <w:rsid w:val="005E095F"/>
    <w:rsid w:val="005E09A2"/>
    <w:rsid w:val="005E0F42"/>
    <w:rsid w:val="005E1061"/>
    <w:rsid w:val="005E1625"/>
    <w:rsid w:val="005E1630"/>
    <w:rsid w:val="005E182E"/>
    <w:rsid w:val="005E1B46"/>
    <w:rsid w:val="005E1E37"/>
    <w:rsid w:val="005E2033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5D6D"/>
    <w:rsid w:val="005F6D3F"/>
    <w:rsid w:val="005F7052"/>
    <w:rsid w:val="005F72A5"/>
    <w:rsid w:val="005F738E"/>
    <w:rsid w:val="005F74B0"/>
    <w:rsid w:val="005F7AFC"/>
    <w:rsid w:val="005F7B1A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56B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7FA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097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B1F"/>
    <w:rsid w:val="00626CC8"/>
    <w:rsid w:val="0062701E"/>
    <w:rsid w:val="00627ACD"/>
    <w:rsid w:val="00627AE8"/>
    <w:rsid w:val="00627CD1"/>
    <w:rsid w:val="00627F78"/>
    <w:rsid w:val="00630207"/>
    <w:rsid w:val="0063032F"/>
    <w:rsid w:val="00630452"/>
    <w:rsid w:val="006309EA"/>
    <w:rsid w:val="006312E8"/>
    <w:rsid w:val="00631FAD"/>
    <w:rsid w:val="00632350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5E40"/>
    <w:rsid w:val="0063655A"/>
    <w:rsid w:val="0063688F"/>
    <w:rsid w:val="00636F58"/>
    <w:rsid w:val="006372DC"/>
    <w:rsid w:val="00637516"/>
    <w:rsid w:val="00637DA2"/>
    <w:rsid w:val="00640584"/>
    <w:rsid w:val="0064087D"/>
    <w:rsid w:val="00640A0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5E9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44"/>
    <w:rsid w:val="00651DDC"/>
    <w:rsid w:val="00651EAD"/>
    <w:rsid w:val="00652036"/>
    <w:rsid w:val="006520C9"/>
    <w:rsid w:val="00652176"/>
    <w:rsid w:val="0065239C"/>
    <w:rsid w:val="00652668"/>
    <w:rsid w:val="00652720"/>
    <w:rsid w:val="00652FE3"/>
    <w:rsid w:val="00653430"/>
    <w:rsid w:val="006535D4"/>
    <w:rsid w:val="00653B24"/>
    <w:rsid w:val="00653C85"/>
    <w:rsid w:val="00653F7D"/>
    <w:rsid w:val="00653FBA"/>
    <w:rsid w:val="006543AA"/>
    <w:rsid w:val="0065447D"/>
    <w:rsid w:val="00655176"/>
    <w:rsid w:val="00655652"/>
    <w:rsid w:val="00655994"/>
    <w:rsid w:val="00655C13"/>
    <w:rsid w:val="006560FE"/>
    <w:rsid w:val="00656528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752"/>
    <w:rsid w:val="00660A00"/>
    <w:rsid w:val="00660A85"/>
    <w:rsid w:val="00660BA1"/>
    <w:rsid w:val="00660DC6"/>
    <w:rsid w:val="00661442"/>
    <w:rsid w:val="00661787"/>
    <w:rsid w:val="00661850"/>
    <w:rsid w:val="00661EE6"/>
    <w:rsid w:val="00662052"/>
    <w:rsid w:val="00662279"/>
    <w:rsid w:val="006622E1"/>
    <w:rsid w:val="00662317"/>
    <w:rsid w:val="00662372"/>
    <w:rsid w:val="00662BCD"/>
    <w:rsid w:val="00662D61"/>
    <w:rsid w:val="0066355A"/>
    <w:rsid w:val="00663F86"/>
    <w:rsid w:val="00664727"/>
    <w:rsid w:val="00664BB8"/>
    <w:rsid w:val="00664CCF"/>
    <w:rsid w:val="0066513E"/>
    <w:rsid w:val="006651BC"/>
    <w:rsid w:val="00665205"/>
    <w:rsid w:val="0066520D"/>
    <w:rsid w:val="00665525"/>
    <w:rsid w:val="006657A3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BD5"/>
    <w:rsid w:val="00670D6C"/>
    <w:rsid w:val="00670E6E"/>
    <w:rsid w:val="0067124E"/>
    <w:rsid w:val="0067137D"/>
    <w:rsid w:val="00671447"/>
    <w:rsid w:val="0067181C"/>
    <w:rsid w:val="00671BCE"/>
    <w:rsid w:val="006721A8"/>
    <w:rsid w:val="0067267B"/>
    <w:rsid w:val="00672724"/>
    <w:rsid w:val="00672866"/>
    <w:rsid w:val="00672E0F"/>
    <w:rsid w:val="0067319A"/>
    <w:rsid w:val="006732F7"/>
    <w:rsid w:val="0067365B"/>
    <w:rsid w:val="00673764"/>
    <w:rsid w:val="00673BFE"/>
    <w:rsid w:val="00673D83"/>
    <w:rsid w:val="00673ECA"/>
    <w:rsid w:val="00674C4F"/>
    <w:rsid w:val="00675807"/>
    <w:rsid w:val="00675B6B"/>
    <w:rsid w:val="00675FFC"/>
    <w:rsid w:val="006760F5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77C49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B4A"/>
    <w:rsid w:val="00681DDD"/>
    <w:rsid w:val="0068213D"/>
    <w:rsid w:val="00682C77"/>
    <w:rsid w:val="00682CD4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56D"/>
    <w:rsid w:val="006866D6"/>
    <w:rsid w:val="00686818"/>
    <w:rsid w:val="006869EB"/>
    <w:rsid w:val="00687014"/>
    <w:rsid w:val="00687166"/>
    <w:rsid w:val="00687499"/>
    <w:rsid w:val="00687A3F"/>
    <w:rsid w:val="00687CD2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221F"/>
    <w:rsid w:val="006928BE"/>
    <w:rsid w:val="0069331D"/>
    <w:rsid w:val="00693412"/>
    <w:rsid w:val="006935B5"/>
    <w:rsid w:val="0069369C"/>
    <w:rsid w:val="00693AFD"/>
    <w:rsid w:val="00693D24"/>
    <w:rsid w:val="00693E9F"/>
    <w:rsid w:val="00693F16"/>
    <w:rsid w:val="00694362"/>
    <w:rsid w:val="00694584"/>
    <w:rsid w:val="0069537C"/>
    <w:rsid w:val="006954BC"/>
    <w:rsid w:val="00695711"/>
    <w:rsid w:val="00695981"/>
    <w:rsid w:val="00695CAC"/>
    <w:rsid w:val="00695E45"/>
    <w:rsid w:val="00696889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679"/>
    <w:rsid w:val="006B292D"/>
    <w:rsid w:val="006B29FF"/>
    <w:rsid w:val="006B2E82"/>
    <w:rsid w:val="006B3196"/>
    <w:rsid w:val="006B3497"/>
    <w:rsid w:val="006B34E9"/>
    <w:rsid w:val="006B37A7"/>
    <w:rsid w:val="006B3B8E"/>
    <w:rsid w:val="006B3ED2"/>
    <w:rsid w:val="006B3FBB"/>
    <w:rsid w:val="006B4063"/>
    <w:rsid w:val="006B443A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0FF"/>
    <w:rsid w:val="006B720F"/>
    <w:rsid w:val="006B731E"/>
    <w:rsid w:val="006B7353"/>
    <w:rsid w:val="006B7A92"/>
    <w:rsid w:val="006B7A9D"/>
    <w:rsid w:val="006C00F3"/>
    <w:rsid w:val="006C0727"/>
    <w:rsid w:val="006C126E"/>
    <w:rsid w:val="006C14C2"/>
    <w:rsid w:val="006C1526"/>
    <w:rsid w:val="006C18EB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773"/>
    <w:rsid w:val="006C58D4"/>
    <w:rsid w:val="006C5999"/>
    <w:rsid w:val="006C60BE"/>
    <w:rsid w:val="006C65DB"/>
    <w:rsid w:val="006C6978"/>
    <w:rsid w:val="006C6B5D"/>
    <w:rsid w:val="006C6FB9"/>
    <w:rsid w:val="006C7409"/>
    <w:rsid w:val="006C74DE"/>
    <w:rsid w:val="006C779C"/>
    <w:rsid w:val="006C7B78"/>
    <w:rsid w:val="006D06C7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513"/>
    <w:rsid w:val="006E1DAE"/>
    <w:rsid w:val="006E1DD2"/>
    <w:rsid w:val="006E2120"/>
    <w:rsid w:val="006E242B"/>
    <w:rsid w:val="006E26FA"/>
    <w:rsid w:val="006E282D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76F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AF"/>
    <w:rsid w:val="006F34BE"/>
    <w:rsid w:val="006F3627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6C3"/>
    <w:rsid w:val="00702B4A"/>
    <w:rsid w:val="00703088"/>
    <w:rsid w:val="0070346A"/>
    <w:rsid w:val="0070381E"/>
    <w:rsid w:val="007038AB"/>
    <w:rsid w:val="00703A4C"/>
    <w:rsid w:val="00703D5C"/>
    <w:rsid w:val="0070406B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A5E"/>
    <w:rsid w:val="00711B00"/>
    <w:rsid w:val="00711D85"/>
    <w:rsid w:val="007120CF"/>
    <w:rsid w:val="0071221A"/>
    <w:rsid w:val="007131A6"/>
    <w:rsid w:val="0071323E"/>
    <w:rsid w:val="00713A5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796"/>
    <w:rsid w:val="00717BEE"/>
    <w:rsid w:val="00717C65"/>
    <w:rsid w:val="00717D3D"/>
    <w:rsid w:val="00717E06"/>
    <w:rsid w:val="00717EE8"/>
    <w:rsid w:val="00720023"/>
    <w:rsid w:val="00720051"/>
    <w:rsid w:val="00720291"/>
    <w:rsid w:val="00720E32"/>
    <w:rsid w:val="007211F5"/>
    <w:rsid w:val="0072124D"/>
    <w:rsid w:val="00721529"/>
    <w:rsid w:val="00721976"/>
    <w:rsid w:val="007219DE"/>
    <w:rsid w:val="00721E8F"/>
    <w:rsid w:val="0072220F"/>
    <w:rsid w:val="00722366"/>
    <w:rsid w:val="007223E1"/>
    <w:rsid w:val="00722993"/>
    <w:rsid w:val="00722A5E"/>
    <w:rsid w:val="0072302C"/>
    <w:rsid w:val="007233E9"/>
    <w:rsid w:val="0072389E"/>
    <w:rsid w:val="00724201"/>
    <w:rsid w:val="0072430B"/>
    <w:rsid w:val="00724330"/>
    <w:rsid w:val="0072482B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7EE"/>
    <w:rsid w:val="00727AFF"/>
    <w:rsid w:val="00727E06"/>
    <w:rsid w:val="00727E70"/>
    <w:rsid w:val="0073087D"/>
    <w:rsid w:val="00730CA7"/>
    <w:rsid w:val="0073201E"/>
    <w:rsid w:val="00732A02"/>
    <w:rsid w:val="00732BE1"/>
    <w:rsid w:val="00732DF9"/>
    <w:rsid w:val="00732E2F"/>
    <w:rsid w:val="00732F02"/>
    <w:rsid w:val="007336C5"/>
    <w:rsid w:val="00733919"/>
    <w:rsid w:val="007348F9"/>
    <w:rsid w:val="00734A0E"/>
    <w:rsid w:val="00734AFC"/>
    <w:rsid w:val="00734D17"/>
    <w:rsid w:val="007355A4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377AC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2F5A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498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17A"/>
    <w:rsid w:val="00753DAD"/>
    <w:rsid w:val="00753F40"/>
    <w:rsid w:val="00754B2B"/>
    <w:rsid w:val="00754B8B"/>
    <w:rsid w:val="00754F0D"/>
    <w:rsid w:val="0075500A"/>
    <w:rsid w:val="00755197"/>
    <w:rsid w:val="007551AE"/>
    <w:rsid w:val="0075538F"/>
    <w:rsid w:val="0075571A"/>
    <w:rsid w:val="00755C74"/>
    <w:rsid w:val="00755E74"/>
    <w:rsid w:val="00756242"/>
    <w:rsid w:val="00756689"/>
    <w:rsid w:val="007569EB"/>
    <w:rsid w:val="007571BC"/>
    <w:rsid w:val="00757B05"/>
    <w:rsid w:val="00757BA0"/>
    <w:rsid w:val="00757BAA"/>
    <w:rsid w:val="00757F11"/>
    <w:rsid w:val="00760187"/>
    <w:rsid w:val="007602AF"/>
    <w:rsid w:val="00760342"/>
    <w:rsid w:val="0076086A"/>
    <w:rsid w:val="00760A3C"/>
    <w:rsid w:val="00760E7F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A36"/>
    <w:rsid w:val="00765CE7"/>
    <w:rsid w:val="00765F6A"/>
    <w:rsid w:val="00765F97"/>
    <w:rsid w:val="00766038"/>
    <w:rsid w:val="00766057"/>
    <w:rsid w:val="0076666A"/>
    <w:rsid w:val="007666BA"/>
    <w:rsid w:val="00766BD6"/>
    <w:rsid w:val="00766F45"/>
    <w:rsid w:val="007670F4"/>
    <w:rsid w:val="007671A8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03"/>
    <w:rsid w:val="00773ED3"/>
    <w:rsid w:val="00774084"/>
    <w:rsid w:val="007743B2"/>
    <w:rsid w:val="007745AD"/>
    <w:rsid w:val="0077463D"/>
    <w:rsid w:val="007748AE"/>
    <w:rsid w:val="00774A20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098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75E"/>
    <w:rsid w:val="00786934"/>
    <w:rsid w:val="00786AD9"/>
    <w:rsid w:val="00786C07"/>
    <w:rsid w:val="00786C1B"/>
    <w:rsid w:val="00787325"/>
    <w:rsid w:val="007875E6"/>
    <w:rsid w:val="0078765F"/>
    <w:rsid w:val="007876DE"/>
    <w:rsid w:val="00787734"/>
    <w:rsid w:val="00787817"/>
    <w:rsid w:val="00787CEE"/>
    <w:rsid w:val="00787E63"/>
    <w:rsid w:val="00787F92"/>
    <w:rsid w:val="007906AB"/>
    <w:rsid w:val="007907A1"/>
    <w:rsid w:val="00790840"/>
    <w:rsid w:val="00790A27"/>
    <w:rsid w:val="00790CB8"/>
    <w:rsid w:val="00790DC3"/>
    <w:rsid w:val="00791257"/>
    <w:rsid w:val="00791352"/>
    <w:rsid w:val="0079162F"/>
    <w:rsid w:val="00791D8A"/>
    <w:rsid w:val="007923AE"/>
    <w:rsid w:val="0079257D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5C18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A5A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D9F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4075"/>
    <w:rsid w:val="007B5537"/>
    <w:rsid w:val="007B56FD"/>
    <w:rsid w:val="007B607A"/>
    <w:rsid w:val="007B64FD"/>
    <w:rsid w:val="007B69A0"/>
    <w:rsid w:val="007B6AC0"/>
    <w:rsid w:val="007B6B0E"/>
    <w:rsid w:val="007B6FC2"/>
    <w:rsid w:val="007C0081"/>
    <w:rsid w:val="007C0316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3F15"/>
    <w:rsid w:val="007C41E9"/>
    <w:rsid w:val="007C42AA"/>
    <w:rsid w:val="007C4458"/>
    <w:rsid w:val="007C4D74"/>
    <w:rsid w:val="007C4FC5"/>
    <w:rsid w:val="007C57BC"/>
    <w:rsid w:val="007C5D60"/>
    <w:rsid w:val="007C61BD"/>
    <w:rsid w:val="007C6377"/>
    <w:rsid w:val="007C6929"/>
    <w:rsid w:val="007C6987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461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1CD9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6D51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3175"/>
    <w:rsid w:val="007F3559"/>
    <w:rsid w:val="007F3A74"/>
    <w:rsid w:val="007F3CB5"/>
    <w:rsid w:val="007F3CC7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6E7E"/>
    <w:rsid w:val="0080700D"/>
    <w:rsid w:val="00807039"/>
    <w:rsid w:val="00807473"/>
    <w:rsid w:val="00807531"/>
    <w:rsid w:val="00807865"/>
    <w:rsid w:val="00807C8C"/>
    <w:rsid w:val="008100CD"/>
    <w:rsid w:val="00810668"/>
    <w:rsid w:val="00810773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0F5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21"/>
    <w:rsid w:val="008168C7"/>
    <w:rsid w:val="00816AE6"/>
    <w:rsid w:val="00816E12"/>
    <w:rsid w:val="00817181"/>
    <w:rsid w:val="00817535"/>
    <w:rsid w:val="008179B6"/>
    <w:rsid w:val="00817C4A"/>
    <w:rsid w:val="00820340"/>
    <w:rsid w:val="00820BC0"/>
    <w:rsid w:val="00820E79"/>
    <w:rsid w:val="00821259"/>
    <w:rsid w:val="00821345"/>
    <w:rsid w:val="0082153B"/>
    <w:rsid w:val="00821720"/>
    <w:rsid w:val="008217E6"/>
    <w:rsid w:val="00821C83"/>
    <w:rsid w:val="008220D3"/>
    <w:rsid w:val="0082251F"/>
    <w:rsid w:val="008226E1"/>
    <w:rsid w:val="0082329C"/>
    <w:rsid w:val="0082333D"/>
    <w:rsid w:val="008236F6"/>
    <w:rsid w:val="00823982"/>
    <w:rsid w:val="00823A6A"/>
    <w:rsid w:val="0082430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14A0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8CD"/>
    <w:rsid w:val="00834C43"/>
    <w:rsid w:val="00834DEC"/>
    <w:rsid w:val="008351E6"/>
    <w:rsid w:val="0083546B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CFD"/>
    <w:rsid w:val="00840E14"/>
    <w:rsid w:val="0084126B"/>
    <w:rsid w:val="00841707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300"/>
    <w:rsid w:val="00843401"/>
    <w:rsid w:val="008435B3"/>
    <w:rsid w:val="008438E7"/>
    <w:rsid w:val="00844688"/>
    <w:rsid w:val="008449B5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47B8E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969"/>
    <w:rsid w:val="00854E8C"/>
    <w:rsid w:val="00854F51"/>
    <w:rsid w:val="00855071"/>
    <w:rsid w:val="00855088"/>
    <w:rsid w:val="00855ACA"/>
    <w:rsid w:val="00856797"/>
    <w:rsid w:val="0085738E"/>
    <w:rsid w:val="008573FB"/>
    <w:rsid w:val="00857519"/>
    <w:rsid w:val="00857548"/>
    <w:rsid w:val="008579AC"/>
    <w:rsid w:val="00857A8C"/>
    <w:rsid w:val="00857BDE"/>
    <w:rsid w:val="00857C05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5C5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54C"/>
    <w:rsid w:val="00877623"/>
    <w:rsid w:val="008779F0"/>
    <w:rsid w:val="00877AA5"/>
    <w:rsid w:val="00877C32"/>
    <w:rsid w:val="008801AC"/>
    <w:rsid w:val="008809BE"/>
    <w:rsid w:val="00880A24"/>
    <w:rsid w:val="00881303"/>
    <w:rsid w:val="008815DE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092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8723E"/>
    <w:rsid w:val="0088743D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798"/>
    <w:rsid w:val="008938AC"/>
    <w:rsid w:val="00893A0D"/>
    <w:rsid w:val="00893B95"/>
    <w:rsid w:val="00893F16"/>
    <w:rsid w:val="008940FF"/>
    <w:rsid w:val="00894264"/>
    <w:rsid w:val="008944E1"/>
    <w:rsid w:val="00894C34"/>
    <w:rsid w:val="00894F98"/>
    <w:rsid w:val="0089510C"/>
    <w:rsid w:val="0089546F"/>
    <w:rsid w:val="00895A11"/>
    <w:rsid w:val="00895DA9"/>
    <w:rsid w:val="008960BA"/>
    <w:rsid w:val="0089629D"/>
    <w:rsid w:val="008962F1"/>
    <w:rsid w:val="00896479"/>
    <w:rsid w:val="008967F4"/>
    <w:rsid w:val="0089681F"/>
    <w:rsid w:val="00896B1E"/>
    <w:rsid w:val="00896E81"/>
    <w:rsid w:val="00896E8D"/>
    <w:rsid w:val="0089788F"/>
    <w:rsid w:val="008978C3"/>
    <w:rsid w:val="00897A9F"/>
    <w:rsid w:val="00897C18"/>
    <w:rsid w:val="008A03B2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A7E02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472"/>
    <w:rsid w:val="008B6803"/>
    <w:rsid w:val="008B6C0D"/>
    <w:rsid w:val="008B6C1D"/>
    <w:rsid w:val="008B6CBF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2E1"/>
    <w:rsid w:val="008C133D"/>
    <w:rsid w:val="008C13A9"/>
    <w:rsid w:val="008C218C"/>
    <w:rsid w:val="008C21A9"/>
    <w:rsid w:val="008C266D"/>
    <w:rsid w:val="008C2A39"/>
    <w:rsid w:val="008C2DCC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6465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3D"/>
    <w:rsid w:val="008E54CD"/>
    <w:rsid w:val="008E556E"/>
    <w:rsid w:val="008E5CEA"/>
    <w:rsid w:val="008E5D48"/>
    <w:rsid w:val="008E602B"/>
    <w:rsid w:val="008E6702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0EA8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5873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449"/>
    <w:rsid w:val="0090463C"/>
    <w:rsid w:val="009049DB"/>
    <w:rsid w:val="00904AC2"/>
    <w:rsid w:val="00904D3A"/>
    <w:rsid w:val="00904ECB"/>
    <w:rsid w:val="00905195"/>
    <w:rsid w:val="00905325"/>
    <w:rsid w:val="00905D98"/>
    <w:rsid w:val="0090625B"/>
    <w:rsid w:val="009062FA"/>
    <w:rsid w:val="009068F5"/>
    <w:rsid w:val="009069D9"/>
    <w:rsid w:val="00906A5F"/>
    <w:rsid w:val="00906FD6"/>
    <w:rsid w:val="00907246"/>
    <w:rsid w:val="0090760D"/>
    <w:rsid w:val="009079C1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47"/>
    <w:rsid w:val="009162E4"/>
    <w:rsid w:val="0091630D"/>
    <w:rsid w:val="0091724B"/>
    <w:rsid w:val="009172BB"/>
    <w:rsid w:val="009179E6"/>
    <w:rsid w:val="0092049D"/>
    <w:rsid w:val="00920777"/>
    <w:rsid w:val="00920C38"/>
    <w:rsid w:val="00921324"/>
    <w:rsid w:val="009215D1"/>
    <w:rsid w:val="0092171F"/>
    <w:rsid w:val="00921843"/>
    <w:rsid w:val="009221CB"/>
    <w:rsid w:val="00922492"/>
    <w:rsid w:val="00923165"/>
    <w:rsid w:val="0092350D"/>
    <w:rsid w:val="00923927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B97"/>
    <w:rsid w:val="00925E83"/>
    <w:rsid w:val="009266D5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91A"/>
    <w:rsid w:val="00932FD7"/>
    <w:rsid w:val="00934059"/>
    <w:rsid w:val="009340C7"/>
    <w:rsid w:val="009348EF"/>
    <w:rsid w:val="00934903"/>
    <w:rsid w:val="00934BBD"/>
    <w:rsid w:val="00935795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4B7"/>
    <w:rsid w:val="009406AE"/>
    <w:rsid w:val="009409E6"/>
    <w:rsid w:val="00940DCD"/>
    <w:rsid w:val="0094162A"/>
    <w:rsid w:val="00941706"/>
    <w:rsid w:val="009419C0"/>
    <w:rsid w:val="00941B28"/>
    <w:rsid w:val="00941C77"/>
    <w:rsid w:val="0094216B"/>
    <w:rsid w:val="00942443"/>
    <w:rsid w:val="009427E6"/>
    <w:rsid w:val="009428B5"/>
    <w:rsid w:val="009428CB"/>
    <w:rsid w:val="009430A7"/>
    <w:rsid w:val="00943369"/>
    <w:rsid w:val="009434C2"/>
    <w:rsid w:val="0094350F"/>
    <w:rsid w:val="0094352F"/>
    <w:rsid w:val="009435F1"/>
    <w:rsid w:val="0094378F"/>
    <w:rsid w:val="00943AAC"/>
    <w:rsid w:val="00943D18"/>
    <w:rsid w:val="00943D9D"/>
    <w:rsid w:val="009440D5"/>
    <w:rsid w:val="009441A7"/>
    <w:rsid w:val="009445AF"/>
    <w:rsid w:val="00944D56"/>
    <w:rsid w:val="00944E81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094"/>
    <w:rsid w:val="009471E4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9CC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22E"/>
    <w:rsid w:val="00960D5C"/>
    <w:rsid w:val="00961076"/>
    <w:rsid w:val="00961A67"/>
    <w:rsid w:val="00961F64"/>
    <w:rsid w:val="0096204E"/>
    <w:rsid w:val="00962A95"/>
    <w:rsid w:val="00963082"/>
    <w:rsid w:val="009631B1"/>
    <w:rsid w:val="0096363D"/>
    <w:rsid w:val="00963CF5"/>
    <w:rsid w:val="00963F82"/>
    <w:rsid w:val="00964336"/>
    <w:rsid w:val="0096435C"/>
    <w:rsid w:val="00964B93"/>
    <w:rsid w:val="00965774"/>
    <w:rsid w:val="0096603A"/>
    <w:rsid w:val="009664A6"/>
    <w:rsid w:val="0096670C"/>
    <w:rsid w:val="00966C2B"/>
    <w:rsid w:val="00967222"/>
    <w:rsid w:val="00967682"/>
    <w:rsid w:val="00967A2E"/>
    <w:rsid w:val="00967A9E"/>
    <w:rsid w:val="00967B26"/>
    <w:rsid w:val="00970330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12C"/>
    <w:rsid w:val="009722E9"/>
    <w:rsid w:val="00972771"/>
    <w:rsid w:val="009728E0"/>
    <w:rsid w:val="0097311A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2F"/>
    <w:rsid w:val="00985695"/>
    <w:rsid w:val="009856D8"/>
    <w:rsid w:val="0098577E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39"/>
    <w:rsid w:val="00990261"/>
    <w:rsid w:val="009907CB"/>
    <w:rsid w:val="00990854"/>
    <w:rsid w:val="00990C1D"/>
    <w:rsid w:val="00990F67"/>
    <w:rsid w:val="00991629"/>
    <w:rsid w:val="00991D31"/>
    <w:rsid w:val="00992413"/>
    <w:rsid w:val="009924CE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9D9"/>
    <w:rsid w:val="00993EF6"/>
    <w:rsid w:val="00994559"/>
    <w:rsid w:val="009945B7"/>
    <w:rsid w:val="00994984"/>
    <w:rsid w:val="00994A87"/>
    <w:rsid w:val="009953A0"/>
    <w:rsid w:val="009955A6"/>
    <w:rsid w:val="0099572D"/>
    <w:rsid w:val="0099599E"/>
    <w:rsid w:val="00996729"/>
    <w:rsid w:val="00996BDB"/>
    <w:rsid w:val="00996C3B"/>
    <w:rsid w:val="00996DB3"/>
    <w:rsid w:val="00996F2B"/>
    <w:rsid w:val="0099720A"/>
    <w:rsid w:val="00997580"/>
    <w:rsid w:val="009975DA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427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4BE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3BA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601"/>
    <w:rsid w:val="009B6882"/>
    <w:rsid w:val="009B6BFF"/>
    <w:rsid w:val="009B6F69"/>
    <w:rsid w:val="009B70EB"/>
    <w:rsid w:val="009B7188"/>
    <w:rsid w:val="009B71E2"/>
    <w:rsid w:val="009B7269"/>
    <w:rsid w:val="009B738E"/>
    <w:rsid w:val="009B758A"/>
    <w:rsid w:val="009B7598"/>
    <w:rsid w:val="009B7A23"/>
    <w:rsid w:val="009B7BA7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B89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3BE2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D6F"/>
    <w:rsid w:val="009D0EF9"/>
    <w:rsid w:val="009D0FB9"/>
    <w:rsid w:val="009D1195"/>
    <w:rsid w:val="009D1DA4"/>
    <w:rsid w:val="009D21E1"/>
    <w:rsid w:val="009D227D"/>
    <w:rsid w:val="009D26AF"/>
    <w:rsid w:val="009D2B99"/>
    <w:rsid w:val="009D2C0B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EA8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0DB7"/>
    <w:rsid w:val="009E117B"/>
    <w:rsid w:val="009E13C0"/>
    <w:rsid w:val="009E145C"/>
    <w:rsid w:val="009E1B51"/>
    <w:rsid w:val="009E1C62"/>
    <w:rsid w:val="009E1DBF"/>
    <w:rsid w:val="009E1E30"/>
    <w:rsid w:val="009E22AF"/>
    <w:rsid w:val="009E2459"/>
    <w:rsid w:val="009E24F0"/>
    <w:rsid w:val="009E2A9A"/>
    <w:rsid w:val="009E2ADF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AA9"/>
    <w:rsid w:val="009F0F49"/>
    <w:rsid w:val="009F0F9A"/>
    <w:rsid w:val="009F135F"/>
    <w:rsid w:val="009F13BB"/>
    <w:rsid w:val="009F14C5"/>
    <w:rsid w:val="009F150D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9F2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15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9F7F87"/>
    <w:rsid w:val="00A0046F"/>
    <w:rsid w:val="00A004DB"/>
    <w:rsid w:val="00A00550"/>
    <w:rsid w:val="00A01479"/>
    <w:rsid w:val="00A016AA"/>
    <w:rsid w:val="00A017EB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1CE5"/>
    <w:rsid w:val="00A120EE"/>
    <w:rsid w:val="00A1211C"/>
    <w:rsid w:val="00A127E3"/>
    <w:rsid w:val="00A128B3"/>
    <w:rsid w:val="00A129F5"/>
    <w:rsid w:val="00A1332F"/>
    <w:rsid w:val="00A1355B"/>
    <w:rsid w:val="00A13AB5"/>
    <w:rsid w:val="00A13C50"/>
    <w:rsid w:val="00A13E13"/>
    <w:rsid w:val="00A14198"/>
    <w:rsid w:val="00A141CF"/>
    <w:rsid w:val="00A141F5"/>
    <w:rsid w:val="00A143C8"/>
    <w:rsid w:val="00A1455F"/>
    <w:rsid w:val="00A14771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47D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2D9B"/>
    <w:rsid w:val="00A23040"/>
    <w:rsid w:val="00A23800"/>
    <w:rsid w:val="00A23D3D"/>
    <w:rsid w:val="00A23F12"/>
    <w:rsid w:val="00A241B3"/>
    <w:rsid w:val="00A242B0"/>
    <w:rsid w:val="00A2432F"/>
    <w:rsid w:val="00A24339"/>
    <w:rsid w:val="00A24453"/>
    <w:rsid w:val="00A25076"/>
    <w:rsid w:val="00A25379"/>
    <w:rsid w:val="00A2556C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2928"/>
    <w:rsid w:val="00A33020"/>
    <w:rsid w:val="00A33245"/>
    <w:rsid w:val="00A3370C"/>
    <w:rsid w:val="00A33794"/>
    <w:rsid w:val="00A33E4B"/>
    <w:rsid w:val="00A3420E"/>
    <w:rsid w:val="00A34622"/>
    <w:rsid w:val="00A347CF"/>
    <w:rsid w:val="00A34C85"/>
    <w:rsid w:val="00A351C6"/>
    <w:rsid w:val="00A35248"/>
    <w:rsid w:val="00A35D70"/>
    <w:rsid w:val="00A35D73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57A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7CD"/>
    <w:rsid w:val="00A458FD"/>
    <w:rsid w:val="00A45BDD"/>
    <w:rsid w:val="00A45CED"/>
    <w:rsid w:val="00A45CF1"/>
    <w:rsid w:val="00A45F36"/>
    <w:rsid w:val="00A4600A"/>
    <w:rsid w:val="00A463AB"/>
    <w:rsid w:val="00A4644E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7C7"/>
    <w:rsid w:val="00A518A5"/>
    <w:rsid w:val="00A51A28"/>
    <w:rsid w:val="00A51AA6"/>
    <w:rsid w:val="00A51F8D"/>
    <w:rsid w:val="00A52433"/>
    <w:rsid w:val="00A525CE"/>
    <w:rsid w:val="00A529E3"/>
    <w:rsid w:val="00A52A0C"/>
    <w:rsid w:val="00A531A2"/>
    <w:rsid w:val="00A53200"/>
    <w:rsid w:val="00A54046"/>
    <w:rsid w:val="00A541F4"/>
    <w:rsid w:val="00A54392"/>
    <w:rsid w:val="00A54984"/>
    <w:rsid w:val="00A55033"/>
    <w:rsid w:val="00A552D1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787"/>
    <w:rsid w:val="00A57853"/>
    <w:rsid w:val="00A57C7E"/>
    <w:rsid w:val="00A60306"/>
    <w:rsid w:val="00A60737"/>
    <w:rsid w:val="00A6090F"/>
    <w:rsid w:val="00A6131A"/>
    <w:rsid w:val="00A61429"/>
    <w:rsid w:val="00A616C8"/>
    <w:rsid w:val="00A616ED"/>
    <w:rsid w:val="00A61AF5"/>
    <w:rsid w:val="00A61F70"/>
    <w:rsid w:val="00A6223F"/>
    <w:rsid w:val="00A6234A"/>
    <w:rsid w:val="00A623FC"/>
    <w:rsid w:val="00A62438"/>
    <w:rsid w:val="00A62905"/>
    <w:rsid w:val="00A62C85"/>
    <w:rsid w:val="00A62CB9"/>
    <w:rsid w:val="00A62D62"/>
    <w:rsid w:val="00A62FE1"/>
    <w:rsid w:val="00A63067"/>
    <w:rsid w:val="00A63261"/>
    <w:rsid w:val="00A634E5"/>
    <w:rsid w:val="00A637F2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2CE"/>
    <w:rsid w:val="00A65335"/>
    <w:rsid w:val="00A65552"/>
    <w:rsid w:val="00A65620"/>
    <w:rsid w:val="00A656EB"/>
    <w:rsid w:val="00A6584E"/>
    <w:rsid w:val="00A658DF"/>
    <w:rsid w:val="00A65958"/>
    <w:rsid w:val="00A65BB7"/>
    <w:rsid w:val="00A6612C"/>
    <w:rsid w:val="00A663CB"/>
    <w:rsid w:val="00A666A8"/>
    <w:rsid w:val="00A66759"/>
    <w:rsid w:val="00A668C4"/>
    <w:rsid w:val="00A66AB2"/>
    <w:rsid w:val="00A66AC6"/>
    <w:rsid w:val="00A66E73"/>
    <w:rsid w:val="00A6716F"/>
    <w:rsid w:val="00A6760F"/>
    <w:rsid w:val="00A67668"/>
    <w:rsid w:val="00A67EE5"/>
    <w:rsid w:val="00A7037D"/>
    <w:rsid w:val="00A708E8"/>
    <w:rsid w:val="00A70FD1"/>
    <w:rsid w:val="00A71C2B"/>
    <w:rsid w:val="00A71D6E"/>
    <w:rsid w:val="00A7251F"/>
    <w:rsid w:val="00A7258C"/>
    <w:rsid w:val="00A7261D"/>
    <w:rsid w:val="00A72757"/>
    <w:rsid w:val="00A727AE"/>
    <w:rsid w:val="00A72953"/>
    <w:rsid w:val="00A72B00"/>
    <w:rsid w:val="00A72C11"/>
    <w:rsid w:val="00A72CF6"/>
    <w:rsid w:val="00A7333A"/>
    <w:rsid w:val="00A74406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31B"/>
    <w:rsid w:val="00A774F9"/>
    <w:rsid w:val="00A776E7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23C"/>
    <w:rsid w:val="00A8649C"/>
    <w:rsid w:val="00A86A82"/>
    <w:rsid w:val="00A86BC1"/>
    <w:rsid w:val="00A86CA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22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01E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192"/>
    <w:rsid w:val="00AB0ADC"/>
    <w:rsid w:val="00AB0B15"/>
    <w:rsid w:val="00AB0B61"/>
    <w:rsid w:val="00AB0E15"/>
    <w:rsid w:val="00AB0EE3"/>
    <w:rsid w:val="00AB1044"/>
    <w:rsid w:val="00AB1386"/>
    <w:rsid w:val="00AB150D"/>
    <w:rsid w:val="00AB1D8D"/>
    <w:rsid w:val="00AB1EE5"/>
    <w:rsid w:val="00AB26FC"/>
    <w:rsid w:val="00AB2BD4"/>
    <w:rsid w:val="00AB2DC4"/>
    <w:rsid w:val="00AB3128"/>
    <w:rsid w:val="00AB351D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6491"/>
    <w:rsid w:val="00AB7277"/>
    <w:rsid w:val="00AB74BF"/>
    <w:rsid w:val="00AB768A"/>
    <w:rsid w:val="00AB7DEE"/>
    <w:rsid w:val="00AB7E5E"/>
    <w:rsid w:val="00AB7ED1"/>
    <w:rsid w:val="00AC0070"/>
    <w:rsid w:val="00AC0542"/>
    <w:rsid w:val="00AC084B"/>
    <w:rsid w:val="00AC0C9F"/>
    <w:rsid w:val="00AC0DDF"/>
    <w:rsid w:val="00AC0F69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69C5"/>
    <w:rsid w:val="00AC7336"/>
    <w:rsid w:val="00AC7674"/>
    <w:rsid w:val="00AC7684"/>
    <w:rsid w:val="00AC7730"/>
    <w:rsid w:val="00AC7D10"/>
    <w:rsid w:val="00AC7E24"/>
    <w:rsid w:val="00AD01AC"/>
    <w:rsid w:val="00AD0BA4"/>
    <w:rsid w:val="00AD0C08"/>
    <w:rsid w:val="00AD0C15"/>
    <w:rsid w:val="00AD0CFD"/>
    <w:rsid w:val="00AD0F67"/>
    <w:rsid w:val="00AD12C7"/>
    <w:rsid w:val="00AD2408"/>
    <w:rsid w:val="00AD2B26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914"/>
    <w:rsid w:val="00AD6B39"/>
    <w:rsid w:val="00AD6CE4"/>
    <w:rsid w:val="00AD6E8E"/>
    <w:rsid w:val="00AD7706"/>
    <w:rsid w:val="00AD786D"/>
    <w:rsid w:val="00AE01B4"/>
    <w:rsid w:val="00AE02FB"/>
    <w:rsid w:val="00AE0432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B68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9B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B5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0D6C"/>
    <w:rsid w:val="00B0119B"/>
    <w:rsid w:val="00B0137B"/>
    <w:rsid w:val="00B01494"/>
    <w:rsid w:val="00B014BB"/>
    <w:rsid w:val="00B01B49"/>
    <w:rsid w:val="00B01D55"/>
    <w:rsid w:val="00B02167"/>
    <w:rsid w:val="00B02808"/>
    <w:rsid w:val="00B02887"/>
    <w:rsid w:val="00B02F3E"/>
    <w:rsid w:val="00B0322A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278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49B"/>
    <w:rsid w:val="00B1451F"/>
    <w:rsid w:val="00B14845"/>
    <w:rsid w:val="00B14AF3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607"/>
    <w:rsid w:val="00B17828"/>
    <w:rsid w:val="00B2050F"/>
    <w:rsid w:val="00B20655"/>
    <w:rsid w:val="00B209DD"/>
    <w:rsid w:val="00B20FEB"/>
    <w:rsid w:val="00B214B5"/>
    <w:rsid w:val="00B2169D"/>
    <w:rsid w:val="00B21A93"/>
    <w:rsid w:val="00B21BDC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6E7F"/>
    <w:rsid w:val="00B2761C"/>
    <w:rsid w:val="00B276AF"/>
    <w:rsid w:val="00B27AE5"/>
    <w:rsid w:val="00B3031E"/>
    <w:rsid w:val="00B3080B"/>
    <w:rsid w:val="00B30941"/>
    <w:rsid w:val="00B30CEC"/>
    <w:rsid w:val="00B30F36"/>
    <w:rsid w:val="00B30FB7"/>
    <w:rsid w:val="00B310DD"/>
    <w:rsid w:val="00B311E4"/>
    <w:rsid w:val="00B313B5"/>
    <w:rsid w:val="00B316DC"/>
    <w:rsid w:val="00B317AE"/>
    <w:rsid w:val="00B31880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54"/>
    <w:rsid w:val="00B370B8"/>
    <w:rsid w:val="00B371F9"/>
    <w:rsid w:val="00B378CD"/>
    <w:rsid w:val="00B37AE4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784"/>
    <w:rsid w:val="00B42B45"/>
    <w:rsid w:val="00B4322C"/>
    <w:rsid w:val="00B43658"/>
    <w:rsid w:val="00B438DA"/>
    <w:rsid w:val="00B43B23"/>
    <w:rsid w:val="00B43C80"/>
    <w:rsid w:val="00B43E9E"/>
    <w:rsid w:val="00B4414D"/>
    <w:rsid w:val="00B4426D"/>
    <w:rsid w:val="00B44A06"/>
    <w:rsid w:val="00B44D27"/>
    <w:rsid w:val="00B44EF3"/>
    <w:rsid w:val="00B4512C"/>
    <w:rsid w:val="00B45D54"/>
    <w:rsid w:val="00B46A8F"/>
    <w:rsid w:val="00B46FB9"/>
    <w:rsid w:val="00B4708B"/>
    <w:rsid w:val="00B4736B"/>
    <w:rsid w:val="00B47AD9"/>
    <w:rsid w:val="00B47C0C"/>
    <w:rsid w:val="00B47DB9"/>
    <w:rsid w:val="00B47F77"/>
    <w:rsid w:val="00B503A9"/>
    <w:rsid w:val="00B504CF"/>
    <w:rsid w:val="00B50951"/>
    <w:rsid w:val="00B50B7D"/>
    <w:rsid w:val="00B50E51"/>
    <w:rsid w:val="00B5147C"/>
    <w:rsid w:val="00B5168E"/>
    <w:rsid w:val="00B51E09"/>
    <w:rsid w:val="00B520CA"/>
    <w:rsid w:val="00B52521"/>
    <w:rsid w:val="00B5281C"/>
    <w:rsid w:val="00B52D94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2F3"/>
    <w:rsid w:val="00B574EC"/>
    <w:rsid w:val="00B57763"/>
    <w:rsid w:val="00B57E08"/>
    <w:rsid w:val="00B57EE7"/>
    <w:rsid w:val="00B6000E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4CF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1C3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39DE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AB1"/>
    <w:rsid w:val="00B8018B"/>
    <w:rsid w:val="00B80925"/>
    <w:rsid w:val="00B80ADF"/>
    <w:rsid w:val="00B80C4E"/>
    <w:rsid w:val="00B80FB0"/>
    <w:rsid w:val="00B8129B"/>
    <w:rsid w:val="00B815E3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C70"/>
    <w:rsid w:val="00B90E02"/>
    <w:rsid w:val="00B90E3B"/>
    <w:rsid w:val="00B91055"/>
    <w:rsid w:val="00B913AB"/>
    <w:rsid w:val="00B91468"/>
    <w:rsid w:val="00B916B1"/>
    <w:rsid w:val="00B91AF6"/>
    <w:rsid w:val="00B91BAD"/>
    <w:rsid w:val="00B91E91"/>
    <w:rsid w:val="00B91EAC"/>
    <w:rsid w:val="00B92913"/>
    <w:rsid w:val="00B92917"/>
    <w:rsid w:val="00B92EA8"/>
    <w:rsid w:val="00B92EAC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30"/>
    <w:rsid w:val="00B964C0"/>
    <w:rsid w:val="00B96DAD"/>
    <w:rsid w:val="00B97493"/>
    <w:rsid w:val="00B9777F"/>
    <w:rsid w:val="00B97914"/>
    <w:rsid w:val="00B97AFA"/>
    <w:rsid w:val="00B97BCB"/>
    <w:rsid w:val="00BA016A"/>
    <w:rsid w:val="00BA03F1"/>
    <w:rsid w:val="00BA15A5"/>
    <w:rsid w:val="00BA1BD6"/>
    <w:rsid w:val="00BA1C4C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35A"/>
    <w:rsid w:val="00BA777B"/>
    <w:rsid w:val="00BA7878"/>
    <w:rsid w:val="00BA7B81"/>
    <w:rsid w:val="00BA7C62"/>
    <w:rsid w:val="00BA7FD8"/>
    <w:rsid w:val="00BB043E"/>
    <w:rsid w:val="00BB0BB7"/>
    <w:rsid w:val="00BB0EF4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444"/>
    <w:rsid w:val="00BC276A"/>
    <w:rsid w:val="00BC27A8"/>
    <w:rsid w:val="00BC28EF"/>
    <w:rsid w:val="00BC2AB2"/>
    <w:rsid w:val="00BC33CF"/>
    <w:rsid w:val="00BC381E"/>
    <w:rsid w:val="00BC3882"/>
    <w:rsid w:val="00BC38BC"/>
    <w:rsid w:val="00BC3C42"/>
    <w:rsid w:val="00BC3EB4"/>
    <w:rsid w:val="00BC45C1"/>
    <w:rsid w:val="00BC45FE"/>
    <w:rsid w:val="00BC4648"/>
    <w:rsid w:val="00BC466F"/>
    <w:rsid w:val="00BC4A8F"/>
    <w:rsid w:val="00BC4FDC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6E7B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C2B"/>
    <w:rsid w:val="00BD5D63"/>
    <w:rsid w:val="00BD5F03"/>
    <w:rsid w:val="00BD5F3E"/>
    <w:rsid w:val="00BD634F"/>
    <w:rsid w:val="00BD6672"/>
    <w:rsid w:val="00BD67ED"/>
    <w:rsid w:val="00BD6BC2"/>
    <w:rsid w:val="00BD6E7C"/>
    <w:rsid w:val="00BD72D7"/>
    <w:rsid w:val="00BD78BB"/>
    <w:rsid w:val="00BE051D"/>
    <w:rsid w:val="00BE072B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12C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62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1C6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137"/>
    <w:rsid w:val="00BF4568"/>
    <w:rsid w:val="00BF45CB"/>
    <w:rsid w:val="00BF4D4C"/>
    <w:rsid w:val="00BF4D52"/>
    <w:rsid w:val="00BF5232"/>
    <w:rsid w:val="00BF550D"/>
    <w:rsid w:val="00BF5601"/>
    <w:rsid w:val="00BF57ED"/>
    <w:rsid w:val="00BF586F"/>
    <w:rsid w:val="00BF5C1F"/>
    <w:rsid w:val="00BF60ED"/>
    <w:rsid w:val="00BF61C7"/>
    <w:rsid w:val="00BF6292"/>
    <w:rsid w:val="00BF6389"/>
    <w:rsid w:val="00BF674C"/>
    <w:rsid w:val="00BF6773"/>
    <w:rsid w:val="00BF6B33"/>
    <w:rsid w:val="00BF6CAB"/>
    <w:rsid w:val="00BF70E0"/>
    <w:rsid w:val="00BF7563"/>
    <w:rsid w:val="00BF7774"/>
    <w:rsid w:val="00BF7818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2F6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7EB"/>
    <w:rsid w:val="00C06EBA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0EB2"/>
    <w:rsid w:val="00C114EB"/>
    <w:rsid w:val="00C115AC"/>
    <w:rsid w:val="00C115EC"/>
    <w:rsid w:val="00C11C79"/>
    <w:rsid w:val="00C11D79"/>
    <w:rsid w:val="00C1211C"/>
    <w:rsid w:val="00C12777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3DA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28F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3B5"/>
    <w:rsid w:val="00C27747"/>
    <w:rsid w:val="00C2791F"/>
    <w:rsid w:val="00C2793B"/>
    <w:rsid w:val="00C300AD"/>
    <w:rsid w:val="00C300B6"/>
    <w:rsid w:val="00C300F2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722"/>
    <w:rsid w:val="00C40E97"/>
    <w:rsid w:val="00C4108F"/>
    <w:rsid w:val="00C411FF"/>
    <w:rsid w:val="00C415AF"/>
    <w:rsid w:val="00C4180F"/>
    <w:rsid w:val="00C4188A"/>
    <w:rsid w:val="00C422A8"/>
    <w:rsid w:val="00C42758"/>
    <w:rsid w:val="00C42824"/>
    <w:rsid w:val="00C42D44"/>
    <w:rsid w:val="00C42D73"/>
    <w:rsid w:val="00C42EB8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65F"/>
    <w:rsid w:val="00C44FA0"/>
    <w:rsid w:val="00C45229"/>
    <w:rsid w:val="00C45299"/>
    <w:rsid w:val="00C45599"/>
    <w:rsid w:val="00C455CE"/>
    <w:rsid w:val="00C45DD5"/>
    <w:rsid w:val="00C4611B"/>
    <w:rsid w:val="00C46346"/>
    <w:rsid w:val="00C46513"/>
    <w:rsid w:val="00C46983"/>
    <w:rsid w:val="00C46A3C"/>
    <w:rsid w:val="00C46F07"/>
    <w:rsid w:val="00C473CF"/>
    <w:rsid w:val="00C473D5"/>
    <w:rsid w:val="00C47696"/>
    <w:rsid w:val="00C47DA4"/>
    <w:rsid w:val="00C47DDB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725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14"/>
    <w:rsid w:val="00C60ADE"/>
    <w:rsid w:val="00C60B30"/>
    <w:rsid w:val="00C60BE4"/>
    <w:rsid w:val="00C60CE1"/>
    <w:rsid w:val="00C613A1"/>
    <w:rsid w:val="00C6191E"/>
    <w:rsid w:val="00C61BD1"/>
    <w:rsid w:val="00C61EF9"/>
    <w:rsid w:val="00C626FB"/>
    <w:rsid w:val="00C62B3B"/>
    <w:rsid w:val="00C62E26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8AE"/>
    <w:rsid w:val="00C679AA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61"/>
    <w:rsid w:val="00C742E8"/>
    <w:rsid w:val="00C743C1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795"/>
    <w:rsid w:val="00C90AA1"/>
    <w:rsid w:val="00C90CFC"/>
    <w:rsid w:val="00C911E3"/>
    <w:rsid w:val="00C91469"/>
    <w:rsid w:val="00C914A9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4E88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4E9F"/>
    <w:rsid w:val="00CA543F"/>
    <w:rsid w:val="00CA5598"/>
    <w:rsid w:val="00CA56AA"/>
    <w:rsid w:val="00CA5ABC"/>
    <w:rsid w:val="00CA5C8D"/>
    <w:rsid w:val="00CA5D36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66C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314"/>
    <w:rsid w:val="00CC3589"/>
    <w:rsid w:val="00CC3728"/>
    <w:rsid w:val="00CC3E73"/>
    <w:rsid w:val="00CC4467"/>
    <w:rsid w:val="00CC46F8"/>
    <w:rsid w:val="00CC4812"/>
    <w:rsid w:val="00CC491A"/>
    <w:rsid w:val="00CC4AF6"/>
    <w:rsid w:val="00CC4B09"/>
    <w:rsid w:val="00CC537C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40D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3836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353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6D13"/>
    <w:rsid w:val="00CE7059"/>
    <w:rsid w:val="00CE78F0"/>
    <w:rsid w:val="00CF0002"/>
    <w:rsid w:val="00CF027B"/>
    <w:rsid w:val="00CF07EF"/>
    <w:rsid w:val="00CF0948"/>
    <w:rsid w:val="00CF0C19"/>
    <w:rsid w:val="00CF0D2E"/>
    <w:rsid w:val="00CF159F"/>
    <w:rsid w:val="00CF171D"/>
    <w:rsid w:val="00CF1D6A"/>
    <w:rsid w:val="00CF1E15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454"/>
    <w:rsid w:val="00CF5D5A"/>
    <w:rsid w:val="00CF661C"/>
    <w:rsid w:val="00CF6E48"/>
    <w:rsid w:val="00CF7112"/>
    <w:rsid w:val="00CF72AF"/>
    <w:rsid w:val="00CF76CE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36A"/>
    <w:rsid w:val="00D0441E"/>
    <w:rsid w:val="00D04679"/>
    <w:rsid w:val="00D047DB"/>
    <w:rsid w:val="00D04B83"/>
    <w:rsid w:val="00D05144"/>
    <w:rsid w:val="00D05260"/>
    <w:rsid w:val="00D0544F"/>
    <w:rsid w:val="00D0546B"/>
    <w:rsid w:val="00D05625"/>
    <w:rsid w:val="00D05935"/>
    <w:rsid w:val="00D0597D"/>
    <w:rsid w:val="00D05A34"/>
    <w:rsid w:val="00D05B8A"/>
    <w:rsid w:val="00D05EDB"/>
    <w:rsid w:val="00D05FF5"/>
    <w:rsid w:val="00D062F2"/>
    <w:rsid w:val="00D06716"/>
    <w:rsid w:val="00D06780"/>
    <w:rsid w:val="00D06B94"/>
    <w:rsid w:val="00D070A9"/>
    <w:rsid w:val="00D07747"/>
    <w:rsid w:val="00D07FAF"/>
    <w:rsid w:val="00D10722"/>
    <w:rsid w:val="00D1077E"/>
    <w:rsid w:val="00D11064"/>
    <w:rsid w:val="00D110CA"/>
    <w:rsid w:val="00D11151"/>
    <w:rsid w:val="00D119D2"/>
    <w:rsid w:val="00D11D2E"/>
    <w:rsid w:val="00D11D67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0BE2"/>
    <w:rsid w:val="00D21251"/>
    <w:rsid w:val="00D21AF0"/>
    <w:rsid w:val="00D21B1C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9E4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0F3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14D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ABD"/>
    <w:rsid w:val="00D36DF6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195"/>
    <w:rsid w:val="00D47633"/>
    <w:rsid w:val="00D47CE7"/>
    <w:rsid w:val="00D500D5"/>
    <w:rsid w:val="00D50157"/>
    <w:rsid w:val="00D504B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56F"/>
    <w:rsid w:val="00D52858"/>
    <w:rsid w:val="00D528FB"/>
    <w:rsid w:val="00D52C15"/>
    <w:rsid w:val="00D52D5E"/>
    <w:rsid w:val="00D53076"/>
    <w:rsid w:val="00D536BD"/>
    <w:rsid w:val="00D53703"/>
    <w:rsid w:val="00D53BA5"/>
    <w:rsid w:val="00D53D89"/>
    <w:rsid w:val="00D53FEA"/>
    <w:rsid w:val="00D5401B"/>
    <w:rsid w:val="00D541A2"/>
    <w:rsid w:val="00D541CD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65F"/>
    <w:rsid w:val="00D56964"/>
    <w:rsid w:val="00D56DAC"/>
    <w:rsid w:val="00D56E54"/>
    <w:rsid w:val="00D57302"/>
    <w:rsid w:val="00D577BF"/>
    <w:rsid w:val="00D57AC9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4D6"/>
    <w:rsid w:val="00D7079A"/>
    <w:rsid w:val="00D71F02"/>
    <w:rsid w:val="00D71FC5"/>
    <w:rsid w:val="00D720BE"/>
    <w:rsid w:val="00D72227"/>
    <w:rsid w:val="00D72486"/>
    <w:rsid w:val="00D72770"/>
    <w:rsid w:val="00D727A6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27"/>
    <w:rsid w:val="00D74290"/>
    <w:rsid w:val="00D748EC"/>
    <w:rsid w:val="00D74C6F"/>
    <w:rsid w:val="00D74D05"/>
    <w:rsid w:val="00D74D95"/>
    <w:rsid w:val="00D75074"/>
    <w:rsid w:val="00D75106"/>
    <w:rsid w:val="00D75495"/>
    <w:rsid w:val="00D75497"/>
    <w:rsid w:val="00D75570"/>
    <w:rsid w:val="00D75E8D"/>
    <w:rsid w:val="00D75FB0"/>
    <w:rsid w:val="00D762C0"/>
    <w:rsid w:val="00D766CA"/>
    <w:rsid w:val="00D76A3A"/>
    <w:rsid w:val="00D77276"/>
    <w:rsid w:val="00D77439"/>
    <w:rsid w:val="00D775AF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147"/>
    <w:rsid w:val="00D82297"/>
    <w:rsid w:val="00D8278D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99C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97D6A"/>
    <w:rsid w:val="00DA031E"/>
    <w:rsid w:val="00DA0785"/>
    <w:rsid w:val="00DA0E2E"/>
    <w:rsid w:val="00DA1529"/>
    <w:rsid w:val="00DA156E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30"/>
    <w:rsid w:val="00DA5854"/>
    <w:rsid w:val="00DA5E2F"/>
    <w:rsid w:val="00DA5FAB"/>
    <w:rsid w:val="00DA6522"/>
    <w:rsid w:val="00DA65D0"/>
    <w:rsid w:val="00DA68BE"/>
    <w:rsid w:val="00DA6E3B"/>
    <w:rsid w:val="00DA7017"/>
    <w:rsid w:val="00DA7049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EF7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4C7"/>
    <w:rsid w:val="00DC04E7"/>
    <w:rsid w:val="00DC0687"/>
    <w:rsid w:val="00DC092A"/>
    <w:rsid w:val="00DC0A21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3FCC"/>
    <w:rsid w:val="00DC4395"/>
    <w:rsid w:val="00DC4742"/>
    <w:rsid w:val="00DC49D8"/>
    <w:rsid w:val="00DC4B65"/>
    <w:rsid w:val="00DC4C38"/>
    <w:rsid w:val="00DC4D81"/>
    <w:rsid w:val="00DC6030"/>
    <w:rsid w:val="00DC6A3B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78D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041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28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4E82"/>
    <w:rsid w:val="00DE50CF"/>
    <w:rsid w:val="00DE5E23"/>
    <w:rsid w:val="00DE6E46"/>
    <w:rsid w:val="00DE7102"/>
    <w:rsid w:val="00DE7137"/>
    <w:rsid w:val="00DE7631"/>
    <w:rsid w:val="00DE7674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25CA"/>
    <w:rsid w:val="00DF380E"/>
    <w:rsid w:val="00DF39F6"/>
    <w:rsid w:val="00DF3C0D"/>
    <w:rsid w:val="00DF3E33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0E5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6E22"/>
    <w:rsid w:val="00E06E27"/>
    <w:rsid w:val="00E07497"/>
    <w:rsid w:val="00E0751A"/>
    <w:rsid w:val="00E07871"/>
    <w:rsid w:val="00E078F9"/>
    <w:rsid w:val="00E07991"/>
    <w:rsid w:val="00E07A4D"/>
    <w:rsid w:val="00E10073"/>
    <w:rsid w:val="00E102DE"/>
    <w:rsid w:val="00E106B6"/>
    <w:rsid w:val="00E10AD2"/>
    <w:rsid w:val="00E10B41"/>
    <w:rsid w:val="00E10BC0"/>
    <w:rsid w:val="00E10C0D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4C8"/>
    <w:rsid w:val="00E276A3"/>
    <w:rsid w:val="00E27853"/>
    <w:rsid w:val="00E27B0E"/>
    <w:rsid w:val="00E27EC7"/>
    <w:rsid w:val="00E27F95"/>
    <w:rsid w:val="00E301D1"/>
    <w:rsid w:val="00E3032B"/>
    <w:rsid w:val="00E304B6"/>
    <w:rsid w:val="00E30869"/>
    <w:rsid w:val="00E3131C"/>
    <w:rsid w:val="00E31BF3"/>
    <w:rsid w:val="00E32297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04C0"/>
    <w:rsid w:val="00E41000"/>
    <w:rsid w:val="00E413B1"/>
    <w:rsid w:val="00E4140F"/>
    <w:rsid w:val="00E41925"/>
    <w:rsid w:val="00E421A6"/>
    <w:rsid w:val="00E42614"/>
    <w:rsid w:val="00E426BB"/>
    <w:rsid w:val="00E429C2"/>
    <w:rsid w:val="00E42EE1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41A"/>
    <w:rsid w:val="00E647A5"/>
    <w:rsid w:val="00E6487A"/>
    <w:rsid w:val="00E64BAA"/>
    <w:rsid w:val="00E650CF"/>
    <w:rsid w:val="00E65767"/>
    <w:rsid w:val="00E65A4F"/>
    <w:rsid w:val="00E65BCC"/>
    <w:rsid w:val="00E65C83"/>
    <w:rsid w:val="00E65E20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3E"/>
    <w:rsid w:val="00E73785"/>
    <w:rsid w:val="00E737E2"/>
    <w:rsid w:val="00E73BE0"/>
    <w:rsid w:val="00E73D56"/>
    <w:rsid w:val="00E742AB"/>
    <w:rsid w:val="00E743DB"/>
    <w:rsid w:val="00E74F69"/>
    <w:rsid w:val="00E74F98"/>
    <w:rsid w:val="00E74FF2"/>
    <w:rsid w:val="00E7538D"/>
    <w:rsid w:val="00E753F0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0FB2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6F5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3F3"/>
    <w:rsid w:val="00E906D2"/>
    <w:rsid w:val="00E908CB"/>
    <w:rsid w:val="00E908EF"/>
    <w:rsid w:val="00E90A84"/>
    <w:rsid w:val="00E913FB"/>
    <w:rsid w:val="00E916C7"/>
    <w:rsid w:val="00E9199C"/>
    <w:rsid w:val="00E91AF9"/>
    <w:rsid w:val="00E92377"/>
    <w:rsid w:val="00E929B6"/>
    <w:rsid w:val="00E92C59"/>
    <w:rsid w:val="00E92CD5"/>
    <w:rsid w:val="00E93207"/>
    <w:rsid w:val="00E9344D"/>
    <w:rsid w:val="00E937D5"/>
    <w:rsid w:val="00E93813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507"/>
    <w:rsid w:val="00EA18CA"/>
    <w:rsid w:val="00EA1931"/>
    <w:rsid w:val="00EA1AEB"/>
    <w:rsid w:val="00EA1B51"/>
    <w:rsid w:val="00EA1CDE"/>
    <w:rsid w:val="00EA1E41"/>
    <w:rsid w:val="00EA2480"/>
    <w:rsid w:val="00EA2609"/>
    <w:rsid w:val="00EA2871"/>
    <w:rsid w:val="00EA2A36"/>
    <w:rsid w:val="00EA2A6A"/>
    <w:rsid w:val="00EA2B2E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E62"/>
    <w:rsid w:val="00EA4E72"/>
    <w:rsid w:val="00EA4EC9"/>
    <w:rsid w:val="00EA5636"/>
    <w:rsid w:val="00EA571B"/>
    <w:rsid w:val="00EA5C4D"/>
    <w:rsid w:val="00EA634C"/>
    <w:rsid w:val="00EA672D"/>
    <w:rsid w:val="00EA6C20"/>
    <w:rsid w:val="00EA6EC4"/>
    <w:rsid w:val="00EA70D6"/>
    <w:rsid w:val="00EA7178"/>
    <w:rsid w:val="00EA7213"/>
    <w:rsid w:val="00EA743A"/>
    <w:rsid w:val="00EA75AB"/>
    <w:rsid w:val="00EA77CA"/>
    <w:rsid w:val="00EA7893"/>
    <w:rsid w:val="00EA7AA4"/>
    <w:rsid w:val="00EA7B43"/>
    <w:rsid w:val="00EA7BDF"/>
    <w:rsid w:val="00EA7F25"/>
    <w:rsid w:val="00EB0088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2FA8"/>
    <w:rsid w:val="00EB42D9"/>
    <w:rsid w:val="00EB46A4"/>
    <w:rsid w:val="00EB4B44"/>
    <w:rsid w:val="00EB4BC1"/>
    <w:rsid w:val="00EB50ED"/>
    <w:rsid w:val="00EB56A2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A4E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5E5"/>
    <w:rsid w:val="00ED57C1"/>
    <w:rsid w:val="00ED5808"/>
    <w:rsid w:val="00ED5940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76A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4A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97C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D84"/>
    <w:rsid w:val="00EF5F93"/>
    <w:rsid w:val="00EF624F"/>
    <w:rsid w:val="00EF680E"/>
    <w:rsid w:val="00EF681E"/>
    <w:rsid w:val="00EF6E22"/>
    <w:rsid w:val="00EF6ED3"/>
    <w:rsid w:val="00EF7141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3C8F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184"/>
    <w:rsid w:val="00F071A3"/>
    <w:rsid w:val="00F07569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B9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60F"/>
    <w:rsid w:val="00F15AA0"/>
    <w:rsid w:val="00F16018"/>
    <w:rsid w:val="00F16028"/>
    <w:rsid w:val="00F165A6"/>
    <w:rsid w:val="00F169E7"/>
    <w:rsid w:val="00F16B64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07B3"/>
    <w:rsid w:val="00F218F8"/>
    <w:rsid w:val="00F21B4B"/>
    <w:rsid w:val="00F21BE0"/>
    <w:rsid w:val="00F21C31"/>
    <w:rsid w:val="00F21ECE"/>
    <w:rsid w:val="00F220DB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4EC3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A8F"/>
    <w:rsid w:val="00F30EA3"/>
    <w:rsid w:val="00F30F09"/>
    <w:rsid w:val="00F315DB"/>
    <w:rsid w:val="00F31694"/>
    <w:rsid w:val="00F316F8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928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7BE"/>
    <w:rsid w:val="00F40870"/>
    <w:rsid w:val="00F408B7"/>
    <w:rsid w:val="00F415CC"/>
    <w:rsid w:val="00F41633"/>
    <w:rsid w:val="00F41827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5AE5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5EE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5C70"/>
    <w:rsid w:val="00F56043"/>
    <w:rsid w:val="00F560E1"/>
    <w:rsid w:val="00F56304"/>
    <w:rsid w:val="00F56534"/>
    <w:rsid w:val="00F5666C"/>
    <w:rsid w:val="00F566A5"/>
    <w:rsid w:val="00F567D2"/>
    <w:rsid w:val="00F56B1D"/>
    <w:rsid w:val="00F56CEC"/>
    <w:rsid w:val="00F5718E"/>
    <w:rsid w:val="00F57BA6"/>
    <w:rsid w:val="00F57D77"/>
    <w:rsid w:val="00F57F23"/>
    <w:rsid w:val="00F6075A"/>
    <w:rsid w:val="00F60CD9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29"/>
    <w:rsid w:val="00F71774"/>
    <w:rsid w:val="00F71785"/>
    <w:rsid w:val="00F71D2F"/>
    <w:rsid w:val="00F7209A"/>
    <w:rsid w:val="00F721D9"/>
    <w:rsid w:val="00F723DB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500"/>
    <w:rsid w:val="00F766A7"/>
    <w:rsid w:val="00F76B81"/>
    <w:rsid w:val="00F77987"/>
    <w:rsid w:val="00F77D3F"/>
    <w:rsid w:val="00F81389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6A9"/>
    <w:rsid w:val="00F878E9"/>
    <w:rsid w:val="00F87C17"/>
    <w:rsid w:val="00F87C79"/>
    <w:rsid w:val="00F87D37"/>
    <w:rsid w:val="00F906B5"/>
    <w:rsid w:val="00F906FD"/>
    <w:rsid w:val="00F90D71"/>
    <w:rsid w:val="00F912E6"/>
    <w:rsid w:val="00F9136D"/>
    <w:rsid w:val="00F91501"/>
    <w:rsid w:val="00F91751"/>
    <w:rsid w:val="00F91827"/>
    <w:rsid w:val="00F92944"/>
    <w:rsid w:val="00F92A45"/>
    <w:rsid w:val="00F92D4B"/>
    <w:rsid w:val="00F92FB6"/>
    <w:rsid w:val="00F938E8"/>
    <w:rsid w:val="00F93956"/>
    <w:rsid w:val="00F93AAD"/>
    <w:rsid w:val="00F93C44"/>
    <w:rsid w:val="00F93C5B"/>
    <w:rsid w:val="00F94323"/>
    <w:rsid w:val="00F94448"/>
    <w:rsid w:val="00F944C0"/>
    <w:rsid w:val="00F9466B"/>
    <w:rsid w:val="00F95157"/>
    <w:rsid w:val="00F954EE"/>
    <w:rsid w:val="00F95518"/>
    <w:rsid w:val="00F95F31"/>
    <w:rsid w:val="00F962BF"/>
    <w:rsid w:val="00F96646"/>
    <w:rsid w:val="00F96942"/>
    <w:rsid w:val="00F96C06"/>
    <w:rsid w:val="00F96E2D"/>
    <w:rsid w:val="00F96F84"/>
    <w:rsid w:val="00F97060"/>
    <w:rsid w:val="00F9736A"/>
    <w:rsid w:val="00F97627"/>
    <w:rsid w:val="00F9775E"/>
    <w:rsid w:val="00F978F9"/>
    <w:rsid w:val="00F97AC2"/>
    <w:rsid w:val="00F97BD4"/>
    <w:rsid w:val="00F97C86"/>
    <w:rsid w:val="00F97F72"/>
    <w:rsid w:val="00FA0710"/>
    <w:rsid w:val="00FA0863"/>
    <w:rsid w:val="00FA0E47"/>
    <w:rsid w:val="00FA0F22"/>
    <w:rsid w:val="00FA11BF"/>
    <w:rsid w:val="00FA11D6"/>
    <w:rsid w:val="00FA135E"/>
    <w:rsid w:val="00FA14C1"/>
    <w:rsid w:val="00FA1507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9A0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8C1"/>
    <w:rsid w:val="00FB3ABA"/>
    <w:rsid w:val="00FB3C8A"/>
    <w:rsid w:val="00FB3CBE"/>
    <w:rsid w:val="00FB407C"/>
    <w:rsid w:val="00FB4401"/>
    <w:rsid w:val="00FB4480"/>
    <w:rsid w:val="00FB4FB2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014"/>
    <w:rsid w:val="00FC540D"/>
    <w:rsid w:val="00FC5498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12E6"/>
    <w:rsid w:val="00FD1B38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D89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0E08"/>
    <w:rsid w:val="00FE1089"/>
    <w:rsid w:val="00FE1260"/>
    <w:rsid w:val="00FE1625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8A1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3CC"/>
    <w:rsid w:val="00FF54B6"/>
    <w:rsid w:val="00FF5512"/>
    <w:rsid w:val="00FF5670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3425">
      <o:colormru v:ext="edit" colors="#963,#969696,#777"/>
    </o:shapedefaults>
    <o:shapelayout v:ext="edit">
      <o:idmap v:ext="edit" data="1"/>
    </o:shapelayout>
  </w:shapeDefaults>
  <w:decimalSymbol w:val=","/>
  <w:listSeparator w:val=";"/>
  <w14:docId w14:val="1256B42E"/>
  <w15:docId w15:val="{C848D7E8-9479-4260-8065-0DD844D6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zeljka.draskovic@rzs.rs.b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biljana.glusac@rzs.rs.b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sanela.borojevic@rzs.rs.ba" TargetMode="External"/><Relationship Id="rId10" Type="http://schemas.openxmlformats.org/officeDocument/2006/relationships/chart" Target="charts/chart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ndrea.erak@rzs.rs.b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5400">
              <a:solidFill>
                <a:srgbClr val="FFC000"/>
              </a:solidFill>
            </a:ln>
          </c:spPr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24</c:v>
                  </c:pt>
                  <c:pt idx="12">
                    <c:v>2025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1312</c:v>
                </c:pt>
                <c:pt idx="1">
                  <c:v>1392</c:v>
                </c:pt>
                <c:pt idx="2">
                  <c:v>1394</c:v>
                </c:pt>
                <c:pt idx="3">
                  <c:v>1400</c:v>
                </c:pt>
                <c:pt idx="4">
                  <c:v>1403</c:v>
                </c:pt>
                <c:pt idx="5">
                  <c:v>1426</c:v>
                </c:pt>
                <c:pt idx="6">
                  <c:v>1416</c:v>
                </c:pt>
                <c:pt idx="7">
                  <c:v>1411</c:v>
                </c:pt>
                <c:pt idx="8">
                  <c:v>1412</c:v>
                </c:pt>
                <c:pt idx="9">
                  <c:v>1420</c:v>
                </c:pt>
                <c:pt idx="10">
                  <c:v>1420</c:v>
                </c:pt>
                <c:pt idx="11">
                  <c:v>1438</c:v>
                </c:pt>
                <c:pt idx="12">
                  <c:v>14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A38-469A-B9CC-4D0459F09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3584256"/>
        <c:axId val="175649536"/>
      </c:lineChart>
      <c:catAx>
        <c:axId val="143584256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spPr>
          <a:ln>
            <a:solidFill>
              <a:schemeClr val="bg1">
                <a:lumMod val="65000"/>
              </a:schemeClr>
            </a:solidFill>
          </a:ln>
        </c:spPr>
        <c:crossAx val="175649536"/>
        <c:crosses val="autoZero"/>
        <c:auto val="1"/>
        <c:lblAlgn val="ctr"/>
        <c:lblOffset val="100"/>
        <c:noMultiLvlLbl val="0"/>
      </c:catAx>
      <c:valAx>
        <c:axId val="175649536"/>
        <c:scaling>
          <c:orientation val="minMax"/>
          <c:max val="1600"/>
          <c:min val="600"/>
        </c:scaling>
        <c:delete val="0"/>
        <c:axPos val="l"/>
        <c:majorGridlines>
          <c:spPr>
            <a:ln w="3175"/>
          </c:spPr>
        </c:majorGridlines>
        <c:numFmt formatCode="#\ ##0" sourceLinked="0"/>
        <c:majorTickMark val="out"/>
        <c:minorTickMark val="none"/>
        <c:tickLblPos val="nextTo"/>
        <c:spPr>
          <a:ln>
            <a:solidFill>
              <a:schemeClr val="bg1">
                <a:lumMod val="65000"/>
              </a:schemeClr>
            </a:solidFill>
          </a:ln>
        </c:spPr>
        <c:crossAx val="1435842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'Jan_ 2025'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5400" cap="rnd">
              <a:solidFill>
                <a:schemeClr val="tx2"/>
              </a:solidFill>
              <a:round/>
            </a:ln>
            <a:effectLst/>
          </c:spPr>
          <c:marker>
            <c:symbol val="none"/>
          </c:marker>
          <c:cat>
            <c:strRef>
              <c:f>'Jan_ 2025'!$B$1:$N$1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'Jan_ 2025'!$B$2:$N$2</c:f>
              <c:numCache>
                <c:formatCode>0</c:formatCode>
                <c:ptCount val="13"/>
                <c:pt idx="0">
                  <c:v>436764</c:v>
                </c:pt>
                <c:pt idx="1">
                  <c:v>587173</c:v>
                </c:pt>
                <c:pt idx="2">
                  <c:v>660166</c:v>
                </c:pt>
                <c:pt idx="3">
                  <c:v>655956</c:v>
                </c:pt>
                <c:pt idx="4">
                  <c:v>574961</c:v>
                </c:pt>
                <c:pt idx="5">
                  <c:v>636600</c:v>
                </c:pt>
                <c:pt idx="6">
                  <c:v>665445</c:v>
                </c:pt>
                <c:pt idx="7">
                  <c:v>592902</c:v>
                </c:pt>
                <c:pt idx="8">
                  <c:v>626394</c:v>
                </c:pt>
                <c:pt idx="9">
                  <c:v>664492</c:v>
                </c:pt>
                <c:pt idx="10">
                  <c:v>611254</c:v>
                </c:pt>
                <c:pt idx="11">
                  <c:v>627336</c:v>
                </c:pt>
                <c:pt idx="12">
                  <c:v>4973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939-4392-98E7-8312BEBF1B54}"/>
            </c:ext>
          </c:extLst>
        </c:ser>
        <c:ser>
          <c:idx val="1"/>
          <c:order val="1"/>
          <c:tx>
            <c:strRef>
              <c:f>'Jan_ 2025'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Jan_ 2025'!$B$1:$N$1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'Jan_ 2025'!$B$3:$N$3</c:f>
              <c:numCache>
                <c:formatCode>0</c:formatCode>
                <c:ptCount val="13"/>
                <c:pt idx="0">
                  <c:v>349962</c:v>
                </c:pt>
                <c:pt idx="1">
                  <c:v>407403</c:v>
                </c:pt>
                <c:pt idx="2">
                  <c:v>425286</c:v>
                </c:pt>
                <c:pt idx="3">
                  <c:v>470967</c:v>
                </c:pt>
                <c:pt idx="4">
                  <c:v>385484</c:v>
                </c:pt>
                <c:pt idx="5">
                  <c:v>411949</c:v>
                </c:pt>
                <c:pt idx="6">
                  <c:v>442513</c:v>
                </c:pt>
                <c:pt idx="7">
                  <c:v>352825</c:v>
                </c:pt>
                <c:pt idx="8">
                  <c:v>452777</c:v>
                </c:pt>
                <c:pt idx="9">
                  <c:v>471631</c:v>
                </c:pt>
                <c:pt idx="10">
                  <c:v>458437</c:v>
                </c:pt>
                <c:pt idx="11">
                  <c:v>416629</c:v>
                </c:pt>
                <c:pt idx="12">
                  <c:v>3521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939-4392-98E7-8312BEBF1B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2808832"/>
        <c:axId val="171942656"/>
      </c:lineChart>
      <c:catAx>
        <c:axId val="172808832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71942656"/>
        <c:crosses val="autoZero"/>
        <c:auto val="1"/>
        <c:lblAlgn val="ctr"/>
        <c:lblOffset val="100"/>
        <c:noMultiLvlLbl val="0"/>
      </c:catAx>
      <c:valAx>
        <c:axId val="171942656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72808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9CB2F-987A-45E2-96AD-5F729F90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3</Pages>
  <Words>453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3803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Ognjen Ignjic</cp:lastModifiedBy>
  <cp:revision>216</cp:revision>
  <cp:lastPrinted>2020-06-17T08:46:00Z</cp:lastPrinted>
  <dcterms:created xsi:type="dcterms:W3CDTF">2024-03-21T06:55:00Z</dcterms:created>
  <dcterms:modified xsi:type="dcterms:W3CDTF">2025-02-2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